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61DC7ECA" w14:textId="39A51B68" w:rsidR="00B97DC6" w:rsidRDefault="00A65D8E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2049E474">
                <wp:simplePos x="0" y="0"/>
                <wp:positionH relativeFrom="page">
                  <wp:posOffset>288480</wp:posOffset>
                </wp:positionH>
                <wp:positionV relativeFrom="paragraph">
                  <wp:posOffset>529909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328118" id="Group 5" o:spid="_x0000_s1026" style="position:absolute;margin-left:22.7pt;margin-top:41.7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461C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6C430AA9">
                <wp:simplePos x="0" y="0"/>
                <wp:positionH relativeFrom="margin">
                  <wp:posOffset>557250</wp:posOffset>
                </wp:positionH>
                <wp:positionV relativeFrom="paragraph">
                  <wp:posOffset>-141117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.9pt;margin-top:-11.1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PqNz0nfAAAACQ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C6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1187CD8">
            <wp:simplePos x="0" y="0"/>
            <wp:positionH relativeFrom="leftMargin">
              <wp:posOffset>656841</wp:posOffset>
            </wp:positionH>
            <wp:positionV relativeFrom="page">
              <wp:posOffset>28095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CC134E" w:rsidRDefault="0043145D" w:rsidP="00FD19DD">
      <w:pPr>
        <w:spacing w:line="276" w:lineRule="auto"/>
        <w:ind w:left="-567" w:right="-1" w:hanging="284"/>
        <w:rPr>
          <w:b/>
          <w:sz w:val="12"/>
          <w:szCs w:val="12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3F5C7724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A65D8E">
        <w:rPr>
          <w:b/>
          <w:bCs/>
          <w:sz w:val="22"/>
          <w:szCs w:val="22"/>
        </w:rPr>
        <w:t>21</w:t>
      </w:r>
    </w:p>
    <w:p w14:paraId="11AB0A92" w14:textId="1AD00CF8" w:rsidR="009F2E50" w:rsidRDefault="0043145D" w:rsidP="00FD19DD">
      <w:pPr>
        <w:spacing w:line="276" w:lineRule="auto"/>
        <w:ind w:right="-1"/>
        <w:rPr>
          <w:lang w:val="fr-FR"/>
        </w:rPr>
      </w:pPr>
      <w:r>
        <w:rPr>
          <w:lang w:val="fr-FR"/>
        </w:rPr>
        <w:t xml:space="preserve">             </w:t>
      </w:r>
      <w:bookmarkEnd w:id="0"/>
    </w:p>
    <w:p w14:paraId="1470B349" w14:textId="1847EAC5" w:rsidR="00835D35" w:rsidRDefault="00835D35" w:rsidP="00FD19DD">
      <w:pPr>
        <w:spacing w:line="276" w:lineRule="auto"/>
        <w:ind w:right="-1"/>
        <w:rPr>
          <w:b/>
          <w:bCs/>
        </w:rPr>
      </w:pPr>
    </w:p>
    <w:p w14:paraId="1A065053" w14:textId="77777777" w:rsidR="0056047F" w:rsidRDefault="0056047F" w:rsidP="00FD19DD">
      <w:pPr>
        <w:spacing w:line="276" w:lineRule="auto"/>
        <w:ind w:right="-1"/>
        <w:rPr>
          <w:b/>
          <w:bCs/>
        </w:rPr>
      </w:pPr>
    </w:p>
    <w:p w14:paraId="0BBBBF9D" w14:textId="6C6F40A0" w:rsidR="0043145D" w:rsidRPr="0036529A" w:rsidRDefault="00E32EAC" w:rsidP="00E9306B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 xml:space="preserve">ACT ADIȚIONAL NR. </w:t>
      </w:r>
      <w:r w:rsidR="00383D38">
        <w:rPr>
          <w:rFonts w:ascii="Times New Roman" w:hAnsi="Times New Roman"/>
          <w:b/>
          <w:bCs/>
          <w:sz w:val="28"/>
          <w:szCs w:val="28"/>
        </w:rPr>
        <w:t>1</w:t>
      </w:r>
    </w:p>
    <w:p w14:paraId="4D83E7A4" w14:textId="4F13B48D" w:rsidR="0043145D" w:rsidRDefault="0043145D" w:rsidP="00E9306B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0461C6">
        <w:rPr>
          <w:rFonts w:ascii="Times New Roman" w:hAnsi="Times New Roman"/>
          <w:sz w:val="24"/>
          <w:szCs w:val="24"/>
          <w:lang w:val="ro-RO"/>
        </w:rPr>
        <w:t>2</w:t>
      </w:r>
      <w:r w:rsidR="00BE26C0">
        <w:rPr>
          <w:rFonts w:ascii="Times New Roman" w:hAnsi="Times New Roman"/>
          <w:sz w:val="24"/>
          <w:szCs w:val="24"/>
          <w:lang w:val="ro-RO"/>
        </w:rPr>
        <w:t>4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BE26C0">
        <w:rPr>
          <w:rFonts w:ascii="Times New Roman" w:hAnsi="Times New Roman"/>
          <w:sz w:val="24"/>
          <w:szCs w:val="24"/>
          <w:lang w:val="ro-RO"/>
        </w:rPr>
        <w:t>14</w:t>
      </w:r>
      <w:r w:rsidR="00211D2B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BE26C0">
        <w:rPr>
          <w:rFonts w:ascii="Times New Roman" w:hAnsi="Times New Roman"/>
          <w:sz w:val="24"/>
          <w:szCs w:val="24"/>
          <w:lang w:val="ro-RO"/>
        </w:rPr>
        <w:t>8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BE26C0">
        <w:rPr>
          <w:rFonts w:ascii="Times New Roman" w:hAnsi="Times New Roman"/>
          <w:sz w:val="24"/>
          <w:szCs w:val="24"/>
          <w:lang w:val="ro-RO"/>
        </w:rPr>
        <w:t>20</w:t>
      </w:r>
    </w:p>
    <w:p w14:paraId="3CB292DF" w14:textId="4CC20348" w:rsidR="0043145D" w:rsidRPr="0043145D" w:rsidRDefault="0043145D" w:rsidP="00E9306B">
      <w:pPr>
        <w:pStyle w:val="NoSpacing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 xml:space="preserve">la Acordul-Cadru de Lucrări nr. </w:t>
      </w:r>
      <w:r w:rsidR="00BE26C0">
        <w:rPr>
          <w:rFonts w:ascii="Times New Roman" w:hAnsi="Times New Roman"/>
          <w:sz w:val="24"/>
          <w:szCs w:val="24"/>
          <w:lang w:val="ro-RO"/>
        </w:rPr>
        <w:t>15883</w:t>
      </w:r>
      <w:r w:rsidRPr="0043145D">
        <w:rPr>
          <w:rFonts w:ascii="Times New Roman" w:hAnsi="Times New Roman"/>
          <w:sz w:val="24"/>
          <w:szCs w:val="24"/>
          <w:lang w:val="ro-RO"/>
        </w:rPr>
        <w:t>/</w:t>
      </w:r>
      <w:r w:rsidR="00BE26C0">
        <w:rPr>
          <w:rFonts w:ascii="Times New Roman" w:hAnsi="Times New Roman"/>
          <w:sz w:val="24"/>
          <w:szCs w:val="24"/>
          <w:lang w:val="ro-RO"/>
        </w:rPr>
        <w:t>08</w:t>
      </w:r>
      <w:r w:rsidRPr="0043145D">
        <w:rPr>
          <w:rFonts w:ascii="Times New Roman" w:hAnsi="Times New Roman"/>
          <w:sz w:val="24"/>
          <w:szCs w:val="24"/>
          <w:lang w:val="ro-RO"/>
        </w:rPr>
        <w:t>.0</w:t>
      </w:r>
      <w:r w:rsidR="00BE26C0">
        <w:rPr>
          <w:rFonts w:ascii="Times New Roman" w:hAnsi="Times New Roman"/>
          <w:sz w:val="24"/>
          <w:szCs w:val="24"/>
          <w:lang w:val="ro-RO"/>
        </w:rPr>
        <w:t>8</w:t>
      </w:r>
      <w:r w:rsidRPr="0043145D">
        <w:rPr>
          <w:rFonts w:ascii="Times New Roman" w:hAnsi="Times New Roman"/>
          <w:sz w:val="24"/>
          <w:szCs w:val="24"/>
          <w:lang w:val="ro-RO"/>
        </w:rPr>
        <w:t>.2019</w:t>
      </w:r>
    </w:p>
    <w:p w14:paraId="335D2A5E" w14:textId="321C3F18" w:rsidR="0043145D" w:rsidRPr="0036529A" w:rsidRDefault="0043145D" w:rsidP="00E9306B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„Proiectarea și execuția lucrărilor de reparații și modernizări străzi, alei și parcări - Lot </w:t>
      </w:r>
      <w:r w:rsidR="00BE26C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2</w:t>
      </w: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”</w:t>
      </w:r>
    </w:p>
    <w:p w14:paraId="29F63AED" w14:textId="77777777" w:rsidR="00266CAC" w:rsidRDefault="00266CAC" w:rsidP="00E9306B">
      <w:pPr>
        <w:ind w:right="-1"/>
        <w:jc w:val="center"/>
        <w:rPr>
          <w:b/>
          <w:bCs/>
          <w:sz w:val="22"/>
          <w:szCs w:val="22"/>
          <w:lang w:val="fr-FR"/>
        </w:rPr>
      </w:pPr>
    </w:p>
    <w:p w14:paraId="301A995C" w14:textId="429AA9DF" w:rsidR="00CC134E" w:rsidRDefault="00CC134E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4273AC40" w14:textId="77777777" w:rsidR="00835D35" w:rsidRPr="0088530D" w:rsidRDefault="00835D35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2CCB441B" w14:textId="77777777" w:rsidR="0043145D" w:rsidRPr="0056047F" w:rsidRDefault="0043145D" w:rsidP="00FD19DD">
      <w:pPr>
        <w:spacing w:line="276" w:lineRule="auto"/>
        <w:ind w:right="-1" w:firstLine="720"/>
        <w:jc w:val="both"/>
        <w:rPr>
          <w:sz w:val="22"/>
          <w:szCs w:val="22"/>
        </w:rPr>
      </w:pPr>
      <w:r w:rsidRPr="0056047F">
        <w:rPr>
          <w:sz w:val="22"/>
          <w:szCs w:val="22"/>
        </w:rPr>
        <w:t xml:space="preserve">Între, </w:t>
      </w:r>
    </w:p>
    <w:p w14:paraId="0D009B13" w14:textId="61D3CA51" w:rsidR="0043145D" w:rsidRPr="0056047F" w:rsidRDefault="0043145D" w:rsidP="00FD19DD">
      <w:pPr>
        <w:spacing w:line="276" w:lineRule="auto"/>
        <w:ind w:right="-1" w:firstLine="720"/>
        <w:jc w:val="both"/>
        <w:rPr>
          <w:noProof/>
          <w:sz w:val="22"/>
          <w:szCs w:val="22"/>
          <w:lang w:val="ro-RO"/>
        </w:rPr>
      </w:pPr>
      <w:r w:rsidRPr="0056047F">
        <w:rPr>
          <w:b/>
          <w:noProof/>
          <w:sz w:val="22"/>
          <w:szCs w:val="22"/>
        </w:rPr>
        <w:t>ADMINISTRAŢIA DOMENIULUI PUBLIC SECTOR 2 BUCUREŞTI,</w:t>
      </w:r>
      <w:r w:rsidRPr="0056047F">
        <w:rPr>
          <w:noProof/>
          <w:sz w:val="22"/>
          <w:szCs w:val="22"/>
        </w:rPr>
        <w:t xml:space="preserve"> cu sediul în Bucureşti, şos. Electronicii nr. 44, Sector 2, telefon 021.252.77.12/ 021.252.77.89, fax  021.252.79.77, cod fiscal  4266260, cont RO3</w:t>
      </w:r>
      <w:r w:rsidR="00E379A3" w:rsidRPr="0056047F">
        <w:rPr>
          <w:noProof/>
          <w:sz w:val="22"/>
          <w:szCs w:val="22"/>
        </w:rPr>
        <w:t>6</w:t>
      </w:r>
      <w:r w:rsidRPr="0056047F">
        <w:rPr>
          <w:noProof/>
          <w:sz w:val="22"/>
          <w:szCs w:val="22"/>
        </w:rPr>
        <w:t>TREZ24G</w:t>
      </w:r>
      <w:r w:rsidR="00E379A3" w:rsidRPr="0056047F">
        <w:rPr>
          <w:noProof/>
          <w:sz w:val="22"/>
          <w:szCs w:val="22"/>
        </w:rPr>
        <w:t>84</w:t>
      </w:r>
      <w:r w:rsidRPr="0056047F">
        <w:rPr>
          <w:noProof/>
          <w:sz w:val="22"/>
          <w:szCs w:val="22"/>
        </w:rPr>
        <w:t>5000</w:t>
      </w:r>
      <w:r w:rsidR="00E379A3" w:rsidRPr="0056047F">
        <w:rPr>
          <w:noProof/>
          <w:sz w:val="22"/>
          <w:szCs w:val="22"/>
        </w:rPr>
        <w:t>710300</w:t>
      </w:r>
      <w:r w:rsidRPr="0056047F">
        <w:rPr>
          <w:noProof/>
          <w:sz w:val="22"/>
          <w:szCs w:val="22"/>
        </w:rPr>
        <w:t xml:space="preserve">X, deschis la Trezoreria Sector 2, reprezentată prin Director General, în calitate de </w:t>
      </w:r>
      <w:r w:rsidRPr="0056047F">
        <w:rPr>
          <w:b/>
          <w:noProof/>
          <w:sz w:val="22"/>
          <w:szCs w:val="22"/>
        </w:rPr>
        <w:t>Achizitor</w:t>
      </w:r>
      <w:r w:rsidRPr="0056047F">
        <w:rPr>
          <w:noProof/>
          <w:sz w:val="22"/>
          <w:szCs w:val="22"/>
          <w:lang w:val="ro-RO"/>
        </w:rPr>
        <w:t>, pe de o parte,</w:t>
      </w:r>
    </w:p>
    <w:p w14:paraId="6B49E484" w14:textId="45373FFA" w:rsidR="0043145D" w:rsidRPr="0056047F" w:rsidRDefault="0043145D" w:rsidP="00FD19DD">
      <w:pPr>
        <w:spacing w:line="276" w:lineRule="auto"/>
        <w:ind w:right="-1" w:firstLine="900"/>
        <w:jc w:val="both"/>
        <w:rPr>
          <w:noProof/>
          <w:sz w:val="22"/>
          <w:szCs w:val="22"/>
          <w:lang w:val="ro-RO"/>
        </w:rPr>
      </w:pPr>
      <w:r w:rsidRPr="0056047F">
        <w:rPr>
          <w:noProof/>
          <w:sz w:val="22"/>
          <w:szCs w:val="22"/>
          <w:lang w:val="ro-RO"/>
        </w:rPr>
        <w:t xml:space="preserve">şi </w:t>
      </w:r>
    </w:p>
    <w:p w14:paraId="39B5DFB2" w14:textId="1A040F0D" w:rsidR="0043145D" w:rsidRPr="0056047F" w:rsidRDefault="00BE26C0" w:rsidP="00BE26C0">
      <w:pPr>
        <w:spacing w:line="276" w:lineRule="auto"/>
        <w:jc w:val="both"/>
        <w:rPr>
          <w:sz w:val="22"/>
          <w:szCs w:val="22"/>
          <w:lang w:val="fr-FR"/>
        </w:rPr>
      </w:pPr>
      <w:bookmarkStart w:id="1" w:name="_Hlk23145478"/>
      <w:bookmarkStart w:id="2" w:name="_Hlk22298003"/>
      <w:bookmarkStart w:id="3" w:name="_Hlk22294234"/>
      <w:r w:rsidRPr="0056047F">
        <w:rPr>
          <w:b/>
          <w:bCs/>
          <w:sz w:val="22"/>
          <w:szCs w:val="22"/>
          <w:lang w:val="pl-PL" w:eastAsia="pl-PL"/>
        </w:rPr>
        <w:tab/>
        <w:t>Asocierea S.C. SCADEC CONSTRUCT S.R.L.</w:t>
      </w:r>
      <w:r w:rsidRPr="0056047F">
        <w:rPr>
          <w:sz w:val="22"/>
          <w:szCs w:val="22"/>
          <w:lang w:val="pl-PL" w:eastAsia="pl-PL"/>
        </w:rPr>
        <w:t xml:space="preserve">, </w:t>
      </w:r>
      <w:r w:rsidRPr="0056047F">
        <w:rPr>
          <w:b/>
          <w:bCs/>
          <w:sz w:val="22"/>
          <w:szCs w:val="22"/>
          <w:lang w:val="pl-PL" w:eastAsia="pl-PL"/>
        </w:rPr>
        <w:t>S.C. RESTRA CONSTRUCT S.R.L.</w:t>
      </w:r>
      <w:bookmarkEnd w:id="1"/>
      <w:r w:rsidRPr="0056047F">
        <w:rPr>
          <w:b/>
          <w:bCs/>
          <w:sz w:val="22"/>
          <w:szCs w:val="22"/>
          <w:lang w:val="pl-PL" w:eastAsia="pl-PL"/>
        </w:rPr>
        <w:t xml:space="preserve">, S.C. DALEX UNIC CONSTRUCT S.R.L., S.C. PEGASUS ENGINEERING S.R.L., </w:t>
      </w:r>
      <w:r w:rsidRPr="0056047F">
        <w:rPr>
          <w:sz w:val="22"/>
          <w:szCs w:val="22"/>
          <w:lang w:val="pl-PL" w:eastAsia="pl-PL"/>
        </w:rPr>
        <w:t>reprezentat</w:t>
      </w:r>
      <w:r w:rsidRPr="0056047F">
        <w:rPr>
          <w:sz w:val="22"/>
          <w:szCs w:val="22"/>
          <w:lang w:eastAsia="pl-PL"/>
        </w:rPr>
        <w:t xml:space="preserve">ă </w:t>
      </w:r>
      <w:r w:rsidRPr="0056047F">
        <w:rPr>
          <w:sz w:val="22"/>
          <w:szCs w:val="22"/>
          <w:lang w:val="pl-PL" w:eastAsia="pl-PL"/>
        </w:rPr>
        <w:t xml:space="preserve">prin lider de asociere </w:t>
      </w:r>
      <w:bookmarkEnd w:id="2"/>
      <w:bookmarkEnd w:id="3"/>
      <w:r w:rsidRPr="0056047F">
        <w:rPr>
          <w:sz w:val="22"/>
          <w:szCs w:val="22"/>
          <w:lang w:val="pl-PL" w:eastAsia="pl-PL"/>
        </w:rPr>
        <w:t xml:space="preserve">S.C. SCADEC CONSTRUCT S.R.L., cu sediul în București, Strada Anastase Panu  nr. 2, bloc </w:t>
      </w:r>
      <w:r w:rsidRPr="0056047F">
        <w:rPr>
          <w:noProof/>
          <w:sz w:val="22"/>
          <w:szCs w:val="22"/>
        </w:rPr>
        <w:t>A1, sc. 3, et. 2, Sector 3, reprezentată</w:t>
      </w:r>
      <w:r w:rsidRPr="0056047F">
        <w:rPr>
          <w:sz w:val="22"/>
          <w:szCs w:val="22"/>
          <w:lang w:val="pl-PL" w:eastAsia="pl-PL"/>
        </w:rPr>
        <w:t xml:space="preserve"> prin </w:t>
      </w:r>
      <w:bookmarkStart w:id="4" w:name="_Hlk22298058"/>
      <w:bookmarkStart w:id="5" w:name="_Hlk22298080"/>
      <w:r w:rsidRPr="0056047F">
        <w:rPr>
          <w:sz w:val="22"/>
          <w:szCs w:val="22"/>
          <w:lang w:val="pl-PL" w:eastAsia="pl-PL"/>
        </w:rPr>
        <w:t>Administrator</w:t>
      </w:r>
      <w:bookmarkEnd w:id="4"/>
      <w:bookmarkEnd w:id="5"/>
      <w:r w:rsidRPr="0056047F">
        <w:rPr>
          <w:sz w:val="22"/>
          <w:szCs w:val="22"/>
          <w:lang w:val="pl-PL" w:eastAsia="pl-PL"/>
        </w:rPr>
        <w:t xml:space="preserve">, în calitate de </w:t>
      </w:r>
      <w:r w:rsidRPr="0056047F">
        <w:rPr>
          <w:b/>
          <w:bCs/>
          <w:sz w:val="22"/>
          <w:szCs w:val="22"/>
          <w:lang w:val="pl-PL" w:eastAsia="pl-PL"/>
        </w:rPr>
        <w:t>Executant</w:t>
      </w:r>
      <w:r w:rsidRPr="0056047F">
        <w:rPr>
          <w:bCs/>
          <w:noProof/>
          <w:sz w:val="22"/>
          <w:szCs w:val="22"/>
          <w:lang w:val="ro-RO"/>
        </w:rPr>
        <w:t xml:space="preserve">, </w:t>
      </w:r>
      <w:r w:rsidRPr="0056047F">
        <w:rPr>
          <w:sz w:val="22"/>
          <w:szCs w:val="22"/>
          <w:lang w:val="pl-PL" w:eastAsia="pl-PL"/>
        </w:rPr>
        <w:t>pe de altă parte</w:t>
      </w:r>
      <w:r w:rsidRPr="0056047F">
        <w:rPr>
          <w:bCs/>
          <w:noProof/>
          <w:sz w:val="22"/>
          <w:szCs w:val="22"/>
          <w:lang w:val="ro-RO"/>
        </w:rPr>
        <w:t xml:space="preserve">, </w:t>
      </w:r>
      <w:r w:rsidR="0043145D" w:rsidRPr="0056047F">
        <w:rPr>
          <w:noProof/>
          <w:sz w:val="22"/>
          <w:szCs w:val="22"/>
          <w:lang w:val="pt-BR"/>
        </w:rPr>
        <w:t>a intervenit prezentul act adi</w:t>
      </w:r>
      <w:r w:rsidR="00E379A3" w:rsidRPr="0056047F">
        <w:rPr>
          <w:noProof/>
          <w:sz w:val="22"/>
          <w:szCs w:val="22"/>
          <w:lang w:val="pt-BR"/>
        </w:rPr>
        <w:t>ț</w:t>
      </w:r>
      <w:r w:rsidR="0043145D" w:rsidRPr="0056047F">
        <w:rPr>
          <w:noProof/>
          <w:sz w:val="22"/>
          <w:szCs w:val="22"/>
          <w:lang w:val="pt-BR"/>
        </w:rPr>
        <w:t>ional</w:t>
      </w:r>
      <w:r w:rsidR="007B1CBE" w:rsidRPr="0056047F">
        <w:rPr>
          <w:sz w:val="22"/>
          <w:szCs w:val="22"/>
          <w:lang w:val="fr-FR"/>
        </w:rPr>
        <w:t>.</w:t>
      </w:r>
    </w:p>
    <w:p w14:paraId="40A16EAC" w14:textId="77777777" w:rsidR="00F51CED" w:rsidRDefault="00F51CED" w:rsidP="00FD19DD">
      <w:pPr>
        <w:spacing w:line="276" w:lineRule="auto"/>
        <w:ind w:right="-1" w:firstLine="720"/>
        <w:jc w:val="both"/>
        <w:rPr>
          <w:sz w:val="22"/>
          <w:szCs w:val="22"/>
          <w:lang w:val="fr-FR"/>
        </w:rPr>
      </w:pPr>
    </w:p>
    <w:p w14:paraId="08D8BA7D" w14:textId="4B3EBB3A" w:rsidR="00211D2B" w:rsidRPr="0056047F" w:rsidRDefault="0043145D" w:rsidP="00FD19DD">
      <w:pPr>
        <w:spacing w:line="276" w:lineRule="auto"/>
        <w:ind w:right="-1" w:firstLine="720"/>
        <w:jc w:val="both"/>
        <w:rPr>
          <w:sz w:val="22"/>
          <w:szCs w:val="22"/>
          <w:lang w:val="fr-FR"/>
        </w:rPr>
      </w:pPr>
      <w:r w:rsidRPr="0056047F">
        <w:rPr>
          <w:sz w:val="22"/>
          <w:szCs w:val="22"/>
          <w:lang w:val="fr-FR"/>
        </w:rPr>
        <w:t>Av</w:t>
      </w:r>
      <w:r w:rsidR="007B1CBE" w:rsidRPr="0056047F">
        <w:rPr>
          <w:sz w:val="22"/>
          <w:szCs w:val="22"/>
          <w:lang w:val="fr-FR"/>
        </w:rPr>
        <w:t>â</w:t>
      </w:r>
      <w:r w:rsidRPr="0056047F">
        <w:rPr>
          <w:sz w:val="22"/>
          <w:szCs w:val="22"/>
          <w:lang w:val="fr-FR"/>
        </w:rPr>
        <w:t xml:space="preserve">nd </w:t>
      </w:r>
      <w:r w:rsidR="007B1CBE" w:rsidRPr="0056047F">
        <w:rPr>
          <w:sz w:val="22"/>
          <w:szCs w:val="22"/>
          <w:lang w:val="fr-FR"/>
        </w:rPr>
        <w:t>î</w:t>
      </w:r>
      <w:r w:rsidRPr="0056047F">
        <w:rPr>
          <w:sz w:val="22"/>
          <w:szCs w:val="22"/>
          <w:lang w:val="fr-FR"/>
        </w:rPr>
        <w:t xml:space="preserve">n vedere referatul de necesitate nr. </w:t>
      </w:r>
      <w:bookmarkStart w:id="6" w:name="_Hlk22046283"/>
      <w:r w:rsidR="00E9306B" w:rsidRPr="0056047F">
        <w:rPr>
          <w:sz w:val="22"/>
          <w:szCs w:val="22"/>
          <w:lang w:val="fr-FR"/>
        </w:rPr>
        <w:t>32734</w:t>
      </w:r>
      <w:r w:rsidRPr="0056047F">
        <w:rPr>
          <w:sz w:val="22"/>
          <w:szCs w:val="22"/>
          <w:lang w:val="fr-FR"/>
        </w:rPr>
        <w:t>/</w:t>
      </w:r>
      <w:r w:rsidR="00E9306B" w:rsidRPr="0056047F">
        <w:rPr>
          <w:sz w:val="22"/>
          <w:szCs w:val="22"/>
          <w:lang w:val="fr-FR"/>
        </w:rPr>
        <w:t>09</w:t>
      </w:r>
      <w:r w:rsidRPr="0056047F">
        <w:rPr>
          <w:sz w:val="22"/>
          <w:szCs w:val="22"/>
          <w:lang w:val="fr-FR"/>
        </w:rPr>
        <w:t>.</w:t>
      </w:r>
      <w:r w:rsidR="000760A5" w:rsidRPr="0056047F">
        <w:rPr>
          <w:sz w:val="22"/>
          <w:szCs w:val="22"/>
          <w:lang w:val="fr-FR"/>
        </w:rPr>
        <w:t>1</w:t>
      </w:r>
      <w:r w:rsidR="00E9306B" w:rsidRPr="0056047F">
        <w:rPr>
          <w:sz w:val="22"/>
          <w:szCs w:val="22"/>
          <w:lang w:val="fr-FR"/>
        </w:rPr>
        <w:t>2</w:t>
      </w:r>
      <w:r w:rsidRPr="0056047F">
        <w:rPr>
          <w:sz w:val="22"/>
          <w:szCs w:val="22"/>
          <w:lang w:val="fr-FR"/>
        </w:rPr>
        <w:t>.</w:t>
      </w:r>
      <w:bookmarkEnd w:id="6"/>
      <w:r w:rsidR="003936FF" w:rsidRPr="0056047F">
        <w:rPr>
          <w:sz w:val="22"/>
          <w:szCs w:val="22"/>
          <w:lang w:val="fr-FR"/>
        </w:rPr>
        <w:t>202</w:t>
      </w:r>
      <w:r w:rsidR="000760A5" w:rsidRPr="0056047F">
        <w:rPr>
          <w:sz w:val="22"/>
          <w:szCs w:val="22"/>
          <w:lang w:val="fr-FR"/>
        </w:rPr>
        <w:t>1</w:t>
      </w:r>
      <w:r w:rsidRPr="0056047F">
        <w:rPr>
          <w:sz w:val="22"/>
          <w:szCs w:val="22"/>
          <w:lang w:val="fr-FR"/>
        </w:rPr>
        <w:t xml:space="preserve">, </w:t>
      </w:r>
      <w:r w:rsidR="007B1CBE" w:rsidRPr="0056047F">
        <w:rPr>
          <w:sz w:val="22"/>
          <w:szCs w:val="22"/>
          <w:lang w:val="fr-FR"/>
        </w:rPr>
        <w:t>î</w:t>
      </w:r>
      <w:r w:rsidRPr="0056047F">
        <w:rPr>
          <w:sz w:val="22"/>
          <w:szCs w:val="22"/>
          <w:lang w:val="fr-FR"/>
        </w:rPr>
        <w:t>ntocmit de Sec</w:t>
      </w:r>
      <w:r w:rsidR="00E379A3" w:rsidRPr="0056047F">
        <w:rPr>
          <w:sz w:val="22"/>
          <w:szCs w:val="22"/>
          <w:lang w:val="fr-FR"/>
        </w:rPr>
        <w:t>ț</w:t>
      </w:r>
      <w:r w:rsidRPr="0056047F">
        <w:rPr>
          <w:sz w:val="22"/>
          <w:szCs w:val="22"/>
          <w:lang w:val="fr-FR"/>
        </w:rPr>
        <w:t>ia Str</w:t>
      </w:r>
      <w:r w:rsidR="00E379A3" w:rsidRPr="0056047F">
        <w:rPr>
          <w:sz w:val="22"/>
          <w:szCs w:val="22"/>
          <w:lang w:val="fr-FR"/>
        </w:rPr>
        <w:t>ă</w:t>
      </w:r>
      <w:r w:rsidRPr="0056047F">
        <w:rPr>
          <w:sz w:val="22"/>
          <w:szCs w:val="22"/>
          <w:lang w:val="fr-FR"/>
        </w:rPr>
        <w:t xml:space="preserve">zi </w:t>
      </w:r>
      <w:r w:rsidR="007B1CBE" w:rsidRPr="0056047F">
        <w:rPr>
          <w:sz w:val="22"/>
          <w:szCs w:val="22"/>
          <w:lang w:val="fr-FR"/>
        </w:rPr>
        <w:t>ș</w:t>
      </w:r>
      <w:r w:rsidRPr="0056047F">
        <w:rPr>
          <w:sz w:val="22"/>
          <w:szCs w:val="22"/>
          <w:lang w:val="fr-FR"/>
        </w:rPr>
        <w:t>i Urm</w:t>
      </w:r>
      <w:r w:rsidR="007B1CBE" w:rsidRPr="0056047F">
        <w:rPr>
          <w:sz w:val="22"/>
          <w:szCs w:val="22"/>
          <w:lang w:val="fr-FR"/>
        </w:rPr>
        <w:t>ă</w:t>
      </w:r>
      <w:r w:rsidRPr="0056047F">
        <w:rPr>
          <w:sz w:val="22"/>
          <w:szCs w:val="22"/>
          <w:lang w:val="fr-FR"/>
        </w:rPr>
        <w:t>rire Investi</w:t>
      </w:r>
      <w:r w:rsidR="007B1CBE" w:rsidRPr="0056047F">
        <w:rPr>
          <w:sz w:val="22"/>
          <w:szCs w:val="22"/>
          <w:lang w:val="fr-FR"/>
        </w:rPr>
        <w:t>ț</w:t>
      </w:r>
      <w:r w:rsidRPr="0056047F">
        <w:rPr>
          <w:sz w:val="22"/>
          <w:szCs w:val="22"/>
          <w:lang w:val="fr-FR"/>
        </w:rPr>
        <w:t xml:space="preserve">ii, </w:t>
      </w:r>
      <w:r w:rsidR="007B1CBE" w:rsidRPr="0056047F">
        <w:rPr>
          <w:sz w:val="22"/>
          <w:szCs w:val="22"/>
          <w:lang w:val="fr-FR"/>
        </w:rPr>
        <w:t>î</w:t>
      </w:r>
      <w:r w:rsidRPr="0056047F">
        <w:rPr>
          <w:sz w:val="22"/>
          <w:szCs w:val="22"/>
          <w:lang w:val="fr-FR"/>
        </w:rPr>
        <w:t xml:space="preserve">n conformitate cu prevederile art. 221 lit. </w:t>
      </w:r>
      <w:r w:rsidR="00A65D8E" w:rsidRPr="0056047F">
        <w:rPr>
          <w:sz w:val="22"/>
          <w:szCs w:val="22"/>
          <w:lang w:val="fr-FR"/>
        </w:rPr>
        <w:t>a</w:t>
      </w:r>
      <w:r w:rsidRPr="0056047F">
        <w:rPr>
          <w:sz w:val="22"/>
          <w:szCs w:val="22"/>
          <w:lang w:val="fr-FR"/>
        </w:rPr>
        <w:t>) din Legea 98/2016 a achizi</w:t>
      </w:r>
      <w:r w:rsidR="007B1CBE" w:rsidRPr="0056047F">
        <w:rPr>
          <w:sz w:val="22"/>
          <w:szCs w:val="22"/>
          <w:lang w:val="fr-FR"/>
        </w:rPr>
        <w:t>ț</w:t>
      </w:r>
      <w:r w:rsidRPr="0056047F">
        <w:rPr>
          <w:sz w:val="22"/>
          <w:szCs w:val="22"/>
          <w:lang w:val="fr-FR"/>
        </w:rPr>
        <w:t xml:space="preserve">iilor publice, </w:t>
      </w:r>
      <w:r w:rsidR="00211D2B" w:rsidRPr="0056047F">
        <w:rPr>
          <w:sz w:val="22"/>
          <w:szCs w:val="22"/>
          <w:lang w:val="fr-FR"/>
        </w:rPr>
        <w:t xml:space="preserve">și </w:t>
      </w:r>
      <w:r w:rsidR="007B1CBE" w:rsidRPr="0056047F">
        <w:rPr>
          <w:sz w:val="22"/>
          <w:szCs w:val="22"/>
          <w:lang w:val="fr-FR"/>
        </w:rPr>
        <w:t>î</w:t>
      </w:r>
      <w:r w:rsidRPr="0056047F">
        <w:rPr>
          <w:sz w:val="22"/>
          <w:szCs w:val="22"/>
          <w:lang w:val="fr-FR"/>
        </w:rPr>
        <w:t>n baza art. 2</w:t>
      </w:r>
      <w:r w:rsidR="00E9306B" w:rsidRPr="0056047F">
        <w:rPr>
          <w:sz w:val="22"/>
          <w:szCs w:val="22"/>
          <w:lang w:val="fr-FR"/>
        </w:rPr>
        <w:t>2</w:t>
      </w:r>
      <w:r w:rsidRPr="0056047F">
        <w:rPr>
          <w:sz w:val="22"/>
          <w:szCs w:val="22"/>
          <w:lang w:val="fr-FR"/>
        </w:rPr>
        <w:t>, pct. 2</w:t>
      </w:r>
      <w:r w:rsidR="001E7745">
        <w:rPr>
          <w:sz w:val="22"/>
          <w:szCs w:val="22"/>
          <w:lang w:val="fr-FR"/>
        </w:rPr>
        <w:t>2</w:t>
      </w:r>
      <w:r w:rsidRPr="0056047F">
        <w:rPr>
          <w:sz w:val="22"/>
          <w:szCs w:val="22"/>
          <w:lang w:val="fr-FR"/>
        </w:rPr>
        <w:t xml:space="preserve">.4 </w:t>
      </w:r>
      <w:r w:rsidR="00211D2B" w:rsidRPr="0056047F">
        <w:rPr>
          <w:sz w:val="22"/>
          <w:szCs w:val="22"/>
          <w:lang w:val="fr-FR"/>
        </w:rPr>
        <w:t>si pct. 2</w:t>
      </w:r>
      <w:r w:rsidR="001E7745">
        <w:rPr>
          <w:sz w:val="22"/>
          <w:szCs w:val="22"/>
          <w:lang w:val="fr-FR"/>
        </w:rPr>
        <w:t>2</w:t>
      </w:r>
      <w:r w:rsidR="00211D2B" w:rsidRPr="0056047F">
        <w:rPr>
          <w:sz w:val="22"/>
          <w:szCs w:val="22"/>
          <w:lang w:val="fr-FR"/>
        </w:rPr>
        <w:t>.</w:t>
      </w:r>
      <w:r w:rsidR="004000F5" w:rsidRPr="0056047F">
        <w:rPr>
          <w:sz w:val="22"/>
          <w:szCs w:val="22"/>
          <w:lang w:val="fr-FR"/>
        </w:rPr>
        <w:t>6</w:t>
      </w:r>
      <w:r w:rsidR="00E9306B" w:rsidRPr="0056047F">
        <w:rPr>
          <w:sz w:val="22"/>
          <w:szCs w:val="22"/>
          <w:lang w:val="fr-FR"/>
        </w:rPr>
        <w:t xml:space="preserve"> (1)</w:t>
      </w:r>
      <w:r w:rsidR="00211D2B" w:rsidRPr="0056047F">
        <w:rPr>
          <w:sz w:val="22"/>
          <w:szCs w:val="22"/>
          <w:lang w:val="fr-FR"/>
        </w:rPr>
        <w:t xml:space="preserve"> </w:t>
      </w:r>
      <w:r w:rsidRPr="0056047F">
        <w:rPr>
          <w:sz w:val="22"/>
          <w:szCs w:val="22"/>
          <w:lang w:val="fr-FR"/>
        </w:rPr>
        <w:t>din contract, p</w:t>
      </w:r>
      <w:r w:rsidR="007B1CBE" w:rsidRPr="0056047F">
        <w:rPr>
          <w:sz w:val="22"/>
          <w:szCs w:val="22"/>
          <w:lang w:val="fr-FR"/>
        </w:rPr>
        <w:t>ă</w:t>
      </w:r>
      <w:r w:rsidRPr="0056047F">
        <w:rPr>
          <w:sz w:val="22"/>
          <w:szCs w:val="22"/>
          <w:lang w:val="fr-FR"/>
        </w:rPr>
        <w:t>r</w:t>
      </w:r>
      <w:r w:rsidR="007B1CBE" w:rsidRPr="0056047F">
        <w:rPr>
          <w:sz w:val="22"/>
          <w:szCs w:val="22"/>
          <w:lang w:val="fr-FR"/>
        </w:rPr>
        <w:t>ț</w:t>
      </w:r>
      <w:r w:rsidRPr="0056047F">
        <w:rPr>
          <w:sz w:val="22"/>
          <w:szCs w:val="22"/>
          <w:lang w:val="fr-FR"/>
        </w:rPr>
        <w:t>ile</w:t>
      </w:r>
      <w:r w:rsidR="007B1CBE" w:rsidRPr="0056047F">
        <w:rPr>
          <w:sz w:val="22"/>
          <w:szCs w:val="22"/>
          <w:lang w:val="fr-FR"/>
        </w:rPr>
        <w:t>, de comun acord,</w:t>
      </w:r>
      <w:r w:rsidRPr="0056047F">
        <w:rPr>
          <w:sz w:val="22"/>
          <w:szCs w:val="22"/>
          <w:lang w:val="fr-FR"/>
        </w:rPr>
        <w:t xml:space="preserve"> au hot</w:t>
      </w:r>
      <w:r w:rsidR="007B1CBE" w:rsidRPr="0056047F">
        <w:rPr>
          <w:sz w:val="22"/>
          <w:szCs w:val="22"/>
          <w:lang w:val="fr-FR"/>
        </w:rPr>
        <w:t>ă</w:t>
      </w:r>
      <w:r w:rsidRPr="0056047F">
        <w:rPr>
          <w:sz w:val="22"/>
          <w:szCs w:val="22"/>
          <w:lang w:val="fr-FR"/>
        </w:rPr>
        <w:t>r</w:t>
      </w:r>
      <w:r w:rsidR="007B1CBE" w:rsidRPr="0056047F">
        <w:rPr>
          <w:sz w:val="22"/>
          <w:szCs w:val="22"/>
          <w:lang w:val="fr-FR"/>
        </w:rPr>
        <w:t>â</w:t>
      </w:r>
      <w:r w:rsidRPr="0056047F">
        <w:rPr>
          <w:sz w:val="22"/>
          <w:szCs w:val="22"/>
          <w:lang w:val="fr-FR"/>
        </w:rPr>
        <w:t>t</w:t>
      </w:r>
      <w:r w:rsidR="007B1CBE" w:rsidRPr="0056047F">
        <w:rPr>
          <w:sz w:val="22"/>
          <w:szCs w:val="22"/>
          <w:lang w:val="fr-FR"/>
        </w:rPr>
        <w:t xml:space="preserve"> </w:t>
      </w:r>
      <w:r w:rsidR="00211D2B" w:rsidRPr="0056047F">
        <w:rPr>
          <w:sz w:val="22"/>
          <w:szCs w:val="22"/>
          <w:lang w:val="fr-FR"/>
        </w:rPr>
        <w:t xml:space="preserve">modificarea Contractului Subsecvent de Lucrări nr. </w:t>
      </w:r>
      <w:r w:rsidR="000461C6" w:rsidRPr="0056047F">
        <w:rPr>
          <w:sz w:val="22"/>
          <w:szCs w:val="22"/>
          <w:lang w:val="fr-FR"/>
        </w:rPr>
        <w:t>2</w:t>
      </w:r>
      <w:r w:rsidR="00E9306B" w:rsidRPr="0056047F">
        <w:rPr>
          <w:sz w:val="22"/>
          <w:szCs w:val="22"/>
          <w:lang w:val="fr-FR"/>
        </w:rPr>
        <w:t>4</w:t>
      </w:r>
      <w:r w:rsidR="00211D2B" w:rsidRPr="0056047F">
        <w:rPr>
          <w:sz w:val="22"/>
          <w:szCs w:val="22"/>
          <w:lang w:val="fr-FR"/>
        </w:rPr>
        <w:t>/</w:t>
      </w:r>
      <w:r w:rsidR="00E9306B" w:rsidRPr="0056047F">
        <w:rPr>
          <w:sz w:val="22"/>
          <w:szCs w:val="22"/>
          <w:lang w:val="fr-FR"/>
        </w:rPr>
        <w:t>1</w:t>
      </w:r>
      <w:r w:rsidR="000461C6" w:rsidRPr="0056047F">
        <w:rPr>
          <w:sz w:val="22"/>
          <w:szCs w:val="22"/>
          <w:lang w:val="fr-FR"/>
        </w:rPr>
        <w:t>4</w:t>
      </w:r>
      <w:r w:rsidR="00211D2B" w:rsidRPr="0056047F">
        <w:rPr>
          <w:sz w:val="22"/>
          <w:szCs w:val="22"/>
          <w:lang w:val="fr-FR"/>
        </w:rPr>
        <w:t>.</w:t>
      </w:r>
      <w:r w:rsidR="00383D38" w:rsidRPr="0056047F">
        <w:rPr>
          <w:sz w:val="22"/>
          <w:szCs w:val="22"/>
          <w:lang w:val="fr-FR"/>
        </w:rPr>
        <w:t>0</w:t>
      </w:r>
      <w:r w:rsidR="00E9306B" w:rsidRPr="0056047F">
        <w:rPr>
          <w:sz w:val="22"/>
          <w:szCs w:val="22"/>
          <w:lang w:val="fr-FR"/>
        </w:rPr>
        <w:t>8</w:t>
      </w:r>
      <w:r w:rsidR="00211D2B" w:rsidRPr="0056047F">
        <w:rPr>
          <w:sz w:val="22"/>
          <w:szCs w:val="22"/>
          <w:lang w:val="fr-FR"/>
        </w:rPr>
        <w:t>.20</w:t>
      </w:r>
      <w:r w:rsidR="00383D38" w:rsidRPr="0056047F">
        <w:rPr>
          <w:sz w:val="22"/>
          <w:szCs w:val="22"/>
          <w:lang w:val="fr-FR"/>
        </w:rPr>
        <w:t>2</w:t>
      </w:r>
      <w:r w:rsidR="00E9306B" w:rsidRPr="0056047F">
        <w:rPr>
          <w:sz w:val="22"/>
          <w:szCs w:val="22"/>
          <w:lang w:val="fr-FR"/>
        </w:rPr>
        <w:t>0</w:t>
      </w:r>
      <w:r w:rsidR="00211D2B" w:rsidRPr="0056047F">
        <w:rPr>
          <w:sz w:val="22"/>
          <w:szCs w:val="22"/>
          <w:lang w:val="fr-FR"/>
        </w:rPr>
        <w:t xml:space="preserve">, după cum </w:t>
      </w:r>
      <w:proofErr w:type="gramStart"/>
      <w:r w:rsidR="00211D2B" w:rsidRPr="0056047F">
        <w:rPr>
          <w:sz w:val="22"/>
          <w:szCs w:val="22"/>
          <w:lang w:val="fr-FR"/>
        </w:rPr>
        <w:t>urmează</w:t>
      </w:r>
      <w:r w:rsidRPr="0056047F">
        <w:rPr>
          <w:sz w:val="22"/>
          <w:szCs w:val="22"/>
          <w:lang w:val="fr-FR"/>
        </w:rPr>
        <w:t>:</w:t>
      </w:r>
      <w:proofErr w:type="gramEnd"/>
    </w:p>
    <w:p w14:paraId="37B9E689" w14:textId="619C2E9D" w:rsidR="007E415A" w:rsidRPr="0056047F" w:rsidRDefault="00C35BDA" w:rsidP="00FD19DD">
      <w:pPr>
        <w:spacing w:line="276" w:lineRule="auto"/>
        <w:ind w:right="-1"/>
        <w:jc w:val="both"/>
        <w:rPr>
          <w:sz w:val="22"/>
          <w:szCs w:val="22"/>
        </w:rPr>
      </w:pPr>
      <w:r w:rsidRPr="0056047F">
        <w:rPr>
          <w:b/>
          <w:bCs/>
          <w:sz w:val="22"/>
          <w:szCs w:val="22"/>
        </w:rPr>
        <w:t xml:space="preserve">Art. </w:t>
      </w:r>
      <w:r w:rsidR="003B3247" w:rsidRPr="0056047F">
        <w:rPr>
          <w:b/>
          <w:bCs/>
          <w:sz w:val="22"/>
          <w:szCs w:val="22"/>
        </w:rPr>
        <w:t>1</w:t>
      </w:r>
      <w:r w:rsidRPr="0056047F">
        <w:rPr>
          <w:b/>
          <w:bCs/>
          <w:sz w:val="22"/>
          <w:szCs w:val="22"/>
        </w:rPr>
        <w:t>.</w:t>
      </w:r>
      <w:r w:rsidRPr="0056047F">
        <w:rPr>
          <w:sz w:val="22"/>
          <w:szCs w:val="22"/>
        </w:rPr>
        <w:t xml:space="preserve">  Se vor </w:t>
      </w:r>
      <w:r w:rsidR="00BA30DA" w:rsidRPr="0056047F">
        <w:rPr>
          <w:sz w:val="22"/>
          <w:szCs w:val="22"/>
        </w:rPr>
        <w:t>diminua</w:t>
      </w:r>
      <w:r w:rsidRPr="0056047F">
        <w:rPr>
          <w:sz w:val="22"/>
          <w:szCs w:val="22"/>
        </w:rPr>
        <w:t xml:space="preserve"> </w:t>
      </w:r>
      <w:r w:rsidR="003D530E" w:rsidRPr="0056047F">
        <w:rPr>
          <w:sz w:val="22"/>
          <w:szCs w:val="22"/>
        </w:rPr>
        <w:t>c</w:t>
      </w:r>
      <w:r w:rsidRPr="0056047F">
        <w:rPr>
          <w:sz w:val="22"/>
          <w:szCs w:val="22"/>
        </w:rPr>
        <w:t>anti</w:t>
      </w:r>
      <w:r w:rsidR="00B77C6A" w:rsidRPr="0056047F">
        <w:rPr>
          <w:sz w:val="22"/>
          <w:szCs w:val="22"/>
        </w:rPr>
        <w:t>tăț</w:t>
      </w:r>
      <w:r w:rsidRPr="0056047F">
        <w:rPr>
          <w:sz w:val="22"/>
          <w:szCs w:val="22"/>
        </w:rPr>
        <w:t>i</w:t>
      </w:r>
      <w:r w:rsidR="006B62B1" w:rsidRPr="0056047F">
        <w:rPr>
          <w:sz w:val="22"/>
          <w:szCs w:val="22"/>
        </w:rPr>
        <w:t>le</w:t>
      </w:r>
      <w:r w:rsidRPr="0056047F">
        <w:rPr>
          <w:sz w:val="22"/>
          <w:szCs w:val="22"/>
        </w:rPr>
        <w:t xml:space="preserve"> de </w:t>
      </w:r>
      <w:r w:rsidR="00456F89" w:rsidRPr="0056047F">
        <w:rPr>
          <w:sz w:val="22"/>
          <w:szCs w:val="22"/>
        </w:rPr>
        <w:t xml:space="preserve">la </w:t>
      </w:r>
      <w:r w:rsidR="00532065" w:rsidRPr="0056047F">
        <w:rPr>
          <w:sz w:val="22"/>
          <w:szCs w:val="22"/>
        </w:rPr>
        <w:t>pozi</w:t>
      </w:r>
      <w:r w:rsidR="00205C45" w:rsidRPr="0056047F">
        <w:rPr>
          <w:sz w:val="22"/>
          <w:szCs w:val="22"/>
        </w:rPr>
        <w:t>ți</w:t>
      </w:r>
      <w:r w:rsidR="00532065" w:rsidRPr="0056047F">
        <w:rPr>
          <w:sz w:val="22"/>
          <w:szCs w:val="22"/>
        </w:rPr>
        <w:t xml:space="preserve">ile </w:t>
      </w:r>
      <w:r w:rsidRPr="0056047F">
        <w:rPr>
          <w:sz w:val="22"/>
          <w:szCs w:val="22"/>
        </w:rPr>
        <w:t>prev</w:t>
      </w:r>
      <w:r w:rsidR="00B77C6A" w:rsidRPr="0056047F">
        <w:rPr>
          <w:sz w:val="22"/>
          <w:szCs w:val="22"/>
        </w:rPr>
        <w:t>ă</w:t>
      </w:r>
      <w:r w:rsidRPr="0056047F">
        <w:rPr>
          <w:sz w:val="22"/>
          <w:szCs w:val="22"/>
        </w:rPr>
        <w:t xml:space="preserve">zute </w:t>
      </w:r>
      <w:r w:rsidR="00B77C6A" w:rsidRPr="0056047F">
        <w:rPr>
          <w:sz w:val="22"/>
          <w:szCs w:val="22"/>
        </w:rPr>
        <w:t>î</w:t>
      </w:r>
      <w:r w:rsidRPr="0056047F">
        <w:rPr>
          <w:sz w:val="22"/>
          <w:szCs w:val="22"/>
        </w:rPr>
        <w:t>n Anex</w:t>
      </w:r>
      <w:r w:rsidR="00C83524" w:rsidRPr="0056047F">
        <w:rPr>
          <w:sz w:val="22"/>
          <w:szCs w:val="22"/>
        </w:rPr>
        <w:t>ele</w:t>
      </w:r>
      <w:r w:rsidR="00B77C6A" w:rsidRPr="0056047F">
        <w:rPr>
          <w:sz w:val="22"/>
          <w:szCs w:val="22"/>
        </w:rPr>
        <w:t xml:space="preserve"> nr.</w:t>
      </w:r>
      <w:r w:rsidRPr="0056047F">
        <w:rPr>
          <w:sz w:val="22"/>
          <w:szCs w:val="22"/>
        </w:rPr>
        <w:t xml:space="preserve"> </w:t>
      </w:r>
      <w:r w:rsidR="002A2DA3" w:rsidRPr="0056047F">
        <w:rPr>
          <w:sz w:val="22"/>
          <w:szCs w:val="22"/>
        </w:rPr>
        <w:t>2</w:t>
      </w:r>
      <w:r w:rsidR="00164EEA" w:rsidRPr="0056047F">
        <w:rPr>
          <w:sz w:val="22"/>
          <w:szCs w:val="22"/>
        </w:rPr>
        <w:t xml:space="preserve"> </w:t>
      </w:r>
      <w:r w:rsidR="00835D35" w:rsidRPr="0056047F">
        <w:rPr>
          <w:sz w:val="22"/>
          <w:szCs w:val="22"/>
        </w:rPr>
        <w:t>ș</w:t>
      </w:r>
      <w:r w:rsidR="00164EEA" w:rsidRPr="0056047F">
        <w:rPr>
          <w:sz w:val="22"/>
          <w:szCs w:val="22"/>
        </w:rPr>
        <w:t xml:space="preserve">i </w:t>
      </w:r>
      <w:r w:rsidR="002A2DA3" w:rsidRPr="0056047F">
        <w:rPr>
          <w:sz w:val="22"/>
          <w:szCs w:val="22"/>
        </w:rPr>
        <w:t>3</w:t>
      </w:r>
      <w:r w:rsidR="00E50AD7" w:rsidRPr="0056047F">
        <w:rPr>
          <w:sz w:val="22"/>
          <w:szCs w:val="22"/>
        </w:rPr>
        <w:t xml:space="preserve"> la prezentul Act adi</w:t>
      </w:r>
      <w:r w:rsidR="002A2DA3" w:rsidRPr="0056047F">
        <w:rPr>
          <w:sz w:val="22"/>
          <w:szCs w:val="22"/>
        </w:rPr>
        <w:t>ț</w:t>
      </w:r>
      <w:r w:rsidR="00E50AD7" w:rsidRPr="0056047F">
        <w:rPr>
          <w:sz w:val="22"/>
          <w:szCs w:val="22"/>
        </w:rPr>
        <w:t>ional</w:t>
      </w:r>
      <w:r w:rsidR="003B3247" w:rsidRPr="0056047F">
        <w:rPr>
          <w:sz w:val="22"/>
          <w:szCs w:val="22"/>
        </w:rPr>
        <w:t>,</w:t>
      </w:r>
      <w:r w:rsidRPr="0056047F">
        <w:rPr>
          <w:sz w:val="22"/>
          <w:szCs w:val="22"/>
        </w:rPr>
        <w:t xml:space="preserve"> </w:t>
      </w:r>
      <w:r w:rsidR="00E50AD7" w:rsidRPr="0056047F">
        <w:rPr>
          <w:sz w:val="22"/>
          <w:szCs w:val="22"/>
        </w:rPr>
        <w:t xml:space="preserve">care modifica si inlocuiesc Anexele </w:t>
      </w:r>
      <w:r w:rsidR="002A2DA3" w:rsidRPr="0056047F">
        <w:rPr>
          <w:sz w:val="22"/>
          <w:szCs w:val="22"/>
        </w:rPr>
        <w:t xml:space="preserve">nr. 2 </w:t>
      </w:r>
      <w:r w:rsidR="00E50AD7" w:rsidRPr="0056047F">
        <w:rPr>
          <w:sz w:val="22"/>
          <w:szCs w:val="22"/>
        </w:rPr>
        <w:t xml:space="preserve">si </w:t>
      </w:r>
      <w:r w:rsidR="002A2DA3" w:rsidRPr="0056047F">
        <w:rPr>
          <w:sz w:val="22"/>
          <w:szCs w:val="22"/>
        </w:rPr>
        <w:t>3</w:t>
      </w:r>
      <w:r w:rsidR="00E50AD7" w:rsidRPr="0056047F">
        <w:rPr>
          <w:sz w:val="22"/>
          <w:szCs w:val="22"/>
        </w:rPr>
        <w:t xml:space="preserve"> </w:t>
      </w:r>
      <w:r w:rsidR="00FA584A" w:rsidRPr="0056047F">
        <w:rPr>
          <w:sz w:val="22"/>
          <w:szCs w:val="22"/>
        </w:rPr>
        <w:t xml:space="preserve">la Contractul Subsecvent de Lucrări nr. </w:t>
      </w:r>
      <w:r w:rsidR="000461C6" w:rsidRPr="0056047F">
        <w:rPr>
          <w:sz w:val="22"/>
          <w:szCs w:val="22"/>
        </w:rPr>
        <w:t>2</w:t>
      </w:r>
      <w:r w:rsidR="002A2DA3" w:rsidRPr="0056047F">
        <w:rPr>
          <w:sz w:val="22"/>
          <w:szCs w:val="22"/>
        </w:rPr>
        <w:t>4</w:t>
      </w:r>
      <w:r w:rsidR="00FA584A" w:rsidRPr="0056047F">
        <w:rPr>
          <w:sz w:val="22"/>
          <w:szCs w:val="22"/>
        </w:rPr>
        <w:t>/</w:t>
      </w:r>
      <w:r w:rsidR="002A2DA3" w:rsidRPr="0056047F">
        <w:rPr>
          <w:sz w:val="22"/>
          <w:szCs w:val="22"/>
        </w:rPr>
        <w:t>1</w:t>
      </w:r>
      <w:r w:rsidR="000461C6" w:rsidRPr="0056047F">
        <w:rPr>
          <w:sz w:val="22"/>
          <w:szCs w:val="22"/>
        </w:rPr>
        <w:t>4</w:t>
      </w:r>
      <w:r w:rsidR="00FA584A" w:rsidRPr="0056047F">
        <w:rPr>
          <w:sz w:val="22"/>
          <w:szCs w:val="22"/>
        </w:rPr>
        <w:t>.</w:t>
      </w:r>
      <w:r w:rsidR="00383D38" w:rsidRPr="0056047F">
        <w:rPr>
          <w:sz w:val="22"/>
          <w:szCs w:val="22"/>
        </w:rPr>
        <w:t>0</w:t>
      </w:r>
      <w:r w:rsidR="002A2DA3" w:rsidRPr="0056047F">
        <w:rPr>
          <w:sz w:val="22"/>
          <w:szCs w:val="22"/>
        </w:rPr>
        <w:t>8</w:t>
      </w:r>
      <w:r w:rsidR="00FA584A" w:rsidRPr="0056047F">
        <w:rPr>
          <w:sz w:val="22"/>
          <w:szCs w:val="22"/>
        </w:rPr>
        <w:t>.20</w:t>
      </w:r>
      <w:r w:rsidR="00383D38" w:rsidRPr="0056047F">
        <w:rPr>
          <w:sz w:val="22"/>
          <w:szCs w:val="22"/>
        </w:rPr>
        <w:t>2</w:t>
      </w:r>
      <w:r w:rsidR="002A2DA3" w:rsidRPr="0056047F">
        <w:rPr>
          <w:sz w:val="22"/>
          <w:szCs w:val="22"/>
        </w:rPr>
        <w:t>0</w:t>
      </w:r>
      <w:r w:rsidR="00FA584A" w:rsidRPr="0056047F">
        <w:rPr>
          <w:sz w:val="22"/>
          <w:szCs w:val="22"/>
        </w:rPr>
        <w:t>, astfel:</w:t>
      </w:r>
    </w:p>
    <w:p w14:paraId="4190041E" w14:textId="68547186" w:rsidR="00532065" w:rsidRPr="0056047F" w:rsidRDefault="00164EEA" w:rsidP="002A7988">
      <w:pPr>
        <w:spacing w:line="276" w:lineRule="auto"/>
        <w:ind w:right="-1"/>
        <w:jc w:val="both"/>
        <w:rPr>
          <w:i/>
          <w:iCs/>
          <w:sz w:val="22"/>
          <w:szCs w:val="22"/>
        </w:rPr>
      </w:pPr>
      <w:r w:rsidRPr="0056047F">
        <w:rPr>
          <w:sz w:val="22"/>
          <w:szCs w:val="22"/>
        </w:rPr>
        <w:t>Anexa nr. 2:</w:t>
      </w:r>
      <w:r w:rsidR="002A7988" w:rsidRPr="0056047F">
        <w:rPr>
          <w:sz w:val="22"/>
          <w:szCs w:val="22"/>
        </w:rPr>
        <w:t xml:space="preserve"> </w:t>
      </w:r>
      <w:r w:rsidR="00FE7A71" w:rsidRPr="0056047F">
        <w:rPr>
          <w:i/>
          <w:iCs/>
          <w:sz w:val="22"/>
          <w:szCs w:val="22"/>
        </w:rPr>
        <w:t>1S7, 2T2;</w:t>
      </w:r>
    </w:p>
    <w:p w14:paraId="2F366E91" w14:textId="286E8E51" w:rsidR="007B7894" w:rsidRPr="0056047F" w:rsidRDefault="002A2DA3" w:rsidP="007B7894">
      <w:pPr>
        <w:spacing w:line="276" w:lineRule="auto"/>
        <w:ind w:right="-1"/>
        <w:jc w:val="both"/>
        <w:rPr>
          <w:i/>
          <w:iCs/>
          <w:sz w:val="22"/>
          <w:szCs w:val="22"/>
        </w:rPr>
      </w:pPr>
      <w:r w:rsidRPr="0056047F">
        <w:rPr>
          <w:sz w:val="22"/>
          <w:szCs w:val="22"/>
        </w:rPr>
        <w:t xml:space="preserve">Anexa nr. 3: </w:t>
      </w:r>
      <w:r w:rsidR="007B7894" w:rsidRPr="0056047F">
        <w:rPr>
          <w:i/>
          <w:iCs/>
          <w:sz w:val="22"/>
          <w:szCs w:val="22"/>
        </w:rPr>
        <w:t>1S7, 2T2.</w:t>
      </w:r>
    </w:p>
    <w:p w14:paraId="510392E2" w14:textId="10A8C15F" w:rsidR="001D25C6" w:rsidRPr="0056047F" w:rsidRDefault="001D25C6" w:rsidP="00FD19DD">
      <w:pPr>
        <w:spacing w:line="276" w:lineRule="auto"/>
        <w:ind w:right="-1"/>
        <w:jc w:val="both"/>
        <w:rPr>
          <w:sz w:val="22"/>
          <w:szCs w:val="22"/>
        </w:rPr>
      </w:pPr>
      <w:r w:rsidRPr="0056047F">
        <w:rPr>
          <w:b/>
          <w:bCs/>
          <w:sz w:val="22"/>
          <w:szCs w:val="22"/>
        </w:rPr>
        <w:t xml:space="preserve">Art. 2. </w:t>
      </w:r>
      <w:r w:rsidRPr="0056047F">
        <w:rPr>
          <w:sz w:val="22"/>
          <w:szCs w:val="22"/>
        </w:rPr>
        <w:t xml:space="preserve">Se vor suplimenta </w:t>
      </w:r>
      <w:r w:rsidR="00E50AD7" w:rsidRPr="0056047F">
        <w:rPr>
          <w:sz w:val="22"/>
          <w:szCs w:val="22"/>
        </w:rPr>
        <w:t xml:space="preserve">cantitățile de la pozițiile prevăzute în </w:t>
      </w:r>
      <w:r w:rsidR="007B7894" w:rsidRPr="0056047F">
        <w:rPr>
          <w:sz w:val="22"/>
          <w:szCs w:val="22"/>
        </w:rPr>
        <w:t>Anexele nr. 2 și 3</w:t>
      </w:r>
      <w:r w:rsidR="00E50AD7" w:rsidRPr="0056047F">
        <w:rPr>
          <w:sz w:val="22"/>
          <w:szCs w:val="22"/>
        </w:rPr>
        <w:t xml:space="preserve"> la prezentul Act aditional, care modifica si inlocuiesc </w:t>
      </w:r>
      <w:r w:rsidR="007B7894" w:rsidRPr="0056047F">
        <w:rPr>
          <w:sz w:val="22"/>
          <w:szCs w:val="22"/>
        </w:rPr>
        <w:t>Anexele nr. 2 și 3</w:t>
      </w:r>
      <w:r w:rsidR="00E50AD7" w:rsidRPr="0056047F">
        <w:rPr>
          <w:sz w:val="22"/>
          <w:szCs w:val="22"/>
        </w:rPr>
        <w:t xml:space="preserve"> la </w:t>
      </w:r>
      <w:r w:rsidR="007B7894" w:rsidRPr="0056047F">
        <w:rPr>
          <w:sz w:val="22"/>
          <w:szCs w:val="22"/>
        </w:rPr>
        <w:t>Contractul Subsecvent de Lucrări nr. 24/14.08.2020</w:t>
      </w:r>
      <w:r w:rsidRPr="0056047F">
        <w:rPr>
          <w:sz w:val="22"/>
          <w:szCs w:val="22"/>
        </w:rPr>
        <w:t>, astfel:</w:t>
      </w:r>
    </w:p>
    <w:p w14:paraId="44A3D441" w14:textId="54483D87" w:rsidR="001D25C6" w:rsidRPr="0056047F" w:rsidRDefault="001D25C6" w:rsidP="00FE7A71">
      <w:pPr>
        <w:spacing w:line="276" w:lineRule="auto"/>
        <w:ind w:right="-1"/>
        <w:jc w:val="both"/>
        <w:rPr>
          <w:i/>
          <w:iCs/>
          <w:sz w:val="22"/>
          <w:szCs w:val="22"/>
          <w:u w:val="single"/>
        </w:rPr>
      </w:pPr>
      <w:r w:rsidRPr="0056047F">
        <w:rPr>
          <w:sz w:val="22"/>
          <w:szCs w:val="22"/>
        </w:rPr>
        <w:t xml:space="preserve">Anexa nr. </w:t>
      </w:r>
      <w:r w:rsidR="00C83524" w:rsidRPr="0056047F">
        <w:rPr>
          <w:sz w:val="22"/>
          <w:szCs w:val="22"/>
        </w:rPr>
        <w:t>2</w:t>
      </w:r>
      <w:r w:rsidRPr="0056047F">
        <w:rPr>
          <w:sz w:val="22"/>
          <w:szCs w:val="22"/>
        </w:rPr>
        <w:t>:</w:t>
      </w:r>
      <w:r w:rsidR="00D22A27" w:rsidRPr="0056047F">
        <w:rPr>
          <w:sz w:val="22"/>
          <w:szCs w:val="22"/>
        </w:rPr>
        <w:t xml:space="preserve"> </w:t>
      </w:r>
      <w:r w:rsidR="00FE7A71" w:rsidRPr="0056047F">
        <w:rPr>
          <w:i/>
          <w:iCs/>
          <w:sz w:val="22"/>
          <w:szCs w:val="22"/>
        </w:rPr>
        <w:t>2T6', 2T7;</w:t>
      </w:r>
    </w:p>
    <w:p w14:paraId="66FF7556" w14:textId="668B41F4" w:rsidR="00FE7A71" w:rsidRPr="0056047F" w:rsidRDefault="00FE7A71" w:rsidP="00FE7A71">
      <w:pPr>
        <w:spacing w:line="276" w:lineRule="auto"/>
        <w:ind w:right="-1"/>
        <w:jc w:val="both"/>
        <w:rPr>
          <w:sz w:val="22"/>
          <w:szCs w:val="22"/>
        </w:rPr>
      </w:pPr>
      <w:r w:rsidRPr="0056047F">
        <w:rPr>
          <w:sz w:val="22"/>
          <w:szCs w:val="22"/>
        </w:rPr>
        <w:t xml:space="preserve">Anexa nr. 3: </w:t>
      </w:r>
      <w:r w:rsidR="007B7894" w:rsidRPr="0056047F">
        <w:rPr>
          <w:i/>
          <w:iCs/>
          <w:sz w:val="22"/>
          <w:szCs w:val="22"/>
        </w:rPr>
        <w:t>2T6', 2T7.</w:t>
      </w:r>
    </w:p>
    <w:p w14:paraId="1EC22EB5" w14:textId="565EF0C8" w:rsidR="00824DA8" w:rsidRPr="0056047F" w:rsidRDefault="00824DA8" w:rsidP="00824DA8">
      <w:pPr>
        <w:spacing w:line="276" w:lineRule="auto"/>
        <w:ind w:right="-1"/>
        <w:jc w:val="both"/>
        <w:rPr>
          <w:b/>
          <w:bCs/>
          <w:sz w:val="22"/>
          <w:szCs w:val="22"/>
        </w:rPr>
      </w:pPr>
      <w:r w:rsidRPr="0056047F">
        <w:rPr>
          <w:b/>
          <w:bCs/>
          <w:sz w:val="22"/>
          <w:szCs w:val="22"/>
        </w:rPr>
        <w:t xml:space="preserve">Art. </w:t>
      </w:r>
      <w:r w:rsidR="000A542B" w:rsidRPr="0056047F">
        <w:rPr>
          <w:b/>
          <w:bCs/>
          <w:sz w:val="22"/>
          <w:szCs w:val="22"/>
        </w:rPr>
        <w:t>3</w:t>
      </w:r>
      <w:r w:rsidRPr="0056047F">
        <w:rPr>
          <w:b/>
          <w:bCs/>
          <w:sz w:val="22"/>
          <w:szCs w:val="22"/>
        </w:rPr>
        <w:t xml:space="preserve">. </w:t>
      </w:r>
      <w:r w:rsidRPr="0056047F">
        <w:rPr>
          <w:sz w:val="22"/>
          <w:szCs w:val="22"/>
        </w:rPr>
        <w:t xml:space="preserve">Se modifica preturile unitare ale contractului subsecvent nr. </w:t>
      </w:r>
      <w:r w:rsidR="0045169B" w:rsidRPr="0056047F">
        <w:rPr>
          <w:sz w:val="22"/>
          <w:szCs w:val="22"/>
        </w:rPr>
        <w:t>24</w:t>
      </w:r>
      <w:r w:rsidRPr="0056047F">
        <w:rPr>
          <w:sz w:val="22"/>
          <w:szCs w:val="22"/>
        </w:rPr>
        <w:t>/</w:t>
      </w:r>
      <w:r w:rsidR="0045169B" w:rsidRPr="0056047F">
        <w:rPr>
          <w:sz w:val="22"/>
          <w:szCs w:val="22"/>
        </w:rPr>
        <w:t>14</w:t>
      </w:r>
      <w:r w:rsidRPr="0056047F">
        <w:rPr>
          <w:sz w:val="22"/>
          <w:szCs w:val="22"/>
        </w:rPr>
        <w:t>.0</w:t>
      </w:r>
      <w:r w:rsidR="0045169B" w:rsidRPr="0056047F">
        <w:rPr>
          <w:sz w:val="22"/>
          <w:szCs w:val="22"/>
        </w:rPr>
        <w:t>8</w:t>
      </w:r>
      <w:r w:rsidRPr="0056047F">
        <w:rPr>
          <w:sz w:val="22"/>
          <w:szCs w:val="22"/>
        </w:rPr>
        <w:t>.202</w:t>
      </w:r>
      <w:r w:rsidR="0045169B" w:rsidRPr="0056047F">
        <w:rPr>
          <w:sz w:val="22"/>
          <w:szCs w:val="22"/>
        </w:rPr>
        <w:t>0</w:t>
      </w:r>
      <w:r w:rsidRPr="0056047F">
        <w:rPr>
          <w:sz w:val="22"/>
          <w:szCs w:val="22"/>
        </w:rPr>
        <w:t xml:space="preserve">, in conformitate cu preturile </w:t>
      </w:r>
      <w:r w:rsidR="000A542B" w:rsidRPr="0056047F">
        <w:rPr>
          <w:sz w:val="22"/>
          <w:szCs w:val="22"/>
        </w:rPr>
        <w:t xml:space="preserve">unitare din cadrul Anexei nr. 1 la </w:t>
      </w:r>
      <w:r w:rsidRPr="0056047F">
        <w:rPr>
          <w:sz w:val="22"/>
          <w:szCs w:val="22"/>
        </w:rPr>
        <w:t xml:space="preserve">Actul aditional nr. </w:t>
      </w:r>
      <w:r w:rsidR="0045169B" w:rsidRPr="0056047F">
        <w:rPr>
          <w:sz w:val="22"/>
          <w:szCs w:val="22"/>
        </w:rPr>
        <w:t>3</w:t>
      </w:r>
      <w:r w:rsidRPr="0056047F">
        <w:rPr>
          <w:sz w:val="22"/>
          <w:szCs w:val="22"/>
        </w:rPr>
        <w:t xml:space="preserve"> la Acordul-cadru de lucrari nr. </w:t>
      </w:r>
      <w:r w:rsidR="0045169B" w:rsidRPr="0056047F">
        <w:rPr>
          <w:sz w:val="22"/>
          <w:szCs w:val="22"/>
        </w:rPr>
        <w:t>15883</w:t>
      </w:r>
      <w:r w:rsidRPr="0056047F">
        <w:rPr>
          <w:sz w:val="22"/>
          <w:szCs w:val="22"/>
        </w:rPr>
        <w:t>/</w:t>
      </w:r>
      <w:r w:rsidR="0045169B" w:rsidRPr="0056047F">
        <w:rPr>
          <w:sz w:val="22"/>
          <w:szCs w:val="22"/>
        </w:rPr>
        <w:t>08</w:t>
      </w:r>
      <w:r w:rsidRPr="0056047F">
        <w:rPr>
          <w:sz w:val="22"/>
          <w:szCs w:val="22"/>
        </w:rPr>
        <w:t>.0</w:t>
      </w:r>
      <w:r w:rsidR="0045169B" w:rsidRPr="0056047F">
        <w:rPr>
          <w:sz w:val="22"/>
          <w:szCs w:val="22"/>
        </w:rPr>
        <w:t>8</w:t>
      </w:r>
      <w:r w:rsidRPr="0056047F">
        <w:rPr>
          <w:sz w:val="22"/>
          <w:szCs w:val="22"/>
        </w:rPr>
        <w:t>.2019</w:t>
      </w:r>
      <w:r w:rsidR="000A542B" w:rsidRPr="0056047F">
        <w:rPr>
          <w:sz w:val="22"/>
          <w:szCs w:val="22"/>
        </w:rPr>
        <w:t>.</w:t>
      </w:r>
    </w:p>
    <w:p w14:paraId="6C95184B" w14:textId="0361DDCB" w:rsidR="009F7E18" w:rsidRPr="0056047F" w:rsidRDefault="009F7E18" w:rsidP="00FD19DD">
      <w:pPr>
        <w:spacing w:line="276" w:lineRule="auto"/>
        <w:ind w:right="-1"/>
        <w:jc w:val="both"/>
        <w:rPr>
          <w:bCs/>
          <w:sz w:val="22"/>
          <w:szCs w:val="22"/>
        </w:rPr>
      </w:pPr>
      <w:r w:rsidRPr="0056047F">
        <w:rPr>
          <w:b/>
          <w:sz w:val="22"/>
          <w:szCs w:val="22"/>
        </w:rPr>
        <w:t xml:space="preserve">Art. </w:t>
      </w:r>
      <w:r w:rsidR="005D13AB" w:rsidRPr="0056047F">
        <w:rPr>
          <w:b/>
          <w:sz w:val="22"/>
          <w:szCs w:val="22"/>
        </w:rPr>
        <w:t>4</w:t>
      </w:r>
      <w:r w:rsidRPr="0056047F">
        <w:rPr>
          <w:b/>
          <w:sz w:val="22"/>
          <w:szCs w:val="22"/>
        </w:rPr>
        <w:t>.</w:t>
      </w:r>
      <w:r w:rsidRPr="0056047F">
        <w:rPr>
          <w:bCs/>
          <w:sz w:val="22"/>
          <w:szCs w:val="22"/>
        </w:rPr>
        <w:t xml:space="preserve"> Se modifică art. 5 din </w:t>
      </w:r>
      <w:r w:rsidR="007B7894" w:rsidRPr="0056047F">
        <w:rPr>
          <w:sz w:val="22"/>
          <w:szCs w:val="22"/>
        </w:rPr>
        <w:t>Contractul Subsecvent de Lucrări nr. 24/14.08.2020</w:t>
      </w:r>
      <w:r w:rsidR="00D00926" w:rsidRPr="0056047F">
        <w:rPr>
          <w:bCs/>
          <w:sz w:val="22"/>
          <w:szCs w:val="22"/>
        </w:rPr>
        <w:t>,</w:t>
      </w:r>
      <w:r w:rsidR="00FA584A" w:rsidRPr="0056047F">
        <w:rPr>
          <w:bCs/>
          <w:sz w:val="22"/>
          <w:szCs w:val="22"/>
        </w:rPr>
        <w:t xml:space="preserve"> care va avea următorul conținut</w:t>
      </w:r>
      <w:r w:rsidRPr="0056047F">
        <w:rPr>
          <w:bCs/>
          <w:sz w:val="22"/>
          <w:szCs w:val="22"/>
        </w:rPr>
        <w:t>:</w:t>
      </w:r>
    </w:p>
    <w:p w14:paraId="2942D3AF" w14:textId="77777777" w:rsidR="00266CAC" w:rsidRPr="0056047F" w:rsidRDefault="009F7E18" w:rsidP="00266CAC">
      <w:pPr>
        <w:spacing w:line="276" w:lineRule="auto"/>
        <w:ind w:left="720" w:right="-1"/>
        <w:jc w:val="both"/>
        <w:rPr>
          <w:b/>
          <w:i/>
          <w:sz w:val="22"/>
          <w:szCs w:val="22"/>
        </w:rPr>
      </w:pPr>
      <w:r w:rsidRPr="0056047F">
        <w:rPr>
          <w:b/>
          <w:i/>
          <w:sz w:val="22"/>
          <w:szCs w:val="22"/>
        </w:rPr>
        <w:t>„5. Prețul contractului subsecvent</w:t>
      </w:r>
    </w:p>
    <w:p w14:paraId="31B3773B" w14:textId="0FCD7C1B" w:rsidR="00A71A13" w:rsidRPr="0056047F" w:rsidRDefault="009F7E18" w:rsidP="00266CAC">
      <w:pPr>
        <w:spacing w:line="276" w:lineRule="auto"/>
        <w:ind w:right="-1"/>
        <w:jc w:val="both"/>
        <w:rPr>
          <w:bCs/>
          <w:i/>
          <w:sz w:val="22"/>
          <w:szCs w:val="22"/>
          <w:lang w:eastAsia="en-GB"/>
        </w:rPr>
      </w:pPr>
      <w:r w:rsidRPr="0056047F">
        <w:rPr>
          <w:bCs/>
          <w:i/>
          <w:sz w:val="22"/>
          <w:szCs w:val="22"/>
          <w:lang w:val="it-IT"/>
        </w:rPr>
        <w:t>5.1</w:t>
      </w:r>
      <w:r w:rsidR="00CA1E80" w:rsidRPr="0056047F">
        <w:rPr>
          <w:bCs/>
          <w:i/>
          <w:sz w:val="22"/>
          <w:szCs w:val="22"/>
          <w:lang w:val="it-IT"/>
        </w:rPr>
        <w:t>.</w:t>
      </w:r>
      <w:r w:rsidR="00A71A13" w:rsidRPr="0056047F">
        <w:rPr>
          <w:bCs/>
          <w:i/>
          <w:sz w:val="22"/>
          <w:szCs w:val="22"/>
          <w:lang w:val="it-IT"/>
        </w:rPr>
        <w:t xml:space="preserve"> </w:t>
      </w:r>
      <w:r w:rsidRPr="0056047F">
        <w:rPr>
          <w:bCs/>
          <w:i/>
          <w:sz w:val="22"/>
          <w:szCs w:val="22"/>
          <w:lang w:val="ro-RO" w:eastAsia="en-GB"/>
        </w:rPr>
        <w:t xml:space="preserve">Valoarea lucrărilor ce se vor executa în baza acestui contract subsecvent este de </w:t>
      </w:r>
      <w:r w:rsidR="00E44800">
        <w:rPr>
          <w:b/>
          <w:i/>
          <w:sz w:val="22"/>
          <w:szCs w:val="22"/>
          <w:lang w:val="ro-RO" w:eastAsia="en-GB"/>
        </w:rPr>
        <w:t>1</w:t>
      </w:r>
      <w:r w:rsidR="00C72361" w:rsidRPr="0056047F">
        <w:rPr>
          <w:b/>
          <w:i/>
          <w:sz w:val="22"/>
          <w:szCs w:val="22"/>
          <w:lang w:val="ro-RO" w:eastAsia="en-GB"/>
        </w:rPr>
        <w:t>.</w:t>
      </w:r>
      <w:r w:rsidR="00E44800">
        <w:rPr>
          <w:b/>
          <w:i/>
          <w:sz w:val="22"/>
          <w:szCs w:val="22"/>
          <w:lang w:val="ro-RO" w:eastAsia="en-GB"/>
        </w:rPr>
        <w:t>982</w:t>
      </w:r>
      <w:r w:rsidR="00C72361" w:rsidRPr="0056047F">
        <w:rPr>
          <w:b/>
          <w:i/>
          <w:sz w:val="22"/>
          <w:szCs w:val="22"/>
          <w:lang w:val="ro-RO" w:eastAsia="en-GB"/>
        </w:rPr>
        <w:t>.</w:t>
      </w:r>
      <w:r w:rsidR="00E44800">
        <w:rPr>
          <w:b/>
          <w:i/>
          <w:sz w:val="22"/>
          <w:szCs w:val="22"/>
          <w:lang w:val="ro-RO" w:eastAsia="en-GB"/>
        </w:rPr>
        <w:t>276</w:t>
      </w:r>
      <w:r w:rsidR="00C72361" w:rsidRPr="0056047F">
        <w:rPr>
          <w:b/>
          <w:i/>
          <w:sz w:val="22"/>
          <w:szCs w:val="22"/>
          <w:lang w:val="ro-RO" w:eastAsia="en-GB"/>
        </w:rPr>
        <w:t>,</w:t>
      </w:r>
      <w:r w:rsidR="00E44800">
        <w:rPr>
          <w:b/>
          <w:i/>
          <w:sz w:val="22"/>
          <w:szCs w:val="22"/>
          <w:lang w:val="ro-RO" w:eastAsia="en-GB"/>
        </w:rPr>
        <w:t>60</w:t>
      </w:r>
      <w:r w:rsidR="00C72361" w:rsidRPr="0056047F">
        <w:rPr>
          <w:b/>
          <w:i/>
          <w:sz w:val="22"/>
          <w:szCs w:val="22"/>
          <w:lang w:val="ro-RO" w:eastAsia="en-GB"/>
        </w:rPr>
        <w:t xml:space="preserve"> </w:t>
      </w:r>
      <w:r w:rsidRPr="0056047F">
        <w:rPr>
          <w:b/>
          <w:i/>
          <w:sz w:val="22"/>
          <w:szCs w:val="22"/>
          <w:lang w:val="ro-RO" w:eastAsia="ro-RO"/>
        </w:rPr>
        <w:t xml:space="preserve">lei fără </w:t>
      </w:r>
      <w:r w:rsidRPr="0056047F">
        <w:rPr>
          <w:b/>
          <w:i/>
          <w:sz w:val="22"/>
          <w:szCs w:val="22"/>
          <w:lang w:val="fr-FR" w:eastAsia="ro-RO"/>
        </w:rPr>
        <w:t>T.V.A</w:t>
      </w:r>
      <w:r w:rsidRPr="0056047F">
        <w:rPr>
          <w:bCs/>
          <w:i/>
          <w:sz w:val="22"/>
          <w:szCs w:val="22"/>
          <w:lang w:val="fr-FR" w:eastAsia="ro-RO"/>
        </w:rPr>
        <w:t>.</w:t>
      </w:r>
      <w:r w:rsidRPr="0056047F">
        <w:rPr>
          <w:bCs/>
          <w:i/>
          <w:sz w:val="22"/>
          <w:szCs w:val="22"/>
          <w:lang w:eastAsia="en-GB"/>
        </w:rPr>
        <w:t xml:space="preserve"> </w:t>
      </w:r>
    </w:p>
    <w:p w14:paraId="1A90AB0E" w14:textId="4C000B61" w:rsidR="00A71A13" w:rsidRPr="0056047F" w:rsidRDefault="00CA1E80" w:rsidP="00266CAC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22"/>
          <w:szCs w:val="22"/>
          <w:lang w:val="ro-RO" w:eastAsia="en-GB"/>
        </w:rPr>
      </w:pPr>
      <w:r w:rsidRPr="0056047F">
        <w:rPr>
          <w:bCs/>
          <w:i/>
          <w:sz w:val="22"/>
          <w:szCs w:val="22"/>
          <w:lang w:val="ro-RO" w:eastAsia="en-GB"/>
        </w:rPr>
        <w:t>5.2.</w:t>
      </w:r>
      <w:r w:rsidRPr="0056047F">
        <w:rPr>
          <w:b/>
          <w:i/>
          <w:sz w:val="22"/>
          <w:szCs w:val="22"/>
          <w:lang w:val="ro-RO" w:eastAsia="en-GB"/>
        </w:rPr>
        <w:t xml:space="preserve"> </w:t>
      </w:r>
      <w:r w:rsidR="00A71A13" w:rsidRPr="0056047F">
        <w:rPr>
          <w:b/>
          <w:i/>
          <w:sz w:val="22"/>
          <w:szCs w:val="22"/>
          <w:lang w:val="ro-RO" w:eastAsia="en-GB"/>
        </w:rPr>
        <w:t>Prețul total</w:t>
      </w:r>
      <w:r w:rsidR="00A71A13" w:rsidRPr="0056047F">
        <w:rPr>
          <w:bCs/>
          <w:i/>
          <w:sz w:val="22"/>
          <w:szCs w:val="22"/>
          <w:lang w:val="ro-RO" w:eastAsia="en-GB"/>
        </w:rPr>
        <w:t xml:space="preserve"> pentru îndeplinirea contractului subsecvent, plătibil Executantului de către Achizitor se stabilește folosind prețurile unitare și tarifele din propunerea financiară, document al prezentului contract subsecvent, aplicate la cantit</w:t>
      </w:r>
      <w:r w:rsidR="00266CAC" w:rsidRPr="0056047F">
        <w:rPr>
          <w:bCs/>
          <w:i/>
          <w:sz w:val="22"/>
          <w:szCs w:val="22"/>
          <w:lang w:val="ro-RO" w:eastAsia="en-GB"/>
        </w:rPr>
        <w:t>ăț</w:t>
      </w:r>
      <w:r w:rsidR="00A71A13" w:rsidRPr="0056047F">
        <w:rPr>
          <w:bCs/>
          <w:i/>
          <w:sz w:val="22"/>
          <w:szCs w:val="22"/>
          <w:lang w:val="ro-RO" w:eastAsia="en-GB"/>
        </w:rPr>
        <w:t xml:space="preserve">ile comandate de Achizitor pentru îndeplinirea prezentului contract subsecvent și este de </w:t>
      </w:r>
      <w:r w:rsidR="0056047F" w:rsidRPr="0056047F">
        <w:rPr>
          <w:b/>
          <w:i/>
          <w:sz w:val="22"/>
          <w:szCs w:val="22"/>
          <w:lang w:val="ro-RO" w:eastAsia="en-GB"/>
        </w:rPr>
        <w:t>2</w:t>
      </w:r>
      <w:r w:rsidR="00C72361" w:rsidRPr="0056047F">
        <w:rPr>
          <w:b/>
          <w:i/>
          <w:sz w:val="22"/>
          <w:szCs w:val="22"/>
          <w:lang w:val="ro-RO" w:eastAsia="en-GB"/>
        </w:rPr>
        <w:t>.</w:t>
      </w:r>
      <w:r w:rsidR="00E44800">
        <w:rPr>
          <w:b/>
          <w:i/>
          <w:sz w:val="22"/>
          <w:szCs w:val="22"/>
          <w:lang w:val="ro-RO" w:eastAsia="en-GB"/>
        </w:rPr>
        <w:t>358</w:t>
      </w:r>
      <w:r w:rsidR="00C72361" w:rsidRPr="0056047F">
        <w:rPr>
          <w:b/>
          <w:i/>
          <w:sz w:val="22"/>
          <w:szCs w:val="22"/>
          <w:lang w:val="ro-RO" w:eastAsia="en-GB"/>
        </w:rPr>
        <w:t>.</w:t>
      </w:r>
      <w:r w:rsidR="00E44800">
        <w:rPr>
          <w:b/>
          <w:i/>
          <w:sz w:val="22"/>
          <w:szCs w:val="22"/>
          <w:lang w:val="ro-RO" w:eastAsia="en-GB"/>
        </w:rPr>
        <w:t>909</w:t>
      </w:r>
      <w:r w:rsidR="00C72361" w:rsidRPr="0056047F">
        <w:rPr>
          <w:b/>
          <w:i/>
          <w:sz w:val="22"/>
          <w:szCs w:val="22"/>
          <w:lang w:val="ro-RO" w:eastAsia="en-GB"/>
        </w:rPr>
        <w:t>,</w:t>
      </w:r>
      <w:r w:rsidR="00E44800">
        <w:rPr>
          <w:b/>
          <w:i/>
          <w:sz w:val="22"/>
          <w:szCs w:val="22"/>
          <w:lang w:val="ro-RO" w:eastAsia="en-GB"/>
        </w:rPr>
        <w:t>15</w:t>
      </w:r>
      <w:r w:rsidR="00C72361" w:rsidRPr="0056047F">
        <w:rPr>
          <w:b/>
          <w:i/>
          <w:sz w:val="22"/>
          <w:szCs w:val="22"/>
          <w:lang w:val="ro-RO" w:eastAsia="en-GB"/>
        </w:rPr>
        <w:t xml:space="preserve"> </w:t>
      </w:r>
      <w:r w:rsidR="00A71A13" w:rsidRPr="0056047F">
        <w:rPr>
          <w:b/>
          <w:i/>
          <w:sz w:val="22"/>
          <w:szCs w:val="22"/>
          <w:lang w:val="ro-RO" w:eastAsia="en-GB"/>
        </w:rPr>
        <w:t>lei</w:t>
      </w:r>
      <w:r w:rsidRPr="0056047F">
        <w:rPr>
          <w:b/>
          <w:i/>
          <w:sz w:val="22"/>
          <w:szCs w:val="22"/>
          <w:lang w:val="ro-RO" w:eastAsia="en-GB"/>
        </w:rPr>
        <w:t xml:space="preserve"> cu T.V.A.</w:t>
      </w:r>
      <w:r w:rsidR="00A71A13" w:rsidRPr="0056047F">
        <w:rPr>
          <w:bCs/>
          <w:i/>
          <w:sz w:val="22"/>
          <w:szCs w:val="22"/>
          <w:lang w:val="ro-RO" w:eastAsia="en-GB"/>
        </w:rPr>
        <w:t xml:space="preserve">, din care </w:t>
      </w:r>
      <w:r w:rsidR="00E44800">
        <w:rPr>
          <w:bCs/>
          <w:i/>
          <w:sz w:val="22"/>
          <w:szCs w:val="22"/>
          <w:lang w:val="ro-RO" w:eastAsia="en-GB"/>
        </w:rPr>
        <w:t>1</w:t>
      </w:r>
      <w:r w:rsidR="00C72361" w:rsidRPr="0056047F">
        <w:rPr>
          <w:bCs/>
          <w:i/>
          <w:sz w:val="22"/>
          <w:szCs w:val="22"/>
          <w:lang w:val="ro-RO" w:eastAsia="en-GB"/>
        </w:rPr>
        <w:t>.</w:t>
      </w:r>
      <w:r w:rsidR="00E44800">
        <w:rPr>
          <w:bCs/>
          <w:i/>
          <w:sz w:val="22"/>
          <w:szCs w:val="22"/>
          <w:lang w:val="ro-RO" w:eastAsia="en-GB"/>
        </w:rPr>
        <w:t>982</w:t>
      </w:r>
      <w:r w:rsidR="00C72361" w:rsidRPr="0056047F">
        <w:rPr>
          <w:bCs/>
          <w:i/>
          <w:sz w:val="22"/>
          <w:szCs w:val="22"/>
          <w:lang w:val="ro-RO" w:eastAsia="en-GB"/>
        </w:rPr>
        <w:t>.</w:t>
      </w:r>
      <w:r w:rsidR="0056047F" w:rsidRPr="0056047F">
        <w:rPr>
          <w:bCs/>
          <w:i/>
          <w:sz w:val="22"/>
          <w:szCs w:val="22"/>
          <w:lang w:val="ro-RO" w:eastAsia="en-GB"/>
        </w:rPr>
        <w:t>2</w:t>
      </w:r>
      <w:r w:rsidR="00E44800">
        <w:rPr>
          <w:bCs/>
          <w:i/>
          <w:sz w:val="22"/>
          <w:szCs w:val="22"/>
          <w:lang w:val="ro-RO" w:eastAsia="en-GB"/>
        </w:rPr>
        <w:t>76</w:t>
      </w:r>
      <w:r w:rsidR="00C72361" w:rsidRPr="0056047F">
        <w:rPr>
          <w:bCs/>
          <w:i/>
          <w:sz w:val="22"/>
          <w:szCs w:val="22"/>
          <w:lang w:val="ro-RO" w:eastAsia="en-GB"/>
        </w:rPr>
        <w:t>,</w:t>
      </w:r>
      <w:r w:rsidR="00E44800">
        <w:rPr>
          <w:bCs/>
          <w:i/>
          <w:sz w:val="22"/>
          <w:szCs w:val="22"/>
          <w:lang w:val="ro-RO" w:eastAsia="en-GB"/>
        </w:rPr>
        <w:t>60</w:t>
      </w:r>
      <w:r w:rsidR="00C72361" w:rsidRPr="0056047F">
        <w:rPr>
          <w:bCs/>
          <w:i/>
          <w:sz w:val="22"/>
          <w:szCs w:val="22"/>
          <w:lang w:val="ro-RO" w:eastAsia="en-GB"/>
        </w:rPr>
        <w:t xml:space="preserve"> </w:t>
      </w:r>
      <w:r w:rsidR="00A71A13" w:rsidRPr="0056047F">
        <w:rPr>
          <w:bCs/>
          <w:i/>
          <w:sz w:val="22"/>
          <w:szCs w:val="22"/>
          <w:lang w:val="ro-RO" w:eastAsia="en-GB"/>
        </w:rPr>
        <w:t>lei fără T.V.A., la care se adaugă T</w:t>
      </w:r>
      <w:r w:rsidR="00844FEA" w:rsidRPr="0056047F">
        <w:rPr>
          <w:bCs/>
          <w:i/>
          <w:sz w:val="22"/>
          <w:szCs w:val="22"/>
          <w:lang w:val="ro-RO" w:eastAsia="en-GB"/>
        </w:rPr>
        <w:t>.</w:t>
      </w:r>
      <w:r w:rsidR="00A71A13" w:rsidRPr="0056047F">
        <w:rPr>
          <w:bCs/>
          <w:i/>
          <w:sz w:val="22"/>
          <w:szCs w:val="22"/>
          <w:lang w:val="ro-RO" w:eastAsia="en-GB"/>
        </w:rPr>
        <w:t>V</w:t>
      </w:r>
      <w:r w:rsidR="00844FEA" w:rsidRPr="0056047F">
        <w:rPr>
          <w:bCs/>
          <w:i/>
          <w:sz w:val="22"/>
          <w:szCs w:val="22"/>
          <w:lang w:val="ro-RO" w:eastAsia="en-GB"/>
        </w:rPr>
        <w:t>.</w:t>
      </w:r>
      <w:r w:rsidR="00A71A13" w:rsidRPr="0056047F">
        <w:rPr>
          <w:bCs/>
          <w:i/>
          <w:sz w:val="22"/>
          <w:szCs w:val="22"/>
          <w:lang w:val="ro-RO" w:eastAsia="en-GB"/>
        </w:rPr>
        <w:t>A</w:t>
      </w:r>
      <w:r w:rsidR="00844FEA" w:rsidRPr="0056047F">
        <w:rPr>
          <w:bCs/>
          <w:i/>
          <w:sz w:val="22"/>
          <w:szCs w:val="22"/>
          <w:lang w:val="ro-RO" w:eastAsia="en-GB"/>
        </w:rPr>
        <w:t>.</w:t>
      </w:r>
      <w:r w:rsidR="00A71A13" w:rsidRPr="0056047F">
        <w:rPr>
          <w:bCs/>
          <w:i/>
          <w:sz w:val="22"/>
          <w:szCs w:val="22"/>
          <w:lang w:val="ro-RO" w:eastAsia="en-GB"/>
        </w:rPr>
        <w:t xml:space="preserve"> 19%, în valoare de </w:t>
      </w:r>
      <w:r w:rsidR="00E44800">
        <w:rPr>
          <w:bCs/>
          <w:i/>
          <w:sz w:val="22"/>
          <w:szCs w:val="22"/>
          <w:lang w:val="ro-RO" w:eastAsia="en-GB"/>
        </w:rPr>
        <w:t>376</w:t>
      </w:r>
      <w:r w:rsidR="00C72361" w:rsidRPr="0056047F">
        <w:rPr>
          <w:bCs/>
          <w:i/>
          <w:sz w:val="22"/>
          <w:szCs w:val="22"/>
          <w:lang w:val="ro-RO" w:eastAsia="en-GB"/>
        </w:rPr>
        <w:t>.</w:t>
      </w:r>
      <w:r w:rsidR="00E44800">
        <w:rPr>
          <w:bCs/>
          <w:i/>
          <w:sz w:val="22"/>
          <w:szCs w:val="22"/>
          <w:lang w:val="ro-RO" w:eastAsia="en-GB"/>
        </w:rPr>
        <w:t>632</w:t>
      </w:r>
      <w:r w:rsidR="00C72361" w:rsidRPr="0056047F">
        <w:rPr>
          <w:bCs/>
          <w:i/>
          <w:sz w:val="22"/>
          <w:szCs w:val="22"/>
          <w:lang w:val="ro-RO" w:eastAsia="en-GB"/>
        </w:rPr>
        <w:t>,</w:t>
      </w:r>
      <w:r w:rsidR="00E44800">
        <w:rPr>
          <w:bCs/>
          <w:i/>
          <w:sz w:val="22"/>
          <w:szCs w:val="22"/>
          <w:lang w:val="ro-RO" w:eastAsia="en-GB"/>
        </w:rPr>
        <w:t>55</w:t>
      </w:r>
      <w:r w:rsidR="00A71A13" w:rsidRPr="0056047F">
        <w:rPr>
          <w:bCs/>
          <w:i/>
          <w:sz w:val="22"/>
          <w:szCs w:val="22"/>
          <w:lang w:val="ro-RO" w:eastAsia="en-GB"/>
        </w:rPr>
        <w:t xml:space="preserve"> lei, după cum urmează:</w:t>
      </w:r>
    </w:p>
    <w:tbl>
      <w:tblPr>
        <w:tblW w:w="10344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3020"/>
        <w:gridCol w:w="1134"/>
        <w:gridCol w:w="1276"/>
        <w:gridCol w:w="1371"/>
        <w:gridCol w:w="1323"/>
        <w:gridCol w:w="1417"/>
      </w:tblGrid>
      <w:tr w:rsidR="00FD19DD" w:rsidRPr="00E94949" w14:paraId="56E472B3" w14:textId="77777777" w:rsidTr="00B734B6">
        <w:trPr>
          <w:trHeight w:val="40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E94949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4949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E94949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4949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E94949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4949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E94949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4949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E94949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4949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E94949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02862C2B" w14:textId="38932FC2" w:rsidR="000A7737" w:rsidRPr="00E94949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4949">
              <w:rPr>
                <w:i/>
                <w:iCs/>
                <w:color w:val="000000"/>
                <w:sz w:val="18"/>
                <w:szCs w:val="18"/>
              </w:rPr>
              <w:t>-</w:t>
            </w:r>
            <w:r w:rsidR="000A7737" w:rsidRPr="00E94949">
              <w:rPr>
                <w:i/>
                <w:iCs/>
                <w:color w:val="000000"/>
                <w:sz w:val="18"/>
                <w:szCs w:val="18"/>
              </w:rPr>
              <w:t>lei fără T.V.A.</w:t>
            </w:r>
            <w:r w:rsidRPr="00E9494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E94949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4949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  <w:p w14:paraId="7059181A" w14:textId="1E24364A" w:rsidR="000A7737" w:rsidRPr="00E94949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4949">
              <w:rPr>
                <w:i/>
                <w:iCs/>
                <w:color w:val="000000"/>
                <w:sz w:val="18"/>
                <w:szCs w:val="18"/>
              </w:rPr>
              <w:t>-l</w:t>
            </w:r>
            <w:r w:rsidR="000A7737" w:rsidRPr="00E94949">
              <w:rPr>
                <w:i/>
                <w:iCs/>
                <w:color w:val="000000"/>
                <w:sz w:val="18"/>
                <w:szCs w:val="18"/>
              </w:rPr>
              <w:t>ei</w:t>
            </w:r>
            <w:r w:rsidRPr="00E9494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E94949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4949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E94949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24FE9D47" w14:textId="2F293381" w:rsidR="000A7737" w:rsidRPr="00E94949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4949">
              <w:rPr>
                <w:i/>
                <w:iCs/>
                <w:color w:val="000000"/>
                <w:sz w:val="18"/>
                <w:szCs w:val="18"/>
              </w:rPr>
              <w:t>-l</w:t>
            </w:r>
            <w:r w:rsidR="000A7737" w:rsidRPr="00E94949">
              <w:rPr>
                <w:i/>
                <w:iCs/>
                <w:color w:val="000000"/>
                <w:sz w:val="18"/>
                <w:szCs w:val="18"/>
              </w:rPr>
              <w:t>ei cu T.V.A.</w:t>
            </w:r>
            <w:r w:rsidRPr="00E9494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E44800" w:rsidRPr="00E94949" w14:paraId="7DBF7B8C" w14:textId="77777777" w:rsidTr="00B734B6">
        <w:trPr>
          <w:trHeight w:val="549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6A574EA0" w:rsidR="00E44800" w:rsidRPr="00E94949" w:rsidRDefault="00E44800" w:rsidP="00E4480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4949">
              <w:rPr>
                <w:i/>
                <w:i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DF5A" w14:textId="77777777" w:rsidR="00E44800" w:rsidRPr="00E94949" w:rsidRDefault="00E44800" w:rsidP="00E4480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4949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6BEB64CA" w14:textId="46657B81" w:rsidR="00E44800" w:rsidRPr="00E94949" w:rsidRDefault="00E44800" w:rsidP="00E4480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4949">
              <w:rPr>
                <w:i/>
                <w:iCs/>
                <w:color w:val="000000"/>
                <w:sz w:val="20"/>
                <w:szCs w:val="20"/>
              </w:rPr>
              <w:t>Aleea Cisl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369770C2" w:rsidR="00E44800" w:rsidRPr="00E94949" w:rsidRDefault="00E44800" w:rsidP="00E4480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4949">
              <w:rPr>
                <w:i/>
                <w:iCs/>
                <w:color w:val="000000"/>
                <w:sz w:val="20"/>
                <w:szCs w:val="20"/>
              </w:rPr>
              <w:t>17.680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6D9C3977" w:rsidR="00E44800" w:rsidRPr="00E94949" w:rsidRDefault="00E44800" w:rsidP="00E4480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4949">
              <w:rPr>
                <w:i/>
                <w:iCs/>
                <w:color w:val="000000"/>
                <w:sz w:val="20"/>
                <w:szCs w:val="20"/>
              </w:rPr>
              <w:t>590.263,04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73ACED17" w:rsidR="00E44800" w:rsidRPr="00E94949" w:rsidRDefault="00E44800" w:rsidP="00E4480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4949">
              <w:rPr>
                <w:i/>
                <w:iCs/>
                <w:color w:val="000000"/>
                <w:sz w:val="20"/>
                <w:szCs w:val="20"/>
              </w:rPr>
              <w:t>607.943,6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2DB34D91" w:rsidR="00E44800" w:rsidRPr="00E94949" w:rsidRDefault="00E44800" w:rsidP="00E4480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4949">
              <w:rPr>
                <w:i/>
                <w:iCs/>
                <w:color w:val="000000"/>
                <w:sz w:val="20"/>
                <w:szCs w:val="20"/>
              </w:rPr>
              <w:t>115.509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4D2EF3CA" w:rsidR="00E44800" w:rsidRPr="00E94949" w:rsidRDefault="00E44800" w:rsidP="00E4480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4949">
              <w:rPr>
                <w:i/>
                <w:iCs/>
                <w:color w:val="000000"/>
                <w:sz w:val="20"/>
                <w:szCs w:val="20"/>
              </w:rPr>
              <w:t>723.452,99</w:t>
            </w:r>
          </w:p>
        </w:tc>
      </w:tr>
      <w:tr w:rsidR="0045169B" w:rsidRPr="00E94949" w14:paraId="4BBD9700" w14:textId="77777777" w:rsidTr="00B734B6">
        <w:trPr>
          <w:trHeight w:val="543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8B0F" w14:textId="19C67831" w:rsidR="0045169B" w:rsidRPr="00E94949" w:rsidRDefault="0045169B" w:rsidP="0045169B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4949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A16E" w14:textId="2933664F" w:rsidR="0045169B" w:rsidRPr="00E94949" w:rsidRDefault="0045169B" w:rsidP="0045169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4949">
              <w:rPr>
                <w:i/>
                <w:iCs/>
                <w:color w:val="000000"/>
                <w:sz w:val="20"/>
                <w:szCs w:val="20"/>
              </w:rPr>
              <w:t>Reabilitare sistem rutier - Amenajare parcări de reședință și alei auto/pietonale Str. Armașul Marcu zonele blocurilor de locuințe colective cu nr. 3, 5, 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DC3D" w14:textId="48E8C6A0" w:rsidR="0045169B" w:rsidRPr="00E94949" w:rsidRDefault="00D47414" w:rsidP="0045169B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4949">
              <w:rPr>
                <w:i/>
                <w:iCs/>
                <w:color w:val="000000"/>
                <w:sz w:val="20"/>
                <w:szCs w:val="20"/>
              </w:rPr>
              <w:t>12.01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03DA" w14:textId="42A29690" w:rsidR="0045169B" w:rsidRPr="00E94949" w:rsidRDefault="00D47414" w:rsidP="0045169B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4949">
              <w:rPr>
                <w:i/>
                <w:iCs/>
                <w:color w:val="000000"/>
                <w:sz w:val="20"/>
                <w:szCs w:val="20"/>
              </w:rPr>
              <w:t>501.143,8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870F" w14:textId="18F2A616" w:rsidR="0045169B" w:rsidRPr="00E94949" w:rsidRDefault="00D47414" w:rsidP="0045169B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4949">
              <w:rPr>
                <w:i/>
                <w:iCs/>
                <w:color w:val="000000"/>
                <w:sz w:val="20"/>
                <w:szCs w:val="20"/>
              </w:rPr>
              <w:t>513.153,9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FB28" w14:textId="6322A9AB" w:rsidR="0045169B" w:rsidRPr="00E94949" w:rsidRDefault="00D47414" w:rsidP="0045169B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4949">
              <w:rPr>
                <w:i/>
                <w:iCs/>
                <w:color w:val="000000"/>
                <w:sz w:val="20"/>
                <w:szCs w:val="20"/>
              </w:rPr>
              <w:t>97.499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E38E" w14:textId="5EF5FAD3" w:rsidR="0045169B" w:rsidRPr="00E94949" w:rsidRDefault="00D47414" w:rsidP="0045169B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4949">
              <w:rPr>
                <w:i/>
                <w:iCs/>
                <w:color w:val="000000"/>
                <w:sz w:val="20"/>
                <w:szCs w:val="20"/>
              </w:rPr>
              <w:t>610.653,25</w:t>
            </w:r>
          </w:p>
        </w:tc>
      </w:tr>
      <w:tr w:rsidR="0045169B" w:rsidRPr="00E94949" w14:paraId="6E4D0D55" w14:textId="77777777" w:rsidTr="00B734B6">
        <w:trPr>
          <w:trHeight w:val="1018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158EB" w14:textId="69A68A4F" w:rsidR="0045169B" w:rsidRPr="00E94949" w:rsidRDefault="0045169B" w:rsidP="0045169B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4949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F92E" w14:textId="33E8C043" w:rsidR="0045169B" w:rsidRPr="00E94949" w:rsidRDefault="0045169B" w:rsidP="0045169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4949">
              <w:rPr>
                <w:i/>
                <w:iCs/>
                <w:color w:val="000000"/>
                <w:sz w:val="20"/>
                <w:szCs w:val="20"/>
              </w:rPr>
              <w:t xml:space="preserve">Reabilitare sistem rutier - Amenajare parcări de reședință și alei auto/pietonale Str. Armașul Marcu zonele blocurilor de locuințe colective cu nr. 9, 11, 13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009F7" w14:textId="3252BC30" w:rsidR="0045169B" w:rsidRPr="00E94949" w:rsidRDefault="00D47414" w:rsidP="0045169B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4949">
              <w:rPr>
                <w:i/>
                <w:iCs/>
                <w:color w:val="000000"/>
                <w:sz w:val="20"/>
                <w:szCs w:val="20"/>
              </w:rPr>
              <w:t>20.07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B21AC" w14:textId="2E2B33BB" w:rsidR="0045169B" w:rsidRPr="00E94949" w:rsidRDefault="00D47414" w:rsidP="0045169B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4949">
              <w:rPr>
                <w:i/>
                <w:iCs/>
                <w:color w:val="000000"/>
                <w:sz w:val="20"/>
                <w:szCs w:val="20"/>
              </w:rPr>
              <w:t>841.107,8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78E43" w14:textId="1C8CDF51" w:rsidR="0045169B" w:rsidRPr="00E94949" w:rsidRDefault="00D47414" w:rsidP="0045169B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4949">
              <w:rPr>
                <w:i/>
                <w:iCs/>
                <w:color w:val="000000"/>
                <w:sz w:val="20"/>
                <w:szCs w:val="20"/>
              </w:rPr>
              <w:t>861.178,9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984D2" w14:textId="250968C9" w:rsidR="0045169B" w:rsidRPr="00E94949" w:rsidRDefault="00D47414" w:rsidP="0045169B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4949">
              <w:rPr>
                <w:i/>
                <w:iCs/>
                <w:color w:val="000000"/>
                <w:sz w:val="20"/>
                <w:szCs w:val="20"/>
              </w:rPr>
              <w:t>163.62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3618" w14:textId="52371225" w:rsidR="0045169B" w:rsidRPr="00E94949" w:rsidRDefault="00D47414" w:rsidP="0045169B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4949">
              <w:rPr>
                <w:i/>
                <w:iCs/>
                <w:color w:val="000000"/>
                <w:sz w:val="20"/>
                <w:szCs w:val="20"/>
              </w:rPr>
              <w:t>1.024.802,91</w:t>
            </w:r>
          </w:p>
        </w:tc>
      </w:tr>
      <w:tr w:rsidR="00E44800" w:rsidRPr="00E94949" w14:paraId="0144D163" w14:textId="77777777" w:rsidTr="00B734B6">
        <w:trPr>
          <w:trHeight w:val="423"/>
          <w:jc w:val="center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D4D4" w14:textId="0E8C3AA1" w:rsidR="00E44800" w:rsidRPr="00E94949" w:rsidRDefault="00E44800" w:rsidP="00E44800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4949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99DC" w14:textId="6DBBBCC5" w:rsidR="00E44800" w:rsidRPr="00E94949" w:rsidRDefault="00E44800" w:rsidP="00E4480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4949">
              <w:rPr>
                <w:i/>
                <w:iCs/>
                <w:color w:val="000000"/>
                <w:sz w:val="20"/>
                <w:szCs w:val="20"/>
              </w:rPr>
              <w:t>49.761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8CC0" w14:textId="4EE68BD0" w:rsidR="00E44800" w:rsidRPr="00E94949" w:rsidRDefault="00E44800" w:rsidP="00E4480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4949">
              <w:rPr>
                <w:i/>
                <w:iCs/>
                <w:color w:val="000000"/>
                <w:sz w:val="20"/>
                <w:szCs w:val="20"/>
              </w:rPr>
              <w:t>1.932.514,7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7718" w14:textId="61C77A94" w:rsidR="00E44800" w:rsidRPr="00E94949" w:rsidRDefault="00E44800" w:rsidP="00E44800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94949">
              <w:rPr>
                <w:b/>
                <w:bCs/>
                <w:i/>
                <w:iCs/>
                <w:color w:val="000000"/>
                <w:sz w:val="20"/>
                <w:szCs w:val="20"/>
              </w:rPr>
              <w:t>1.982.276,6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2A94A" w14:textId="3A6A630D" w:rsidR="00E44800" w:rsidRPr="00E94949" w:rsidRDefault="00E44800" w:rsidP="00E44800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94949">
              <w:rPr>
                <w:i/>
                <w:iCs/>
                <w:color w:val="000000"/>
                <w:sz w:val="20"/>
                <w:szCs w:val="20"/>
              </w:rPr>
              <w:t>376.632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3FFF" w14:textId="65BA1062" w:rsidR="00E44800" w:rsidRPr="00E94949" w:rsidRDefault="00E44800" w:rsidP="00E44800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E94949">
              <w:rPr>
                <w:b/>
                <w:bCs/>
                <w:i/>
                <w:iCs/>
                <w:color w:val="000000"/>
                <w:sz w:val="20"/>
                <w:szCs w:val="20"/>
              </w:rPr>
              <w:t>2.358.909,15</w:t>
            </w:r>
          </w:p>
        </w:tc>
      </w:tr>
    </w:tbl>
    <w:p w14:paraId="365C6D3E" w14:textId="77777777" w:rsidR="00C72361" w:rsidRPr="0056047F" w:rsidRDefault="00C72361" w:rsidP="00FD19DD">
      <w:pPr>
        <w:spacing w:line="276" w:lineRule="auto"/>
        <w:ind w:right="-1"/>
        <w:jc w:val="both"/>
        <w:rPr>
          <w:i/>
          <w:iCs/>
          <w:sz w:val="8"/>
          <w:szCs w:val="8"/>
        </w:rPr>
      </w:pPr>
    </w:p>
    <w:p w14:paraId="6BD45A75" w14:textId="79111879" w:rsidR="009F7E18" w:rsidRDefault="009B3B2A" w:rsidP="00FD19DD">
      <w:pPr>
        <w:spacing w:line="276" w:lineRule="auto"/>
        <w:ind w:right="-1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 xml:space="preserve">5.3. </w:t>
      </w:r>
      <w:r w:rsidR="00D00926" w:rsidRPr="00D00926">
        <w:rPr>
          <w:i/>
          <w:iCs/>
          <w:sz w:val="22"/>
          <w:szCs w:val="22"/>
        </w:rPr>
        <w:t xml:space="preserve">Lucrările vor fi decontate pe baza verificării </w:t>
      </w:r>
      <w:r w:rsidR="00D00926">
        <w:rPr>
          <w:i/>
          <w:iCs/>
          <w:sz w:val="22"/>
          <w:szCs w:val="22"/>
        </w:rPr>
        <w:t>ș</w:t>
      </w:r>
      <w:r w:rsidR="00D00926" w:rsidRPr="00D00926">
        <w:rPr>
          <w:i/>
          <w:iCs/>
          <w:sz w:val="22"/>
          <w:szCs w:val="22"/>
        </w:rPr>
        <w:t>i certificării de către reprezentanții Achizitorului a prestațiilor realizate, avându-se în vedere prestațiile efectiv (real) îndeplinite, calitatea lucrărilor și alte elemente necesare.</w:t>
      </w:r>
      <w:r w:rsidR="00D00926">
        <w:rPr>
          <w:i/>
          <w:iCs/>
          <w:sz w:val="22"/>
          <w:szCs w:val="22"/>
        </w:rPr>
        <w:t>”</w:t>
      </w:r>
    </w:p>
    <w:p w14:paraId="6C7F55DB" w14:textId="4FB668A6" w:rsidR="0043145D" w:rsidRPr="0088530D" w:rsidRDefault="0043145D" w:rsidP="00FD19DD">
      <w:pPr>
        <w:spacing w:line="276" w:lineRule="auto"/>
        <w:ind w:right="-1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5D13AB">
        <w:rPr>
          <w:b/>
          <w:bCs/>
          <w:sz w:val="22"/>
          <w:szCs w:val="22"/>
        </w:rPr>
        <w:t>5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509C19BF" w:rsidR="0043145D" w:rsidRDefault="0043145D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0F949B57" w14:textId="77777777" w:rsidR="002F475B" w:rsidRPr="0088530D" w:rsidRDefault="002F475B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22"/>
          <w:szCs w:val="22"/>
        </w:rPr>
      </w:pPr>
    </w:p>
    <w:tbl>
      <w:tblPr>
        <w:tblStyle w:val="TableGrid"/>
        <w:tblW w:w="102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33"/>
      </w:tblGrid>
      <w:tr w:rsidR="009F2E50" w:rsidRPr="009B3B2A" w14:paraId="57C1924A" w14:textId="77777777" w:rsidTr="00DE7B75">
        <w:trPr>
          <w:jc w:val="center"/>
        </w:trPr>
        <w:tc>
          <w:tcPr>
            <w:tcW w:w="5245" w:type="dxa"/>
          </w:tcPr>
          <w:p w14:paraId="3E065B21" w14:textId="7777777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  <w:bookmarkStart w:id="7" w:name="_Hlk16663183"/>
            <w:r w:rsidRPr="009B3B2A">
              <w:rPr>
                <w:b/>
                <w:sz w:val="22"/>
                <w:szCs w:val="22"/>
              </w:rPr>
              <w:t>ACHIZITOR,</w:t>
            </w:r>
          </w:p>
          <w:p w14:paraId="14E2D01E" w14:textId="7777777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ADMINISTRAȚIA DOMENIULUI</w:t>
            </w:r>
          </w:p>
          <w:p w14:paraId="0251F4F2" w14:textId="7BE50AA0" w:rsidR="009F2E50" w:rsidRPr="00DE7B75" w:rsidRDefault="009F2E50" w:rsidP="00DE7B75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PUBLIC SECTOR 2</w:t>
            </w:r>
          </w:p>
        </w:tc>
        <w:tc>
          <w:tcPr>
            <w:tcW w:w="5033" w:type="dxa"/>
          </w:tcPr>
          <w:p w14:paraId="1D2EA668" w14:textId="0468C26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EXECUTANT,</w:t>
            </w:r>
          </w:p>
          <w:p w14:paraId="7D2CEAA7" w14:textId="1CCB68CF" w:rsidR="009F2E50" w:rsidRPr="009B3B2A" w:rsidRDefault="009F2E50" w:rsidP="00FD19DD">
            <w:pPr>
              <w:ind w:left="-28"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 xml:space="preserve">S.C. </w:t>
            </w:r>
            <w:r w:rsidR="0056047F">
              <w:rPr>
                <w:b/>
                <w:sz w:val="22"/>
                <w:szCs w:val="22"/>
                <w:lang w:val="fr-FR"/>
              </w:rPr>
              <w:t>SCADEC CONSTRUCT</w:t>
            </w:r>
            <w:r w:rsidRPr="009B3B2A">
              <w:rPr>
                <w:b/>
                <w:sz w:val="22"/>
                <w:szCs w:val="22"/>
                <w:lang w:val="fr-FR"/>
              </w:rPr>
              <w:t xml:space="preserve"> </w:t>
            </w:r>
            <w:r w:rsidRPr="009B3B2A">
              <w:rPr>
                <w:b/>
                <w:sz w:val="22"/>
                <w:szCs w:val="22"/>
              </w:rPr>
              <w:t>S.R.L.</w:t>
            </w:r>
          </w:p>
          <w:p w14:paraId="24D3DA28" w14:textId="6F76244A" w:rsidR="009F2E50" w:rsidRPr="009B3B2A" w:rsidRDefault="009F2E50" w:rsidP="00FD19DD">
            <w:pPr>
              <w:ind w:left="-170"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(Lider asociere)</w:t>
            </w:r>
          </w:p>
          <w:p w14:paraId="319FBA79" w14:textId="39B9125C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bookmarkEnd w:id="7"/>
    </w:tbl>
    <w:p w14:paraId="5DD9F25E" w14:textId="0C022CF7" w:rsidR="007B1CBE" w:rsidRDefault="007B1CB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A83B587" w14:textId="39D7E5EB" w:rsidR="00DE7B75" w:rsidRDefault="00DE7B7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A9C3519" w14:textId="45ADD9EC" w:rsidR="00DE7B75" w:rsidRDefault="00DE7B7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256DD36" w14:textId="77777777" w:rsidR="00DE7B75" w:rsidRDefault="00DE7B75" w:rsidP="00FD19DD">
      <w:pPr>
        <w:spacing w:line="276" w:lineRule="auto"/>
        <w:ind w:right="-1"/>
        <w:jc w:val="both"/>
        <w:rPr>
          <w:b/>
          <w:sz w:val="22"/>
          <w:szCs w:val="22"/>
        </w:rPr>
        <w:sectPr w:rsidR="00DE7B75" w:rsidSect="005D13AB">
          <w:pgSz w:w="11907" w:h="16839" w:code="9"/>
          <w:pgMar w:top="709" w:right="708" w:bottom="1135" w:left="1134" w:header="720" w:footer="319" w:gutter="0"/>
          <w:cols w:space="720"/>
          <w:docGrid w:linePitch="360"/>
        </w:sectPr>
      </w:pPr>
    </w:p>
    <w:tbl>
      <w:tblPr>
        <w:tblW w:w="15202" w:type="dxa"/>
        <w:jc w:val="center"/>
        <w:tblLook w:val="04A0" w:firstRow="1" w:lastRow="0" w:firstColumn="1" w:lastColumn="0" w:noHBand="0" w:noVBand="1"/>
      </w:tblPr>
      <w:tblGrid>
        <w:gridCol w:w="600"/>
        <w:gridCol w:w="3086"/>
        <w:gridCol w:w="668"/>
        <w:gridCol w:w="998"/>
        <w:gridCol w:w="865"/>
        <w:gridCol w:w="776"/>
        <w:gridCol w:w="776"/>
        <w:gridCol w:w="998"/>
        <w:gridCol w:w="1038"/>
        <w:gridCol w:w="860"/>
        <w:gridCol w:w="865"/>
        <w:gridCol w:w="776"/>
        <w:gridCol w:w="776"/>
        <w:gridCol w:w="1140"/>
        <w:gridCol w:w="980"/>
      </w:tblGrid>
      <w:tr w:rsidR="00DE7B75" w:rsidRPr="00DE7B75" w14:paraId="39378B84" w14:textId="77777777" w:rsidTr="002743E1">
        <w:trPr>
          <w:trHeight w:val="20"/>
          <w:jc w:val="center"/>
        </w:trPr>
        <w:tc>
          <w:tcPr>
            <w:tcW w:w="152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EAF81" w14:textId="77777777" w:rsidR="002743E1" w:rsidRDefault="002743E1" w:rsidP="00DE7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2E1BDB4" w14:textId="6DE5D73A" w:rsidR="00DE7B75" w:rsidRPr="00DE7B75" w:rsidRDefault="00DE7B75" w:rsidP="00DE7B75">
            <w:pPr>
              <w:jc w:val="center"/>
              <w:rPr>
                <w:color w:val="000000"/>
                <w:sz w:val="20"/>
                <w:szCs w:val="20"/>
              </w:rPr>
            </w:pPr>
            <w:r w:rsidRPr="00DE7B75">
              <w:rPr>
                <w:b/>
                <w:bCs/>
                <w:color w:val="000000"/>
                <w:sz w:val="20"/>
                <w:szCs w:val="20"/>
              </w:rPr>
              <w:t>ANEXA 2</w:t>
            </w:r>
            <w:r w:rsidRPr="00DE7B75">
              <w:rPr>
                <w:color w:val="000000"/>
                <w:sz w:val="20"/>
                <w:szCs w:val="20"/>
              </w:rPr>
              <w:t xml:space="preserve"> la Actul aditional nr. 1 la Contractul Subsecvent nr. 24 la Acordul-Cadru nr. 15883/08.08.2019</w:t>
            </w:r>
          </w:p>
        </w:tc>
      </w:tr>
      <w:tr w:rsidR="00DE7B75" w:rsidRPr="00DE7B75" w14:paraId="703E07E4" w14:textId="77777777" w:rsidTr="002743E1">
        <w:trPr>
          <w:trHeight w:val="20"/>
          <w:jc w:val="center"/>
        </w:trPr>
        <w:tc>
          <w:tcPr>
            <w:tcW w:w="152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01ABA" w14:textId="77777777" w:rsidR="00DE7B75" w:rsidRPr="00DE7B75" w:rsidRDefault="00DE7B75" w:rsidP="00DE7B7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E7B75">
              <w:rPr>
                <w:i/>
                <w:iCs/>
                <w:color w:val="000000"/>
                <w:sz w:val="20"/>
                <w:szCs w:val="20"/>
              </w:rPr>
              <w:t>Proiectarea și execuția lucrărilor de reparații și modernizări străzi, alei și parcări – LOT 2</w:t>
            </w:r>
          </w:p>
        </w:tc>
      </w:tr>
      <w:tr w:rsidR="00DE7B75" w:rsidRPr="00DE7B75" w14:paraId="05E6D548" w14:textId="77777777" w:rsidTr="002743E1">
        <w:trPr>
          <w:trHeight w:val="2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1AA1F" w14:textId="77777777" w:rsidR="00DE7B75" w:rsidRPr="00DE7B75" w:rsidRDefault="00DE7B75" w:rsidP="00DE7B7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81725" w14:textId="77777777" w:rsidR="00DE7B75" w:rsidRPr="00DE7B75" w:rsidRDefault="00DE7B75" w:rsidP="00DE7B75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C9C8A" w14:textId="77777777" w:rsidR="00DE7B75" w:rsidRPr="00DE7B75" w:rsidRDefault="00DE7B75" w:rsidP="00DE7B75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E3983" w14:textId="77777777" w:rsidR="00DE7B75" w:rsidRPr="00DE7B75" w:rsidRDefault="00DE7B75" w:rsidP="00DE7B75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15F90" w14:textId="77777777" w:rsidR="00DE7B75" w:rsidRPr="00DE7B75" w:rsidRDefault="00DE7B75" w:rsidP="00DE7B75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BCC49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8F678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42D71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00557" w14:textId="77777777" w:rsidR="00DE7B75" w:rsidRPr="00DE7B75" w:rsidRDefault="00DE7B75" w:rsidP="00DE7B7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9CAC7" w14:textId="77777777" w:rsidR="00DE7B75" w:rsidRPr="00DE7B75" w:rsidRDefault="00DE7B75" w:rsidP="00DE7B75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4E48D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0A7CD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22E40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531BB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19CBE" w14:textId="77777777" w:rsidR="00DE7B75" w:rsidRPr="00DE7B75" w:rsidRDefault="00DE7B75" w:rsidP="00DE7B75">
            <w:pPr>
              <w:rPr>
                <w:sz w:val="20"/>
                <w:szCs w:val="20"/>
              </w:rPr>
            </w:pPr>
          </w:p>
        </w:tc>
      </w:tr>
      <w:tr w:rsidR="00DE7B75" w:rsidRPr="00DE7B75" w14:paraId="67974013" w14:textId="77777777" w:rsidTr="002743E1">
        <w:trPr>
          <w:trHeight w:val="20"/>
          <w:jc w:val="center"/>
        </w:trPr>
        <w:tc>
          <w:tcPr>
            <w:tcW w:w="152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0DDBD" w14:textId="77777777" w:rsidR="00DE7B75" w:rsidRPr="00DE7B75" w:rsidRDefault="00DE7B75" w:rsidP="00DE7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B75">
              <w:rPr>
                <w:b/>
                <w:bCs/>
                <w:color w:val="000000"/>
                <w:sz w:val="20"/>
                <w:szCs w:val="20"/>
              </w:rPr>
              <w:t>Reabilitare sistem rutier - Amenajare parcări de reședință și alei auto/pietonale</w:t>
            </w:r>
          </w:p>
        </w:tc>
      </w:tr>
      <w:tr w:rsidR="00DE7B75" w:rsidRPr="00DE7B75" w14:paraId="05E26256" w14:textId="77777777" w:rsidTr="002743E1">
        <w:trPr>
          <w:trHeight w:val="20"/>
          <w:jc w:val="center"/>
        </w:trPr>
        <w:tc>
          <w:tcPr>
            <w:tcW w:w="152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BB696" w14:textId="77777777" w:rsidR="00DE7B75" w:rsidRDefault="00DE7B75" w:rsidP="00DE7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B75">
              <w:rPr>
                <w:b/>
                <w:bCs/>
                <w:color w:val="000000"/>
                <w:sz w:val="20"/>
                <w:szCs w:val="20"/>
              </w:rPr>
              <w:t>STR. ARMAȘUL MARCU ZONELE BLOCURILOR DE LOCUINȚE COLECTIVE CU NR. 3, 5, 7</w:t>
            </w:r>
          </w:p>
          <w:p w14:paraId="774003FC" w14:textId="77777777" w:rsidR="002743E1" w:rsidRDefault="002743E1" w:rsidP="00DE7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081FD62" w14:textId="49E87E3F" w:rsidR="002743E1" w:rsidRPr="00DE7B75" w:rsidRDefault="002743E1" w:rsidP="00DE7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7B75" w:rsidRPr="00DE7B75" w14:paraId="028A8806" w14:textId="77777777" w:rsidTr="002743E1">
        <w:trPr>
          <w:trHeight w:val="2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32687" w14:textId="77777777" w:rsidR="00DE7B75" w:rsidRPr="00DE7B75" w:rsidRDefault="00DE7B75" w:rsidP="00DE7B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9E61B" w14:textId="77777777" w:rsidR="00DE7B75" w:rsidRPr="00DE7B75" w:rsidRDefault="00DE7B75" w:rsidP="00DE7B75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D6437" w14:textId="77777777" w:rsidR="00DE7B75" w:rsidRPr="00DE7B75" w:rsidRDefault="00DE7B75" w:rsidP="00DE7B75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A539F" w14:textId="77777777" w:rsidR="00DE7B75" w:rsidRPr="00DE7B75" w:rsidRDefault="00DE7B75" w:rsidP="00DE7B75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6B2BC" w14:textId="77777777" w:rsidR="00DE7B75" w:rsidRPr="00DE7B75" w:rsidRDefault="00DE7B75" w:rsidP="00DE7B75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3A412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A3534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816F5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593A3" w14:textId="77777777" w:rsidR="00DE7B75" w:rsidRPr="00DE7B75" w:rsidRDefault="00DE7B75" w:rsidP="00DE7B7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DBDDE" w14:textId="77777777" w:rsidR="00DE7B75" w:rsidRPr="00DE7B75" w:rsidRDefault="00DE7B75" w:rsidP="00DE7B75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9A579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DD2CB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CACA7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88CFC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58560" w14:textId="77777777" w:rsidR="00DE7B75" w:rsidRPr="00DE7B75" w:rsidRDefault="00DE7B75" w:rsidP="00DE7B75">
            <w:pPr>
              <w:rPr>
                <w:sz w:val="20"/>
                <w:szCs w:val="20"/>
              </w:rPr>
            </w:pPr>
          </w:p>
        </w:tc>
      </w:tr>
      <w:tr w:rsidR="00DE7B75" w:rsidRPr="00DE7B75" w14:paraId="40BEADF7" w14:textId="77777777" w:rsidTr="002743E1">
        <w:trPr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00FC" w14:textId="77777777" w:rsidR="00DE7B75" w:rsidRPr="00DE7B75" w:rsidRDefault="00DE7B75" w:rsidP="00DE7B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Cod pret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7CDF" w14:textId="77777777" w:rsidR="00DE7B75" w:rsidRPr="00DE7B75" w:rsidRDefault="00DE7B75" w:rsidP="00DE7B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Denumire activitate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3FC5" w14:textId="77777777" w:rsidR="00DE7B75" w:rsidRPr="00DE7B75" w:rsidRDefault="00DE7B75" w:rsidP="00DE7B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U.M.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2A5B" w14:textId="77777777" w:rsidR="00DE7B75" w:rsidRPr="00DE7B75" w:rsidRDefault="00DE7B75" w:rsidP="00DE7B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Cantitate contractata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AAAF9" w14:textId="77777777" w:rsidR="00DE7B75" w:rsidRPr="00DE7B75" w:rsidRDefault="00DE7B75" w:rsidP="00DE7B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Pret Unitar,</w:t>
            </w:r>
            <w:r w:rsidRPr="00DE7B75">
              <w:rPr>
                <w:b/>
                <w:bCs/>
                <w:color w:val="000000"/>
                <w:sz w:val="16"/>
                <w:szCs w:val="16"/>
              </w:rPr>
              <w:br/>
              <w:t xml:space="preserve"> cf. A.A. 1 la acord-cadru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B1A0" w14:textId="77777777" w:rsidR="00DE7B75" w:rsidRPr="00DE7B75" w:rsidRDefault="00DE7B75" w:rsidP="00DE7B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Valoare contractata C+M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C4368C" w14:textId="77777777" w:rsidR="00DE7B75" w:rsidRPr="00DE7B75" w:rsidRDefault="00DE7B75" w:rsidP="00DE7B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Valoare contractata, inclusiv proiectar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5B9E" w14:textId="77777777" w:rsidR="00DE7B75" w:rsidRPr="00DE7B75" w:rsidRDefault="00DE7B75" w:rsidP="00DE7B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 xml:space="preserve">Cantitate conf. </w:t>
            </w:r>
            <w:r w:rsidRPr="00DE7B75">
              <w:rPr>
                <w:b/>
                <w:bCs/>
                <w:color w:val="000000"/>
                <w:sz w:val="16"/>
                <w:szCs w:val="16"/>
              </w:rPr>
              <w:br/>
              <w:t>D.Ș. 1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0B688" w14:textId="77777777" w:rsidR="00DE7B75" w:rsidRPr="00DE7B75" w:rsidRDefault="00DE7B75" w:rsidP="00DE7B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Pret Unitar ajustat,</w:t>
            </w:r>
            <w:r w:rsidRPr="00DE7B75">
              <w:rPr>
                <w:b/>
                <w:bCs/>
                <w:color w:val="000000"/>
                <w:sz w:val="16"/>
                <w:szCs w:val="16"/>
              </w:rPr>
              <w:br/>
              <w:t xml:space="preserve"> cf. A.A. 3 la acord-cadru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5C3E" w14:textId="77777777" w:rsidR="00DE7B75" w:rsidRPr="00DE7B75" w:rsidRDefault="00DE7B75" w:rsidP="00DE7B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Valoare C+M ajustata</w:t>
            </w:r>
            <w:r w:rsidRPr="00DE7B75">
              <w:rPr>
                <w:b/>
                <w:bCs/>
                <w:color w:val="000000"/>
                <w:sz w:val="16"/>
                <w:szCs w:val="16"/>
              </w:rPr>
              <w:br/>
              <w:t>conf. D.Ș.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9264" w14:textId="77777777" w:rsidR="00DE7B75" w:rsidRPr="00DE7B75" w:rsidRDefault="00DE7B75" w:rsidP="00DE7B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Valoare totala</w:t>
            </w:r>
            <w:r w:rsidRPr="00DE7B75">
              <w:rPr>
                <w:b/>
                <w:bCs/>
                <w:color w:val="000000"/>
                <w:sz w:val="16"/>
                <w:szCs w:val="16"/>
              </w:rPr>
              <w:br/>
              <w:t>ajustata</w:t>
            </w:r>
            <w:r w:rsidRPr="00DE7B75">
              <w:rPr>
                <w:b/>
                <w:bCs/>
                <w:color w:val="000000"/>
                <w:sz w:val="16"/>
                <w:szCs w:val="16"/>
              </w:rPr>
              <w:br/>
              <w:t>conf. D.Ș. 1</w:t>
            </w:r>
          </w:p>
        </w:tc>
      </w:tr>
      <w:tr w:rsidR="00DE7B75" w:rsidRPr="00DE7B75" w14:paraId="504A43B9" w14:textId="77777777" w:rsidTr="002743E1">
        <w:trPr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4B9F0" w14:textId="77777777" w:rsidR="00DE7B75" w:rsidRPr="00DE7B75" w:rsidRDefault="00DE7B75" w:rsidP="00DE7B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E2AE5" w14:textId="77777777" w:rsidR="00DE7B75" w:rsidRPr="00DE7B75" w:rsidRDefault="00DE7B75" w:rsidP="00DE7B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04CA9" w14:textId="77777777" w:rsidR="00DE7B75" w:rsidRPr="00DE7B75" w:rsidRDefault="00DE7B75" w:rsidP="00DE7B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9D573" w14:textId="77777777" w:rsidR="00DE7B75" w:rsidRPr="00DE7B75" w:rsidRDefault="00DE7B75" w:rsidP="00DE7B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8E5F64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EE452A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01AD3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1DDD4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7EB4E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AC849" w14:textId="77777777" w:rsidR="00DE7B75" w:rsidRPr="00DE7B75" w:rsidRDefault="00DE7B75" w:rsidP="00DE7B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24DCC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F4434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86877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C7486" w14:textId="77777777" w:rsidR="00DE7B75" w:rsidRPr="00DE7B75" w:rsidRDefault="00DE7B75" w:rsidP="00DE7B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039B" w14:textId="77777777" w:rsidR="00DE7B75" w:rsidRPr="00DE7B75" w:rsidRDefault="00DE7B75" w:rsidP="00DE7B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E7B75" w:rsidRPr="00DE7B75" w14:paraId="5098C9B3" w14:textId="77777777" w:rsidTr="002743E1">
        <w:trPr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C14F822" w14:textId="77777777" w:rsidR="00DE7B75" w:rsidRPr="00DE7B75" w:rsidRDefault="00DE7B75" w:rsidP="00DE7B7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B8007B7" w14:textId="77777777" w:rsidR="00DE7B75" w:rsidRPr="00DE7B75" w:rsidRDefault="00DE7B75" w:rsidP="00DE7B7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DESFACERI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9B4EFBD" w14:textId="77777777" w:rsidR="00DE7B75" w:rsidRPr="00DE7B75" w:rsidRDefault="00DE7B75" w:rsidP="00DE7B7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D5E13F5" w14:textId="77777777" w:rsidR="00DE7B75" w:rsidRPr="00DE7B75" w:rsidRDefault="00DE7B75" w:rsidP="00DE7B7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D305FDD" w14:textId="77777777" w:rsidR="00DE7B75" w:rsidRPr="00DE7B75" w:rsidRDefault="00DE7B75" w:rsidP="00DE7B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3DA9486" w14:textId="77777777" w:rsidR="00DE7B75" w:rsidRPr="00DE7B75" w:rsidRDefault="00DE7B75" w:rsidP="00DE7B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380C09B" w14:textId="77777777" w:rsidR="00DE7B75" w:rsidRPr="00DE7B75" w:rsidRDefault="00DE7B75" w:rsidP="00DE7B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D69D1C1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FA08B9D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D18F035" w14:textId="77777777" w:rsidR="00DE7B75" w:rsidRPr="00DE7B75" w:rsidRDefault="00DE7B75" w:rsidP="00DE7B7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0C409EE" w14:textId="77777777" w:rsidR="00DE7B75" w:rsidRPr="00DE7B75" w:rsidRDefault="00DE7B75" w:rsidP="00DE7B7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BBDBFCA" w14:textId="77777777" w:rsidR="00DE7B75" w:rsidRPr="00DE7B75" w:rsidRDefault="00DE7B75" w:rsidP="00DE7B7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9735113" w14:textId="77777777" w:rsidR="00DE7B75" w:rsidRPr="00DE7B75" w:rsidRDefault="00DE7B75" w:rsidP="00DE7B7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7F9EB38" w14:textId="77777777" w:rsidR="00DE7B75" w:rsidRPr="00DE7B75" w:rsidRDefault="00DE7B75" w:rsidP="00DE7B7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9C1885A" w14:textId="77777777" w:rsidR="00DE7B75" w:rsidRPr="00DE7B75" w:rsidRDefault="00DE7B75" w:rsidP="00DE7B7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E7B75" w:rsidRPr="00DE7B75" w14:paraId="2676A28E" w14:textId="77777777" w:rsidTr="002743E1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AC2D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D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ED26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decapare (frezare) mixturi asfaltice 5 cm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AA7E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5587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758,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E6E6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3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CAA3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BB2F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3,3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F08A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9.855,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985A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0.150,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93B5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758,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5204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3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6214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6,3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9891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6,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E3E4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2.417,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8D47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2.713,34</w:t>
            </w:r>
          </w:p>
        </w:tc>
      </w:tr>
      <w:tr w:rsidR="00DE7B75" w:rsidRPr="00DE7B75" w14:paraId="1BB93AAB" w14:textId="77777777" w:rsidTr="002743E1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D92F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D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B160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decapare (frezare) mixturi asfaltice 9 cm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666D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2011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24,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F60F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602D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5,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5B73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5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3CB6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.889,7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D076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5.035,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F725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24,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FA5C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6148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8,9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F382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9,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685D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6.160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A316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6.306,31</w:t>
            </w:r>
          </w:p>
        </w:tc>
      </w:tr>
      <w:tr w:rsidR="00DE7B75" w:rsidRPr="00DE7B75" w14:paraId="66F0C9C6" w14:textId="77777777" w:rsidTr="002743E1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6406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D3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12F8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decapare mixturi asfaltice la trotuare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974C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2B56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548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24DC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,2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E29D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2,7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80F2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4,0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8A92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3.437,9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E7E4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4.139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028D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548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A447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,2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1574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53,8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DEEF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55,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177E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9.531,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1E1C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0.233,16</w:t>
            </w:r>
          </w:p>
        </w:tc>
      </w:tr>
      <w:tr w:rsidR="00DE7B75" w:rsidRPr="00DE7B75" w14:paraId="4AC90791" w14:textId="77777777" w:rsidTr="002743E1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9436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D4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A8F1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desfacere betoane degradate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10C6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52FF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69,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DD05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,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0798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40,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38F2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44,5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76F3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3.727,8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3CB7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4.439,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1CA9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69,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539D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,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8E2B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76,8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E330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81,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5A90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9.896,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3402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0.608,19</w:t>
            </w:r>
          </w:p>
        </w:tc>
      </w:tr>
      <w:tr w:rsidR="00DE7B75" w:rsidRPr="00DE7B75" w14:paraId="5FD862AE" w14:textId="77777777" w:rsidTr="002743E1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3386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D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5A18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demontare borduri mari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3052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9F51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55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C4FC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6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DA3B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0,6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C573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1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B994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9.409,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0C5B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9.691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AB45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55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2FFC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6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C00B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6,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5C9C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6,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94D3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1.857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5FC9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2.139,40</w:t>
            </w:r>
          </w:p>
        </w:tc>
      </w:tr>
      <w:tr w:rsidR="00DE7B75" w:rsidRPr="00DE7B75" w14:paraId="2F8B2C83" w14:textId="77777777" w:rsidTr="002743E1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A40D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D6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3D58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demontare borduri mici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42C4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4553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581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5F1D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ACD6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3,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444B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3,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ADB7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7.785,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0F5D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8.017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1A03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581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938C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2D04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6,8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AD0C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7,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80D9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9.807,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D65A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0.039,68</w:t>
            </w:r>
          </w:p>
        </w:tc>
      </w:tr>
      <w:tr w:rsidR="00DE7B75" w:rsidRPr="00DE7B75" w14:paraId="3A8BEBF2" w14:textId="77777777" w:rsidTr="002743E1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77410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C2E74" w14:textId="77777777" w:rsidR="00DE7B75" w:rsidRPr="00DE7B75" w:rsidRDefault="00DE7B75" w:rsidP="00DE7B7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Total Desfaceri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EEB29" w14:textId="77777777" w:rsidR="00DE7B75" w:rsidRPr="00DE7B75" w:rsidRDefault="00DE7B75" w:rsidP="00DE7B7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0679F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435E6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48B0E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74B0A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685E4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79.105,6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B62B5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81.475,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67C4B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B081D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30338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F6E82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F521C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99.670,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D0B0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102.040,08</w:t>
            </w:r>
          </w:p>
        </w:tc>
      </w:tr>
      <w:tr w:rsidR="00DE7B75" w:rsidRPr="00DE7B75" w14:paraId="515C9B51" w14:textId="77777777" w:rsidTr="002743E1">
        <w:trPr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4E76E12" w14:textId="77777777" w:rsidR="00DE7B75" w:rsidRPr="00DE7B75" w:rsidRDefault="00DE7B75" w:rsidP="00DE7B7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D766322" w14:textId="77777777" w:rsidR="00DE7B75" w:rsidRPr="00DE7B75" w:rsidRDefault="00DE7B75" w:rsidP="00DE7B7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SISTEM RUTIER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1C5EAD7" w14:textId="77777777" w:rsidR="00DE7B75" w:rsidRPr="00DE7B75" w:rsidRDefault="00DE7B75" w:rsidP="00DE7B7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0CF0BA1" w14:textId="77777777" w:rsidR="00DE7B75" w:rsidRPr="00DE7B75" w:rsidRDefault="00DE7B75" w:rsidP="00DE7B7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1FDEAF0" w14:textId="77777777" w:rsidR="00DE7B75" w:rsidRPr="00DE7B75" w:rsidRDefault="00DE7B75" w:rsidP="00DE7B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52AF604" w14:textId="77777777" w:rsidR="00DE7B75" w:rsidRPr="00DE7B75" w:rsidRDefault="00DE7B75" w:rsidP="00DE7B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C2CE8D2" w14:textId="77777777" w:rsidR="00DE7B75" w:rsidRPr="00DE7B75" w:rsidRDefault="00DE7B75" w:rsidP="00DE7B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1EC9350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BDC216F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6FB49BD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14883CB" w14:textId="77777777" w:rsidR="00DE7B75" w:rsidRPr="00DE7B75" w:rsidRDefault="00DE7B75" w:rsidP="00DE7B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5F4DC10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DAB1911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7ED9769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0D68942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E7B75" w:rsidRPr="00DE7B75" w14:paraId="0E974B56" w14:textId="77777777" w:rsidTr="002743E1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534E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S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D239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asternere balast la carosabil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83FE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4BFE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44,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02E7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,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112B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13,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4967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16,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E9C3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7.703,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9330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8.533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7EDE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44,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C9BC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,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2F41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42,9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9120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46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6186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4.904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36E8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5.735,25</w:t>
            </w:r>
          </w:p>
        </w:tc>
      </w:tr>
      <w:tr w:rsidR="00DE7B75" w:rsidRPr="00DE7B75" w14:paraId="6E096904" w14:textId="77777777" w:rsidTr="002743E1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C8AE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S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9C04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asternere nisip la carosabil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395E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A4EA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54,8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6FB7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76A2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01,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CC57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04,2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F4E2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5.548,7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5354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5.715,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6D18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54,8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18AB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47FD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27,4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9604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30,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00E0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6.991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8105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7.158,27</w:t>
            </w:r>
          </w:p>
        </w:tc>
      </w:tr>
      <w:tr w:rsidR="00DE7B75" w:rsidRPr="00DE7B75" w14:paraId="32CA416A" w14:textId="77777777" w:rsidTr="002743E1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B43D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S3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76AE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asternere piatra sparta la carosabil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C80E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8891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64,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0774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6,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D2D2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01,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8880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07,0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518C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3.062,2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206D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3.454,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FB1E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64,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A21C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6,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01E2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53,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22A7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59,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3B8F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6.458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9D17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6.850,61</w:t>
            </w:r>
          </w:p>
        </w:tc>
      </w:tr>
      <w:tr w:rsidR="00DE7B75" w:rsidRPr="00DE7B75" w14:paraId="7C194627" w14:textId="77777777" w:rsidTr="002743E1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52FB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S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27FF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strat din beton – C20/25 la carosabil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400D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E11B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91,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8CFE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0,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D15A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34,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44CF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44,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8E3F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0.555,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C095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1.471,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E8BA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91,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DDD2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0,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883F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21,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B341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31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7A57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8.499,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1826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9.416,25</w:t>
            </w:r>
          </w:p>
        </w:tc>
      </w:tr>
      <w:tr w:rsidR="00DE7B75" w:rsidRPr="00DE7B75" w14:paraId="51BB1833" w14:textId="77777777" w:rsidTr="002743E1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2E51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S7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C5DA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strat din beton – C16/20 carosabil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E960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F605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F81B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0,3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F8ED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43,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831F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54,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331A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8.840,2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2338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9.405,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ECB7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0C5C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0,3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0423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33,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569A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43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525F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ED3D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E7B75" w:rsidRPr="00DE7B75" w14:paraId="68C2A29F" w14:textId="77777777" w:rsidTr="002743E1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2A9B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S8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3A20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asternere mixtura asfaltica BA</w:t>
            </w:r>
            <w:proofErr w:type="gramStart"/>
            <w:r w:rsidRPr="00DE7B75">
              <w:rPr>
                <w:color w:val="000000"/>
                <w:sz w:val="16"/>
                <w:szCs w:val="16"/>
              </w:rPr>
              <w:t>16  -</w:t>
            </w:r>
            <w:proofErr w:type="gramEnd"/>
            <w:r w:rsidRPr="00DE7B75">
              <w:rPr>
                <w:color w:val="000000"/>
                <w:sz w:val="16"/>
                <w:szCs w:val="16"/>
              </w:rPr>
              <w:t xml:space="preserve"> 5 cm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B1D8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8B99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.54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6E83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,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49B7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54,7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DF2C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56,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9831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84.330,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575C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86.85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29CF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.54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A551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,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FA54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438F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70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6CA9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06.2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7393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08.785,60</w:t>
            </w:r>
          </w:p>
        </w:tc>
      </w:tr>
      <w:tr w:rsidR="00DE7B75" w:rsidRPr="00DE7B75" w14:paraId="6DA4EB47" w14:textId="77777777" w:rsidTr="002743E1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8DE6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S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65C1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asternere mixtura asfaltica BAD 2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759B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82A3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6,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A46C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9,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8ACA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30,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5322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40,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FA78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5.450,5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B380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5.914,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EA2C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6,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8E6D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9,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A96A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16,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1BBA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25,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8EB3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9.467,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6AF4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9.931,14</w:t>
            </w:r>
          </w:p>
        </w:tc>
      </w:tr>
      <w:tr w:rsidR="00DE7B75" w:rsidRPr="00DE7B75" w14:paraId="38221A74" w14:textId="77777777" w:rsidTr="002743E1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FE6C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S1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6A59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asternere geocompozit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AE93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19DD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57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12AB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0CBB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3,7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16E9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4,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AC3A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6.265,4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2720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6.452,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F2B5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57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DBCD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1D58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7,2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7296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7,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D87B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7.892,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C76B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8.079,76</w:t>
            </w:r>
          </w:p>
        </w:tc>
      </w:tr>
      <w:tr w:rsidR="00DE7B75" w:rsidRPr="00DE7B75" w14:paraId="566E98F6" w14:textId="77777777" w:rsidTr="002743E1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DB207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380E0" w14:textId="77777777" w:rsidR="00DE7B75" w:rsidRPr="00DE7B75" w:rsidRDefault="00DE7B75" w:rsidP="00DE7B7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Total Sistem Rutier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3CC0C" w14:textId="77777777" w:rsidR="00DE7B75" w:rsidRPr="00DE7B75" w:rsidRDefault="00DE7B75" w:rsidP="00DE7B7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7A474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CC38C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67753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C7E1A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E61D9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201.755,8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C705D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207.803,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F71E8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1AE1F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190C2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B56D6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F5352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230.474,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22C4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235.956,88</w:t>
            </w:r>
          </w:p>
        </w:tc>
      </w:tr>
      <w:tr w:rsidR="00DE7B75" w:rsidRPr="00DE7B75" w14:paraId="0A4BE20E" w14:textId="77777777" w:rsidTr="002743E1">
        <w:trPr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BEEF473" w14:textId="77777777" w:rsidR="00DE7B75" w:rsidRPr="00DE7B75" w:rsidRDefault="00DE7B75" w:rsidP="00DE7B7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924CCDF" w14:textId="77777777" w:rsidR="00DE7B75" w:rsidRPr="00DE7B75" w:rsidRDefault="00DE7B75" w:rsidP="00DE7B7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TERASAMENTE</w:t>
            </w:r>
            <w:r w:rsidRPr="00DE7B75">
              <w:rPr>
                <w:color w:val="000000"/>
                <w:sz w:val="16"/>
                <w:szCs w:val="16"/>
              </w:rPr>
              <w:t> 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3D472D6" w14:textId="77777777" w:rsidR="00DE7B75" w:rsidRPr="00DE7B75" w:rsidRDefault="00DE7B75" w:rsidP="00DE7B7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8463DD5" w14:textId="77777777" w:rsidR="00DE7B75" w:rsidRPr="00DE7B75" w:rsidRDefault="00DE7B75" w:rsidP="00DE7B7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9BECFCC" w14:textId="77777777" w:rsidR="00DE7B75" w:rsidRPr="00DE7B75" w:rsidRDefault="00DE7B75" w:rsidP="00DE7B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836A086" w14:textId="77777777" w:rsidR="00DE7B75" w:rsidRPr="00DE7B75" w:rsidRDefault="00DE7B75" w:rsidP="00DE7B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2B8FF3D" w14:textId="77777777" w:rsidR="00DE7B75" w:rsidRPr="00DE7B75" w:rsidRDefault="00DE7B75" w:rsidP="00DE7B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E247060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6F7C29C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9F199D7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4A7854E" w14:textId="77777777" w:rsidR="00DE7B75" w:rsidRPr="00DE7B75" w:rsidRDefault="00DE7B75" w:rsidP="00DE7B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9B1BDA6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2C591FA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07DE348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8853B97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E7B75" w:rsidRPr="00DE7B75" w14:paraId="7AABD8A7" w14:textId="77777777" w:rsidTr="002743E1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F088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T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42C8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sapatura manual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E764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E762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87,6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5E69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,4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CABF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8,7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CABF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50,2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AE32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.275,2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7F77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.403,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F57E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87,6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B92A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,4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6AA7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61,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862C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62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2957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5.387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C2E7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5.515,07</w:t>
            </w:r>
          </w:p>
        </w:tc>
      </w:tr>
      <w:tr w:rsidR="00DE7B75" w:rsidRPr="00DE7B75" w14:paraId="24D26A81" w14:textId="77777777" w:rsidTr="002743E1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7C79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T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06E5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sapatura mecanic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7056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5183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75,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BFE5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6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7B99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1,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880D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1,7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1876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7.910,8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5A7D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8.147,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1BF1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75,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BEAD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6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C054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6,5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02F2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7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F31A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9.966,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0995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0.202,72</w:t>
            </w:r>
          </w:p>
        </w:tc>
      </w:tr>
      <w:tr w:rsidR="00DE7B75" w:rsidRPr="00DE7B75" w14:paraId="50CF12B3" w14:textId="77777777" w:rsidTr="002743E1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9461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T3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2BF3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pregatire pat drum (nivelare si compactare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D388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00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E279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3,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FC2C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7,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F103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49,9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CF70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57,4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E33D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.324,8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760D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.424,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90DC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3,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3459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7,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E783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14,9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7ABC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22,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5897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.189,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479D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.289,12</w:t>
            </w:r>
          </w:p>
        </w:tc>
      </w:tr>
      <w:tr w:rsidR="00DE7B75" w:rsidRPr="00DE7B75" w14:paraId="0A5E3404" w14:textId="77777777" w:rsidTr="002743E1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D2D80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7647D" w14:textId="77777777" w:rsidR="00DE7B75" w:rsidRPr="00DE7B75" w:rsidRDefault="00DE7B75" w:rsidP="00DE7B7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Total Terasamente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6D2D9" w14:textId="77777777" w:rsidR="00DE7B75" w:rsidRPr="00DE7B75" w:rsidRDefault="00DE7B75" w:rsidP="00DE7B7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39497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842D0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81D3A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5F0B2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FA019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15.511,0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DCB34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15.975,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967EC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4C75E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11394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D19C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E1F88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19.542,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6513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20.006,91</w:t>
            </w:r>
          </w:p>
        </w:tc>
      </w:tr>
      <w:tr w:rsidR="00DE7B75" w:rsidRPr="00DE7B75" w14:paraId="33A844C6" w14:textId="77777777" w:rsidTr="002743E1">
        <w:trPr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AFE3413" w14:textId="77777777" w:rsidR="00DE7B75" w:rsidRPr="00DE7B75" w:rsidRDefault="00DE7B75" w:rsidP="00DE7B7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520A6B3" w14:textId="77777777" w:rsidR="00DE7B75" w:rsidRPr="00DE7B75" w:rsidRDefault="00DE7B75" w:rsidP="00DE7B7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INCADRARI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0A80D26" w14:textId="77777777" w:rsidR="00DE7B75" w:rsidRPr="00DE7B75" w:rsidRDefault="00DE7B75" w:rsidP="00DE7B7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A0D48C4" w14:textId="77777777" w:rsidR="00DE7B75" w:rsidRPr="00DE7B75" w:rsidRDefault="00DE7B75" w:rsidP="00DE7B7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AAD5880" w14:textId="77777777" w:rsidR="00DE7B75" w:rsidRPr="00DE7B75" w:rsidRDefault="00DE7B75" w:rsidP="00DE7B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7290369" w14:textId="77777777" w:rsidR="00DE7B75" w:rsidRPr="00DE7B75" w:rsidRDefault="00DE7B75" w:rsidP="00DE7B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B74B5F9" w14:textId="77777777" w:rsidR="00DE7B75" w:rsidRPr="00DE7B75" w:rsidRDefault="00DE7B75" w:rsidP="00DE7B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77601B4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52C0D9C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61314DB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513E0B7" w14:textId="77777777" w:rsidR="00DE7B75" w:rsidRPr="00DE7B75" w:rsidRDefault="00DE7B75" w:rsidP="00DE7B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6A08713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76ABF64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53D30D9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787E6A5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E7B75" w:rsidRPr="00DE7B75" w14:paraId="63EFD525" w14:textId="77777777" w:rsidTr="002743E1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2B15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I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A596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montare borduri mari noi beto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46FB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DCB4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55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D736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,6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E2CC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54,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7E15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55,7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BA88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4.638,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B126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5.375,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CC0D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55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1958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,6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F9F2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68,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7C80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69,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0E32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1.044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69E1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1.781,75</w:t>
            </w:r>
          </w:p>
        </w:tc>
      </w:tr>
      <w:tr w:rsidR="00DE7B75" w:rsidRPr="00DE7B75" w14:paraId="29748AEC" w14:textId="77777777" w:rsidTr="002743E1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E8AD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I3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EE78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montare borduri mici noi beto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3F39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3F14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581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C624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7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5826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4,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9A6D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5,4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FB4D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4.333,2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7931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4.763,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F377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581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EB95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7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8B52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1,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9A9C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1,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3A00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8.057,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D80F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8.487,42</w:t>
            </w:r>
          </w:p>
        </w:tc>
      </w:tr>
      <w:tr w:rsidR="00DE7B75" w:rsidRPr="00DE7B75" w14:paraId="4E315537" w14:textId="77777777" w:rsidTr="002743E1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2408B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31945" w14:textId="77777777" w:rsidR="00DE7B75" w:rsidRPr="00DE7B75" w:rsidRDefault="00DE7B75" w:rsidP="00DE7B7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Total Incadrari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D40CF" w14:textId="77777777" w:rsidR="00DE7B75" w:rsidRPr="00DE7B75" w:rsidRDefault="00DE7B75" w:rsidP="00DE7B7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C2FBF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09777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F8B59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18403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24726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38.971,5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05166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40.138,5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F92AB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A7115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0E6A0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C8A94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D0C62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49.102,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E36B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50.269,17</w:t>
            </w:r>
          </w:p>
        </w:tc>
      </w:tr>
      <w:tr w:rsidR="00DE7B75" w:rsidRPr="00DE7B75" w14:paraId="2785136A" w14:textId="77777777" w:rsidTr="002743E1">
        <w:trPr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59EF48C" w14:textId="77777777" w:rsidR="00DE7B75" w:rsidRPr="00DE7B75" w:rsidRDefault="00DE7B75" w:rsidP="00DE7B7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E188955" w14:textId="77777777" w:rsidR="00DE7B75" w:rsidRPr="00DE7B75" w:rsidRDefault="00DE7B75" w:rsidP="00DE7B7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TROTUARE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E595FFE" w14:textId="77777777" w:rsidR="00DE7B75" w:rsidRPr="00DE7B75" w:rsidRDefault="00DE7B75" w:rsidP="00DE7B7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5C44C24" w14:textId="77777777" w:rsidR="00DE7B75" w:rsidRPr="00DE7B75" w:rsidRDefault="00DE7B75" w:rsidP="00DE7B7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6A9FC1C" w14:textId="77777777" w:rsidR="00DE7B75" w:rsidRPr="00DE7B75" w:rsidRDefault="00DE7B75" w:rsidP="00DE7B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239A1C1" w14:textId="77777777" w:rsidR="00DE7B75" w:rsidRPr="00DE7B75" w:rsidRDefault="00DE7B75" w:rsidP="00DE7B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7FF2BF2" w14:textId="77777777" w:rsidR="00DE7B75" w:rsidRPr="00DE7B75" w:rsidRDefault="00DE7B75" w:rsidP="00DE7B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345E404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B494604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50FFC1D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147DDB3" w14:textId="77777777" w:rsidR="00DE7B75" w:rsidRPr="00DE7B75" w:rsidRDefault="00DE7B75" w:rsidP="00DE7B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D10C490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751AC6B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3505D97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D231FBA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E7B75" w:rsidRPr="00DE7B75" w14:paraId="22C59CDF" w14:textId="77777777" w:rsidTr="002743E1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921D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T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3CC0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asternere balast la trotuare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5FE6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E5B3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FAA4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,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2DBB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25,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5C11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28,8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B8D7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6.857,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E095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7.062,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6AC1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318D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,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B3FC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57,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8225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61,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96BC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8.639,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AD93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8.845,27</w:t>
            </w:r>
          </w:p>
        </w:tc>
      </w:tr>
      <w:tr w:rsidR="00DE7B75" w:rsidRPr="00DE7B75" w14:paraId="2145870C" w14:textId="77777777" w:rsidTr="002743E1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E0E5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T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6869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 xml:space="preserve">asternere nisip la trotuare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7F53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84AC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1,9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7514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,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5BC0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24,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CCA2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28,6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54AC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.737,8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FA97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.820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3DDC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F3F1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,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4849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57,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C2ED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61,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F6F6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EE53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E7B75" w:rsidRPr="00DE7B75" w14:paraId="2B192130" w14:textId="77777777" w:rsidTr="002743E1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A73D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T6'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7FE7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strat din beton C16/20 (B250) la trotuare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8D9B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5CCF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4173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1,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A0DC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70,6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E7B9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81,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68D8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E8A1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513D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6873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1,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F512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92,9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7F97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04,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ABB5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1.532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0F26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2.141,39</w:t>
            </w:r>
          </w:p>
        </w:tc>
      </w:tr>
      <w:tr w:rsidR="00DE7B75" w:rsidRPr="00DE7B75" w14:paraId="28EB3D33" w14:textId="77777777" w:rsidTr="002743E1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F5FE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T7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FD05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strat de mixtura asfaltica BA8 - 4 cm la trotuare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8A73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2B53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0F47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,5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0803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51,7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202D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53,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23F4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3E08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6C16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3DCB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,5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5841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65,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A8B4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66,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DB3B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5.005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381C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5.361,70</w:t>
            </w:r>
          </w:p>
        </w:tc>
      </w:tr>
      <w:tr w:rsidR="00DE7B75" w:rsidRPr="00DE7B75" w14:paraId="4CC0CE94" w14:textId="77777777" w:rsidTr="002743E1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79BC0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F06DE" w14:textId="77777777" w:rsidR="00DE7B75" w:rsidRPr="00DE7B75" w:rsidRDefault="00DE7B75" w:rsidP="00DE7B7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Total Trotuare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73EA0" w14:textId="77777777" w:rsidR="00DE7B75" w:rsidRPr="00DE7B75" w:rsidRDefault="00DE7B75" w:rsidP="00DE7B7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A6102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85E52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74C67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AD260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5873E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9.594,9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20B3F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9.882,6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652CC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30697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0CEB0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5E4EB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BE0F0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45.176,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41A8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46.348,36</w:t>
            </w:r>
          </w:p>
        </w:tc>
      </w:tr>
      <w:tr w:rsidR="00DE7B75" w:rsidRPr="00DE7B75" w14:paraId="1F04166A" w14:textId="77777777" w:rsidTr="002743E1">
        <w:trPr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BC1EA0C" w14:textId="77777777" w:rsidR="00DE7B75" w:rsidRPr="00DE7B75" w:rsidRDefault="00DE7B75" w:rsidP="00DE7B7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93C7F82" w14:textId="77777777" w:rsidR="00DE7B75" w:rsidRPr="00DE7B75" w:rsidRDefault="00DE7B75" w:rsidP="00DE7B7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EDILITARE</w:t>
            </w: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0F4A46D" w14:textId="77777777" w:rsidR="00DE7B75" w:rsidRPr="00DE7B75" w:rsidRDefault="00DE7B75" w:rsidP="00DE7B7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454A95C" w14:textId="77777777" w:rsidR="00DE7B75" w:rsidRPr="00DE7B75" w:rsidRDefault="00DE7B75" w:rsidP="00DE7B7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EF21E5E" w14:textId="77777777" w:rsidR="00DE7B75" w:rsidRPr="00DE7B75" w:rsidRDefault="00DE7B75" w:rsidP="00DE7B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983BDDC" w14:textId="77777777" w:rsidR="00DE7B75" w:rsidRPr="00DE7B75" w:rsidRDefault="00DE7B75" w:rsidP="00DE7B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E178639" w14:textId="77777777" w:rsidR="00DE7B75" w:rsidRPr="00DE7B75" w:rsidRDefault="00DE7B75" w:rsidP="00DE7B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78528BA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A783040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FDFE86E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BE4B45A" w14:textId="77777777" w:rsidR="00DE7B75" w:rsidRPr="00DE7B75" w:rsidRDefault="00DE7B75" w:rsidP="00DE7B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FE7CC37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A924CEC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99DC5C9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4B997DF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E7B75" w:rsidRPr="00DE7B75" w14:paraId="4854AABA" w14:textId="77777777" w:rsidTr="002743E1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9029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E6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62D0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ridicare la cota camine (capac nou) cu prefabricate si mortar de zidarie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B163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E521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E560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3,5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822C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53,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93D9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66,7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B8B5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5.437,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DF88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5.600,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2DEA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24C1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3,5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C32C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570,9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5EA1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584,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12B1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6.851,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DFB9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7.014,24</w:t>
            </w:r>
          </w:p>
        </w:tc>
      </w:tr>
      <w:tr w:rsidR="00DE7B75" w:rsidRPr="00DE7B75" w14:paraId="5E2219A9" w14:textId="77777777" w:rsidTr="002743E1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7856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E1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621F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guri de scurgere noi inclusiv racordul la cami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01E0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B435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3A2E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6,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EA40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888,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76AF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915,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04D1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1.549,8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BFAF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1.896,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7CDC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C70F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6,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5AB2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.119,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4D1B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.146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FB1F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4.552,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A6D5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4.899,30</w:t>
            </w:r>
          </w:p>
        </w:tc>
      </w:tr>
      <w:tr w:rsidR="00DE7B75" w:rsidRPr="00DE7B75" w14:paraId="49C4769D" w14:textId="77777777" w:rsidTr="002743E1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F51E4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58E70" w14:textId="77777777" w:rsidR="00DE7B75" w:rsidRPr="00DE7B75" w:rsidRDefault="00DE7B75" w:rsidP="00DE7B7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Total Edilitare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64D21" w14:textId="77777777" w:rsidR="00DE7B75" w:rsidRPr="00DE7B75" w:rsidRDefault="00DE7B75" w:rsidP="00DE7B7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9E127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F59CE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4F600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E2062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D4D43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16.987,2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9BEE9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17.496,8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DB3A1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1102A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5EBA7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E620D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45448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21.404,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138A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21.913,54</w:t>
            </w:r>
          </w:p>
        </w:tc>
      </w:tr>
      <w:tr w:rsidR="00DE7B75" w:rsidRPr="00DE7B75" w14:paraId="579EDCD6" w14:textId="77777777" w:rsidTr="002743E1">
        <w:trPr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1074AF1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FD2B439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DIVERSE</w:t>
            </w:r>
            <w:r w:rsidRPr="00DE7B75">
              <w:rPr>
                <w:color w:val="000000"/>
                <w:sz w:val="16"/>
                <w:szCs w:val="16"/>
              </w:rPr>
              <w:t> 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158E326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A0EE69F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8B235FB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7CDBE52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B0B04FD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0CB3668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EF2D4C1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4D8A099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595BA33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C1529F4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2F75BB2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6857E6C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A4FEF5F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E7B75" w:rsidRPr="00DE7B75" w14:paraId="4BC8ED33" w14:textId="77777777" w:rsidTr="002743E1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E8F8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D3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22CC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semnalizare rutiera pe timpul executiei lucrarilo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C880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888E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6FF2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4,8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983F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94,5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49A2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509,3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8DCA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23,6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5DBC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27,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9AE8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BD88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4,8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C42E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623,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CDE9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637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3C23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55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D20B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59,49</w:t>
            </w:r>
          </w:p>
        </w:tc>
      </w:tr>
      <w:tr w:rsidR="00DE7B75" w:rsidRPr="00DE7B75" w14:paraId="667473CA" w14:textId="77777777" w:rsidTr="002743E1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AB72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D4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202A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semnalizare rutiera orizontala - marcaje rutiere longitudinale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A687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5685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4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FF1C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67,6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CA5C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.253,8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088F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.321,5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2752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946,6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58AB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975,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76D4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4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93A1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67,6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87EB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.839,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02BC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.907,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C142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.192,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EE72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.221,16</w:t>
            </w:r>
          </w:p>
        </w:tc>
      </w:tr>
      <w:tr w:rsidR="00DE7B75" w:rsidRPr="00DE7B75" w14:paraId="14C6CC8C" w14:textId="77777777" w:rsidTr="002743E1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E746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D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2892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semnalizare rutiera orizontala - marcaje rutiere transversale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2F19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A58E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F966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,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9C77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1,9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55FA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3,2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1C01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.181,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3771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.246,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C52A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B14C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,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B708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52,8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82A7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54,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04DB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.748,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0446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.814,24</w:t>
            </w:r>
          </w:p>
        </w:tc>
      </w:tr>
      <w:tr w:rsidR="00DE7B75" w:rsidRPr="00DE7B75" w14:paraId="07805EB5" w14:textId="77777777" w:rsidTr="002743E1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C58B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D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1F31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taxa groap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6F66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to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524E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.528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414C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4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B49B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6,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A0C3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6,9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1575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5.135,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0152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5.884,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7C22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.528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F9EB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4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96D9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0,7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BA94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1,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9F01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1.675,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97AB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2.424,16</w:t>
            </w:r>
          </w:p>
        </w:tc>
      </w:tr>
      <w:tr w:rsidR="00DE7B75" w:rsidRPr="00DE7B75" w14:paraId="2E93C1D4" w14:textId="77777777" w:rsidTr="002743E1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DEFDD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A7CE46" w14:textId="77777777" w:rsidR="00DE7B75" w:rsidRPr="00DE7B75" w:rsidRDefault="00DE7B75" w:rsidP="00DE7B7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Total Diverse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116DD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70868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A5BBE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E5952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57BB4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764DB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28.387,2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515CD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29.233,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23735" w14:textId="77777777" w:rsidR="00DE7B75" w:rsidRPr="00DE7B75" w:rsidRDefault="00DE7B75" w:rsidP="00DE7B7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CCF03" w14:textId="77777777" w:rsidR="00DE7B75" w:rsidRPr="00DE7B75" w:rsidRDefault="00DE7B75" w:rsidP="00DE7B7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E6926" w14:textId="77777777" w:rsidR="00DE7B75" w:rsidRPr="00DE7B75" w:rsidRDefault="00DE7B75" w:rsidP="00DE7B7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4C674" w14:textId="77777777" w:rsidR="00DE7B75" w:rsidRPr="00DE7B75" w:rsidRDefault="00DE7B75" w:rsidP="00DE7B7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DF5FB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35.772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6D9B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36.619,05</w:t>
            </w:r>
          </w:p>
        </w:tc>
      </w:tr>
      <w:tr w:rsidR="00DE7B75" w:rsidRPr="00DE7B75" w14:paraId="22E69596" w14:textId="77777777" w:rsidTr="002743E1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FB8C8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0B788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DC562" w14:textId="77777777" w:rsidR="00DE7B75" w:rsidRPr="00DE7B75" w:rsidRDefault="00DE7B75" w:rsidP="00DE7B75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A066E" w14:textId="77777777" w:rsidR="00DE7B75" w:rsidRPr="00DE7B75" w:rsidRDefault="00DE7B75" w:rsidP="00DE7B75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5B541" w14:textId="77777777" w:rsidR="00DE7B75" w:rsidRPr="00DE7B75" w:rsidRDefault="00DE7B75" w:rsidP="00DE7B75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74BDE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6418A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D2653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3F3CE" w14:textId="77777777" w:rsidR="00DE7B75" w:rsidRPr="00DE7B75" w:rsidRDefault="00DE7B75" w:rsidP="00DE7B7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CDB69" w14:textId="77777777" w:rsidR="00DE7B75" w:rsidRPr="00DE7B75" w:rsidRDefault="00DE7B75" w:rsidP="00DE7B75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A201C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ED1A1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CBFEB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B5737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9F57" w14:textId="77777777" w:rsidR="00DE7B75" w:rsidRPr="00DE7B75" w:rsidRDefault="00DE7B75" w:rsidP="00DE7B7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E7B75" w:rsidRPr="00DE7B75" w14:paraId="59744BB7" w14:textId="77777777" w:rsidTr="002743E1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57230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A54FD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Valoare Proiectare - lei fără T.V.A.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B0E35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CDCBE" w14:textId="77777777" w:rsidR="00DE7B75" w:rsidRPr="00DE7B75" w:rsidRDefault="00DE7B75" w:rsidP="00DE7B75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D40E4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F1277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43C71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1.691,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F9364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64315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88213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30013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6A567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2.010,13</w:t>
            </w:r>
          </w:p>
        </w:tc>
      </w:tr>
      <w:tr w:rsidR="00DE7B75" w:rsidRPr="00DE7B75" w14:paraId="7382B0CE" w14:textId="77777777" w:rsidTr="002743E1">
        <w:trPr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98984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6D6539" w14:textId="77777777" w:rsidR="00DE7B75" w:rsidRPr="00DE7B75" w:rsidRDefault="00DE7B75" w:rsidP="00DE7B7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TOTAL, LEI FĂRĂ T.</w:t>
            </w:r>
            <w:proofErr w:type="gramStart"/>
            <w:r w:rsidRPr="00DE7B75">
              <w:rPr>
                <w:b/>
                <w:bCs/>
                <w:color w:val="000000"/>
                <w:sz w:val="16"/>
                <w:szCs w:val="16"/>
              </w:rPr>
              <w:t>V.A</w:t>
            </w:r>
            <w:proofErr w:type="gramEnd"/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0EE21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C7190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D4CD8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9E8C4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36910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27E0E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390.313,5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AA07F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402.004,9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C17EE" w14:textId="77777777" w:rsidR="00DE7B75" w:rsidRPr="00DE7B75" w:rsidRDefault="00DE7B75" w:rsidP="00DE7B7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EDF9A" w14:textId="77777777" w:rsidR="00DE7B75" w:rsidRPr="00DE7B75" w:rsidRDefault="00DE7B75" w:rsidP="00DE7B7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4DE20" w14:textId="77777777" w:rsidR="00DE7B75" w:rsidRPr="00DE7B75" w:rsidRDefault="00DE7B75" w:rsidP="00DE7B7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A60E5" w14:textId="77777777" w:rsidR="00DE7B75" w:rsidRPr="00DE7B75" w:rsidRDefault="00DE7B75" w:rsidP="00DE7B7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400FD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501.143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D4E9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513.153,99</w:t>
            </w:r>
          </w:p>
        </w:tc>
      </w:tr>
      <w:tr w:rsidR="00DE7B75" w:rsidRPr="00DE7B75" w14:paraId="728CA729" w14:textId="77777777" w:rsidTr="002743E1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5B795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20CCEE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T.V.A. 1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2C5C4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9BB0F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9F389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09461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91D43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46CE1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74.159,5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1CFE6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76.380,9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1946E" w14:textId="77777777" w:rsidR="00DE7B75" w:rsidRPr="00DE7B75" w:rsidRDefault="00DE7B75" w:rsidP="00DE7B7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80CB1" w14:textId="77777777" w:rsidR="00DE7B75" w:rsidRPr="00DE7B75" w:rsidRDefault="00DE7B75" w:rsidP="00DE7B7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B95C8" w14:textId="77777777" w:rsidR="00DE7B75" w:rsidRPr="00DE7B75" w:rsidRDefault="00DE7B75" w:rsidP="00DE7B7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DC4F7" w14:textId="77777777" w:rsidR="00DE7B75" w:rsidRPr="00DE7B75" w:rsidRDefault="00DE7B75" w:rsidP="00DE7B7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A111F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95.217,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A07E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97.499,26</w:t>
            </w:r>
          </w:p>
        </w:tc>
      </w:tr>
      <w:tr w:rsidR="00DE7B75" w:rsidRPr="00DE7B75" w14:paraId="67FCCCB5" w14:textId="77777777" w:rsidTr="002743E1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5C23D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96678" w14:textId="77777777" w:rsidR="00DE7B75" w:rsidRPr="00DE7B75" w:rsidRDefault="00DE7B75" w:rsidP="00DE7B7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TOTAL, LEI INCLUSIV T.V.A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CC7EE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EFA75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B443A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54A4D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02EA8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464.473,0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AD631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478.385,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81CF9" w14:textId="77777777" w:rsidR="00DE7B75" w:rsidRPr="00DE7B75" w:rsidRDefault="00DE7B75" w:rsidP="00DE7B7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C4A02" w14:textId="77777777" w:rsidR="00DE7B75" w:rsidRPr="00DE7B75" w:rsidRDefault="00DE7B75" w:rsidP="00DE7B7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0087E" w14:textId="77777777" w:rsidR="00DE7B75" w:rsidRPr="00DE7B75" w:rsidRDefault="00DE7B75" w:rsidP="00DE7B7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29479" w14:textId="77777777" w:rsidR="00DE7B75" w:rsidRPr="00DE7B75" w:rsidRDefault="00DE7B75" w:rsidP="00DE7B7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6E9D5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596.361,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5E3C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610.653,25</w:t>
            </w:r>
          </w:p>
        </w:tc>
      </w:tr>
    </w:tbl>
    <w:p w14:paraId="398E0468" w14:textId="2EC404CD" w:rsidR="00DE7B75" w:rsidRDefault="00DE7B7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0F8F874" w14:textId="5A6034A9" w:rsidR="00DE7B75" w:rsidRDefault="00DE7B7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7D10BEA" w14:textId="69C2E5A6" w:rsidR="00DE7B75" w:rsidRDefault="00DE7B7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4F102BE" w14:textId="5D033360" w:rsidR="00DE7B75" w:rsidRDefault="00DE7B7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Style w:val="TableGrid"/>
        <w:tblW w:w="102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33"/>
      </w:tblGrid>
      <w:tr w:rsidR="00DE7B75" w:rsidRPr="009B3B2A" w14:paraId="607B2162" w14:textId="77777777" w:rsidTr="007015BF">
        <w:trPr>
          <w:jc w:val="center"/>
        </w:trPr>
        <w:tc>
          <w:tcPr>
            <w:tcW w:w="5245" w:type="dxa"/>
          </w:tcPr>
          <w:p w14:paraId="1EC362C8" w14:textId="77777777" w:rsidR="00DE7B75" w:rsidRPr="009B3B2A" w:rsidRDefault="00DE7B75" w:rsidP="007015BF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ACHIZITOR,</w:t>
            </w:r>
          </w:p>
          <w:p w14:paraId="48B15591" w14:textId="77777777" w:rsidR="00DE7B75" w:rsidRPr="009B3B2A" w:rsidRDefault="00DE7B75" w:rsidP="007015BF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ADMINISTRAȚIA DOMENIULUI</w:t>
            </w:r>
          </w:p>
          <w:p w14:paraId="562C7D62" w14:textId="77777777" w:rsidR="00DE7B75" w:rsidRPr="00DE7B75" w:rsidRDefault="00DE7B75" w:rsidP="007015BF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PUBLIC SECTOR 2</w:t>
            </w:r>
          </w:p>
        </w:tc>
        <w:tc>
          <w:tcPr>
            <w:tcW w:w="5033" w:type="dxa"/>
          </w:tcPr>
          <w:p w14:paraId="03D2ED0D" w14:textId="77777777" w:rsidR="00DE7B75" w:rsidRPr="009B3B2A" w:rsidRDefault="00DE7B75" w:rsidP="007015BF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EXECUTANT,</w:t>
            </w:r>
          </w:p>
          <w:p w14:paraId="4DDCB409" w14:textId="77777777" w:rsidR="00DE7B75" w:rsidRPr="009B3B2A" w:rsidRDefault="00DE7B75" w:rsidP="007015BF">
            <w:pPr>
              <w:ind w:left="-28"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 xml:space="preserve">S.C. </w:t>
            </w:r>
            <w:r>
              <w:rPr>
                <w:b/>
                <w:sz w:val="22"/>
                <w:szCs w:val="22"/>
                <w:lang w:val="fr-FR"/>
              </w:rPr>
              <w:t>SCADEC CONSTRUCT</w:t>
            </w:r>
            <w:r w:rsidRPr="009B3B2A">
              <w:rPr>
                <w:b/>
                <w:sz w:val="22"/>
                <w:szCs w:val="22"/>
                <w:lang w:val="fr-FR"/>
              </w:rPr>
              <w:t xml:space="preserve"> </w:t>
            </w:r>
            <w:r w:rsidRPr="009B3B2A">
              <w:rPr>
                <w:b/>
                <w:sz w:val="22"/>
                <w:szCs w:val="22"/>
              </w:rPr>
              <w:t>S.R.L.</w:t>
            </w:r>
          </w:p>
          <w:p w14:paraId="26F38C78" w14:textId="77777777" w:rsidR="00DE7B75" w:rsidRPr="009B3B2A" w:rsidRDefault="00DE7B75" w:rsidP="007015BF">
            <w:pPr>
              <w:ind w:left="-170"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(Lider asociere)</w:t>
            </w:r>
          </w:p>
          <w:p w14:paraId="6860B135" w14:textId="77777777" w:rsidR="00DE7B75" w:rsidRPr="009B3B2A" w:rsidRDefault="00DE7B75" w:rsidP="007015BF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ED6C98F" w14:textId="70FF4B10" w:rsidR="00DE7B75" w:rsidRDefault="00DE7B7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CEF9608" w14:textId="5E5B7610" w:rsidR="00DE7B75" w:rsidRDefault="00DE7B7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5CD36C0" w14:textId="5CBA5604" w:rsidR="00DE7B75" w:rsidRDefault="00DE7B7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382B170" w14:textId="77DE1BA8" w:rsidR="00DE7B75" w:rsidRDefault="00DE7B7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ED7F38B" w14:textId="5DA6EA8B" w:rsidR="00DE7B75" w:rsidRDefault="00DE7B7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780C889" w14:textId="529A1B24" w:rsidR="00DE7B75" w:rsidRDefault="00DE7B7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D101914" w14:textId="3F9E0799" w:rsidR="00DE7B75" w:rsidRDefault="00DE7B7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C963DE4" w14:textId="1AD12E58" w:rsidR="00DE7B75" w:rsidRDefault="00DE7B7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5EBA9A1" w14:textId="1CD76027" w:rsidR="00DE7B75" w:rsidRDefault="00DE7B7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D9089C5" w14:textId="7D01F69F" w:rsidR="00DE7B75" w:rsidRDefault="00DE7B7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F5F2A78" w14:textId="10ED2F6A" w:rsidR="00DE7B75" w:rsidRDefault="00DE7B7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640A59C" w14:textId="4C2FD633" w:rsidR="00DE7B75" w:rsidRDefault="00DE7B7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2392E0E" w14:textId="2BFF02B6" w:rsidR="002743E1" w:rsidRDefault="002743E1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117B9F6" w14:textId="77777777" w:rsidR="002743E1" w:rsidRDefault="002743E1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8FEA9BB" w14:textId="2CC22F45" w:rsidR="00DE7B75" w:rsidRDefault="00DE7B7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15067" w:type="dxa"/>
        <w:jc w:val="center"/>
        <w:tblLook w:val="04A0" w:firstRow="1" w:lastRow="0" w:firstColumn="1" w:lastColumn="0" w:noHBand="0" w:noVBand="1"/>
      </w:tblPr>
      <w:tblGrid>
        <w:gridCol w:w="600"/>
        <w:gridCol w:w="2944"/>
        <w:gridCol w:w="661"/>
        <w:gridCol w:w="998"/>
        <w:gridCol w:w="14"/>
        <w:gridCol w:w="851"/>
        <w:gridCol w:w="14"/>
        <w:gridCol w:w="762"/>
        <w:gridCol w:w="14"/>
        <w:gridCol w:w="762"/>
        <w:gridCol w:w="14"/>
        <w:gridCol w:w="984"/>
        <w:gridCol w:w="14"/>
        <w:gridCol w:w="1024"/>
        <w:gridCol w:w="14"/>
        <w:gridCol w:w="846"/>
        <w:gridCol w:w="14"/>
        <w:gridCol w:w="851"/>
        <w:gridCol w:w="14"/>
        <w:gridCol w:w="762"/>
        <w:gridCol w:w="14"/>
        <w:gridCol w:w="762"/>
        <w:gridCol w:w="14"/>
        <w:gridCol w:w="1046"/>
        <w:gridCol w:w="14"/>
        <w:gridCol w:w="1046"/>
        <w:gridCol w:w="14"/>
      </w:tblGrid>
      <w:tr w:rsidR="00DE7B75" w:rsidRPr="00DE7B75" w14:paraId="07DAA89D" w14:textId="77777777" w:rsidTr="002743E1">
        <w:trPr>
          <w:trHeight w:val="20"/>
          <w:jc w:val="center"/>
        </w:trPr>
        <w:tc>
          <w:tcPr>
            <w:tcW w:w="1506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A3CC9" w14:textId="77777777" w:rsidR="00DE7B75" w:rsidRPr="00DE7B75" w:rsidRDefault="00DE7B75" w:rsidP="00DE7B75">
            <w:pPr>
              <w:jc w:val="center"/>
              <w:rPr>
                <w:color w:val="000000"/>
                <w:sz w:val="20"/>
                <w:szCs w:val="20"/>
              </w:rPr>
            </w:pPr>
            <w:r w:rsidRPr="00DE7B75">
              <w:rPr>
                <w:b/>
                <w:bCs/>
                <w:color w:val="000000"/>
                <w:sz w:val="20"/>
                <w:szCs w:val="20"/>
              </w:rPr>
              <w:t>ANEXA 3</w:t>
            </w:r>
            <w:r w:rsidRPr="00DE7B75">
              <w:rPr>
                <w:color w:val="000000"/>
                <w:sz w:val="20"/>
                <w:szCs w:val="20"/>
              </w:rPr>
              <w:t xml:space="preserve"> la Actul aditional nr. 1 la Contractul Subsecvent nr. 24 la Acordul-Cadru nr. 15883/08.08.2019</w:t>
            </w:r>
          </w:p>
        </w:tc>
      </w:tr>
      <w:tr w:rsidR="00DE7B75" w:rsidRPr="00DE7B75" w14:paraId="4A6198D4" w14:textId="77777777" w:rsidTr="002743E1">
        <w:trPr>
          <w:trHeight w:val="20"/>
          <w:jc w:val="center"/>
        </w:trPr>
        <w:tc>
          <w:tcPr>
            <w:tcW w:w="1506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34E59" w14:textId="77777777" w:rsidR="00DE7B75" w:rsidRPr="00DE7B75" w:rsidRDefault="00DE7B75" w:rsidP="00DE7B7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E7B75">
              <w:rPr>
                <w:i/>
                <w:iCs/>
                <w:color w:val="000000"/>
                <w:sz w:val="20"/>
                <w:szCs w:val="20"/>
              </w:rPr>
              <w:t>Proiectarea și execuția lucrărilor de reparații și modernizări străzi, alei și parcări – LOT 2</w:t>
            </w:r>
          </w:p>
        </w:tc>
      </w:tr>
      <w:tr w:rsidR="00DE7B75" w:rsidRPr="002743E1" w14:paraId="5E127851" w14:textId="77777777" w:rsidTr="002743E1">
        <w:trPr>
          <w:gridAfter w:val="1"/>
          <w:wAfter w:w="14" w:type="dxa"/>
          <w:trHeight w:val="2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0D775" w14:textId="77777777" w:rsidR="00DE7B75" w:rsidRPr="00DE7B75" w:rsidRDefault="00DE7B75" w:rsidP="00DE7B7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66031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53CF3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00794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F6F51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E32E5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34512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DA120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B1D72" w14:textId="77777777" w:rsidR="00DE7B75" w:rsidRPr="00DE7B75" w:rsidRDefault="00DE7B75" w:rsidP="00DE7B7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56992" w14:textId="77777777" w:rsidR="00DE7B75" w:rsidRPr="00DE7B75" w:rsidRDefault="00DE7B75" w:rsidP="00DE7B75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FC0A2" w14:textId="77777777" w:rsidR="00DE7B75" w:rsidRPr="00DE7B75" w:rsidRDefault="00DE7B75" w:rsidP="00DE7B75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DE256" w14:textId="77777777" w:rsidR="00DE7B75" w:rsidRPr="00DE7B75" w:rsidRDefault="00DE7B75" w:rsidP="00DE7B75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0F521" w14:textId="77777777" w:rsidR="00DE7B75" w:rsidRPr="00DE7B75" w:rsidRDefault="00DE7B75" w:rsidP="00DE7B75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8BE72" w14:textId="77777777" w:rsidR="00DE7B75" w:rsidRPr="00DE7B75" w:rsidRDefault="00DE7B75" w:rsidP="00DE7B75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ECB85" w14:textId="77777777" w:rsidR="00DE7B75" w:rsidRPr="00DE7B75" w:rsidRDefault="00DE7B75" w:rsidP="00DE7B75">
            <w:pPr>
              <w:rPr>
                <w:sz w:val="20"/>
                <w:szCs w:val="20"/>
              </w:rPr>
            </w:pPr>
          </w:p>
        </w:tc>
      </w:tr>
      <w:tr w:rsidR="00DE7B75" w:rsidRPr="00DE7B75" w14:paraId="348B4CEE" w14:textId="77777777" w:rsidTr="002743E1">
        <w:trPr>
          <w:trHeight w:val="20"/>
          <w:jc w:val="center"/>
        </w:trPr>
        <w:tc>
          <w:tcPr>
            <w:tcW w:w="1506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EB4D0" w14:textId="77777777" w:rsidR="00DE7B75" w:rsidRPr="00DE7B75" w:rsidRDefault="00DE7B75" w:rsidP="00DE7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B75">
              <w:rPr>
                <w:b/>
                <w:bCs/>
                <w:color w:val="000000"/>
                <w:sz w:val="20"/>
                <w:szCs w:val="20"/>
              </w:rPr>
              <w:t>Reabilitare sistem rutier - Amenajare parcări de reședință și alei auto/pietonale</w:t>
            </w:r>
          </w:p>
        </w:tc>
      </w:tr>
      <w:tr w:rsidR="00DE7B75" w:rsidRPr="00DE7B75" w14:paraId="7A6F2B4A" w14:textId="77777777" w:rsidTr="002743E1">
        <w:trPr>
          <w:trHeight w:val="20"/>
          <w:jc w:val="center"/>
        </w:trPr>
        <w:tc>
          <w:tcPr>
            <w:tcW w:w="1506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0F000" w14:textId="77777777" w:rsidR="00DE7B75" w:rsidRDefault="00DE7B75" w:rsidP="00DE7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7B75">
              <w:rPr>
                <w:b/>
                <w:bCs/>
                <w:color w:val="000000"/>
                <w:sz w:val="20"/>
                <w:szCs w:val="20"/>
              </w:rPr>
              <w:t>STR. ARMAȘUL MARCU ZONELE BLOCURILOR DE LOCUINȚE COLECTIVE CU NR. 9, 11, 13</w:t>
            </w:r>
          </w:p>
          <w:p w14:paraId="1E9E020D" w14:textId="77777777" w:rsidR="002743E1" w:rsidRDefault="002743E1" w:rsidP="00DE7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F13173B" w14:textId="4E93FEAD" w:rsidR="002743E1" w:rsidRPr="00DE7B75" w:rsidRDefault="002743E1" w:rsidP="00DE7B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7B75" w:rsidRPr="00DE7B75" w14:paraId="7302EF7E" w14:textId="77777777" w:rsidTr="002743E1">
        <w:trPr>
          <w:gridAfter w:val="1"/>
          <w:wAfter w:w="14" w:type="dxa"/>
          <w:trHeight w:val="2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CB590" w14:textId="77777777" w:rsidR="00DE7B75" w:rsidRPr="00DE7B75" w:rsidRDefault="00DE7B75" w:rsidP="00DE7B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E1C92" w14:textId="77777777" w:rsidR="00DE7B75" w:rsidRPr="00DE7B75" w:rsidRDefault="00DE7B75" w:rsidP="00DE7B75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ADCEA" w14:textId="77777777" w:rsidR="00DE7B75" w:rsidRPr="00DE7B75" w:rsidRDefault="00DE7B75" w:rsidP="00DE7B75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9C89D" w14:textId="77777777" w:rsidR="00DE7B75" w:rsidRPr="00DE7B75" w:rsidRDefault="00DE7B75" w:rsidP="00DE7B75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1ED13" w14:textId="77777777" w:rsidR="00DE7B75" w:rsidRPr="00DE7B75" w:rsidRDefault="00DE7B75" w:rsidP="00DE7B75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0DB08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F6F63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10C9F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DF991" w14:textId="77777777" w:rsidR="00DE7B75" w:rsidRPr="00DE7B75" w:rsidRDefault="00DE7B75" w:rsidP="00DE7B7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C064B" w14:textId="77777777" w:rsidR="00DE7B75" w:rsidRPr="00DE7B75" w:rsidRDefault="00DE7B75" w:rsidP="00DE7B75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A4430" w14:textId="77777777" w:rsidR="00DE7B75" w:rsidRPr="00DE7B75" w:rsidRDefault="00DE7B75" w:rsidP="00DE7B75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6B037" w14:textId="77777777" w:rsidR="00DE7B75" w:rsidRPr="00DE7B75" w:rsidRDefault="00DE7B75" w:rsidP="00DE7B75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31275" w14:textId="77777777" w:rsidR="00DE7B75" w:rsidRPr="00DE7B75" w:rsidRDefault="00DE7B75" w:rsidP="00DE7B75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80299" w14:textId="77777777" w:rsidR="00DE7B75" w:rsidRPr="00DE7B75" w:rsidRDefault="00DE7B75" w:rsidP="00DE7B75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8773B" w14:textId="77777777" w:rsidR="00DE7B75" w:rsidRPr="00DE7B75" w:rsidRDefault="00DE7B75" w:rsidP="00DE7B75">
            <w:pPr>
              <w:rPr>
                <w:sz w:val="20"/>
                <w:szCs w:val="20"/>
              </w:rPr>
            </w:pPr>
          </w:p>
        </w:tc>
      </w:tr>
      <w:tr w:rsidR="00DE7B75" w:rsidRPr="00DE7B75" w14:paraId="0BAAEE76" w14:textId="77777777" w:rsidTr="002743E1">
        <w:trPr>
          <w:gridAfter w:val="1"/>
          <w:wAfter w:w="14" w:type="dxa"/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A58A" w14:textId="77777777" w:rsidR="00DE7B75" w:rsidRPr="00DE7B75" w:rsidRDefault="00DE7B75" w:rsidP="00DE7B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Cod pret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8735" w14:textId="77777777" w:rsidR="00DE7B75" w:rsidRPr="00DE7B75" w:rsidRDefault="00DE7B75" w:rsidP="00DE7B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Denumire activitate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E18E" w14:textId="77777777" w:rsidR="00DE7B75" w:rsidRPr="00DE7B75" w:rsidRDefault="00DE7B75" w:rsidP="00DE7B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U.M.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F49A" w14:textId="77777777" w:rsidR="00DE7B75" w:rsidRPr="00DE7B75" w:rsidRDefault="00DE7B75" w:rsidP="00DE7B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Cantitate contractata</w:t>
            </w:r>
          </w:p>
        </w:tc>
        <w:tc>
          <w:tcPr>
            <w:tcW w:w="2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1A711" w14:textId="77777777" w:rsidR="00DE7B75" w:rsidRPr="00DE7B75" w:rsidRDefault="00DE7B75" w:rsidP="00DE7B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Pret Unitar,</w:t>
            </w:r>
            <w:r w:rsidRPr="00DE7B75">
              <w:rPr>
                <w:b/>
                <w:bCs/>
                <w:color w:val="000000"/>
                <w:sz w:val="16"/>
                <w:szCs w:val="16"/>
              </w:rPr>
              <w:br/>
              <w:t xml:space="preserve"> cf. A.A. 1 la acord-cadru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F90B" w14:textId="77777777" w:rsidR="00DE7B75" w:rsidRPr="00DE7B75" w:rsidRDefault="00DE7B75" w:rsidP="00DE7B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Valoare contractata C+M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68C182" w14:textId="77777777" w:rsidR="00DE7B75" w:rsidRPr="00DE7B75" w:rsidRDefault="00DE7B75" w:rsidP="00DE7B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Valoare contractata, inclusiv proiectare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8001" w14:textId="77777777" w:rsidR="00DE7B75" w:rsidRPr="00DE7B75" w:rsidRDefault="00DE7B75" w:rsidP="00DE7B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Cantitate cf. P.T.</w:t>
            </w:r>
          </w:p>
        </w:tc>
        <w:tc>
          <w:tcPr>
            <w:tcW w:w="2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F86CB" w14:textId="77777777" w:rsidR="00DE7B75" w:rsidRPr="00DE7B75" w:rsidRDefault="00DE7B75" w:rsidP="00DE7B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Pret Unitar ajustat,</w:t>
            </w:r>
            <w:r w:rsidRPr="00DE7B75">
              <w:rPr>
                <w:b/>
                <w:bCs/>
                <w:color w:val="000000"/>
                <w:sz w:val="16"/>
                <w:szCs w:val="16"/>
              </w:rPr>
              <w:br/>
              <w:t xml:space="preserve"> cf. A.A. 3 la acord-cadru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112F" w14:textId="77777777" w:rsidR="00DE7B75" w:rsidRPr="00DE7B75" w:rsidRDefault="00DE7B75" w:rsidP="00DE7B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Valoare C+M ajustata</w:t>
            </w:r>
            <w:r w:rsidRPr="00DE7B75">
              <w:rPr>
                <w:b/>
                <w:bCs/>
                <w:color w:val="000000"/>
                <w:sz w:val="16"/>
                <w:szCs w:val="16"/>
              </w:rPr>
              <w:br/>
              <w:t>conf. PT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0015" w14:textId="77777777" w:rsidR="00DE7B75" w:rsidRPr="00DE7B75" w:rsidRDefault="00DE7B75" w:rsidP="00DE7B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Valoare totala</w:t>
            </w:r>
            <w:r w:rsidRPr="00DE7B75">
              <w:rPr>
                <w:b/>
                <w:bCs/>
                <w:color w:val="000000"/>
                <w:sz w:val="16"/>
                <w:szCs w:val="16"/>
              </w:rPr>
              <w:br/>
              <w:t>ajustata</w:t>
            </w:r>
            <w:r w:rsidRPr="00DE7B75">
              <w:rPr>
                <w:b/>
                <w:bCs/>
                <w:color w:val="000000"/>
                <w:sz w:val="16"/>
                <w:szCs w:val="16"/>
              </w:rPr>
              <w:br/>
              <w:t>conf. PT</w:t>
            </w:r>
          </w:p>
        </w:tc>
      </w:tr>
      <w:tr w:rsidR="00DE7B75" w:rsidRPr="00DE7B75" w14:paraId="6DE8892C" w14:textId="77777777" w:rsidTr="002743E1">
        <w:trPr>
          <w:gridAfter w:val="1"/>
          <w:wAfter w:w="14" w:type="dxa"/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AEDA0" w14:textId="77777777" w:rsidR="00DE7B75" w:rsidRPr="00DE7B75" w:rsidRDefault="00DE7B75" w:rsidP="00DE7B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AD4E9" w14:textId="77777777" w:rsidR="00DE7B75" w:rsidRPr="00DE7B75" w:rsidRDefault="00DE7B75" w:rsidP="00DE7B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6DAEA" w14:textId="77777777" w:rsidR="00DE7B75" w:rsidRPr="00DE7B75" w:rsidRDefault="00DE7B75" w:rsidP="00DE7B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92EE7" w14:textId="77777777" w:rsidR="00DE7B75" w:rsidRPr="00DE7B75" w:rsidRDefault="00DE7B75" w:rsidP="00DE7B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294357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0917F9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E9B493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154D4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0125E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99AF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6D9A08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BAD503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8A9F17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62EBD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EC64" w14:textId="77777777" w:rsidR="00DE7B75" w:rsidRPr="00DE7B75" w:rsidRDefault="00DE7B75" w:rsidP="00DE7B7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E7B75" w:rsidRPr="00DE7B75" w14:paraId="4E2BC2D2" w14:textId="77777777" w:rsidTr="002743E1">
        <w:trPr>
          <w:gridAfter w:val="1"/>
          <w:wAfter w:w="14" w:type="dxa"/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CE35CD1" w14:textId="77777777" w:rsidR="00DE7B75" w:rsidRPr="00DE7B75" w:rsidRDefault="00DE7B75" w:rsidP="00DE7B7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96C6CE9" w14:textId="77777777" w:rsidR="00DE7B75" w:rsidRPr="00DE7B75" w:rsidRDefault="00DE7B75" w:rsidP="00DE7B7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DESFACERI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F9AD5DA" w14:textId="77777777" w:rsidR="00DE7B75" w:rsidRPr="00DE7B75" w:rsidRDefault="00DE7B75" w:rsidP="00DE7B7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20AD04F" w14:textId="77777777" w:rsidR="00DE7B75" w:rsidRPr="00DE7B75" w:rsidRDefault="00DE7B75" w:rsidP="00DE7B7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3E61E72" w14:textId="77777777" w:rsidR="00DE7B75" w:rsidRPr="00DE7B75" w:rsidRDefault="00DE7B75" w:rsidP="00DE7B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E2ADAA5" w14:textId="77777777" w:rsidR="00DE7B75" w:rsidRPr="00DE7B75" w:rsidRDefault="00DE7B75" w:rsidP="00DE7B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D12E6F8" w14:textId="77777777" w:rsidR="00DE7B75" w:rsidRPr="00DE7B75" w:rsidRDefault="00DE7B75" w:rsidP="00DE7B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933C22F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1AD7C49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785D5FB" w14:textId="77777777" w:rsidR="00DE7B75" w:rsidRPr="00DE7B75" w:rsidRDefault="00DE7B75" w:rsidP="00DE7B7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46EF9BE" w14:textId="77777777" w:rsidR="00DE7B75" w:rsidRPr="00DE7B75" w:rsidRDefault="00DE7B75" w:rsidP="00DE7B7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06FB5A9" w14:textId="77777777" w:rsidR="00DE7B75" w:rsidRPr="00DE7B75" w:rsidRDefault="00DE7B75" w:rsidP="00DE7B7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898BA62" w14:textId="77777777" w:rsidR="00DE7B75" w:rsidRPr="00DE7B75" w:rsidRDefault="00DE7B75" w:rsidP="00DE7B7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6331EF6" w14:textId="77777777" w:rsidR="00DE7B75" w:rsidRPr="00DE7B75" w:rsidRDefault="00DE7B75" w:rsidP="00DE7B7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237B51C" w14:textId="77777777" w:rsidR="00DE7B75" w:rsidRPr="00DE7B75" w:rsidRDefault="00DE7B75" w:rsidP="00DE7B7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E7B75" w:rsidRPr="00DE7B75" w14:paraId="6C9E2A33" w14:textId="77777777" w:rsidTr="002743E1">
        <w:trPr>
          <w:gridAfter w:val="1"/>
          <w:wAfter w:w="14" w:type="dxa"/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CF59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D1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7A19" w14:textId="17C3C380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decapare (frezare) mixturi asfaltice 5 cm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F928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58E8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748,3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B357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3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0292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7F84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3,39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DB0B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9.727,9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2B02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0.019,7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C8DD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748,3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97A8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3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EBE8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6,3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285B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6,7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F550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2.257,1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D820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2.548,99</w:t>
            </w:r>
          </w:p>
        </w:tc>
      </w:tr>
      <w:tr w:rsidR="00DE7B75" w:rsidRPr="00DE7B75" w14:paraId="5BC4AE3E" w14:textId="77777777" w:rsidTr="002743E1">
        <w:trPr>
          <w:gridAfter w:val="1"/>
          <w:wAfter w:w="14" w:type="dxa"/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D9EC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D2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DBB8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decapare (frezare) mixturi asfaltice 9 cm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0966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4294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20,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0E44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4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3320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5,0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2619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5,5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4DE4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.826,54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289A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.970,8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70B1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20,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FA7D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4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4C20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8,96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42BC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9,4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21B4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6.080,4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D686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6.224,79</w:t>
            </w:r>
          </w:p>
        </w:tc>
      </w:tr>
      <w:tr w:rsidR="00DE7B75" w:rsidRPr="00DE7B75" w14:paraId="098A0D35" w14:textId="77777777" w:rsidTr="002743E1">
        <w:trPr>
          <w:gridAfter w:val="1"/>
          <w:wAfter w:w="14" w:type="dxa"/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5904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D3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B5C9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decapare mixturi asfaltice la trotuar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B6DE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03C5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19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5AFC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,2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404A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2,7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24A8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4,0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2FB2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7.920,63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CABB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8.456,9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4691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19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1253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,2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D87D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53,8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0131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55,1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56BE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2.579,9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9BBB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3.116,23</w:t>
            </w:r>
          </w:p>
        </w:tc>
      </w:tr>
      <w:tr w:rsidR="00DE7B75" w:rsidRPr="00DE7B75" w14:paraId="67E49F19" w14:textId="77777777" w:rsidTr="002743E1">
        <w:trPr>
          <w:gridAfter w:val="1"/>
          <w:wAfter w:w="14" w:type="dxa"/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6D8B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D4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2552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desfacere betoane degradat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7AA2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430A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51,6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943A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,2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3463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40,36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801A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44,5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1986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63.393,59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E65F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65.295,0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A94C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51,6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99D4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,2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5653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76,8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6EBD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81,0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3887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79.874,3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7439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81.775,75</w:t>
            </w:r>
          </w:p>
        </w:tc>
      </w:tr>
      <w:tr w:rsidR="00DE7B75" w:rsidRPr="00DE7B75" w14:paraId="4E8C4D69" w14:textId="77777777" w:rsidTr="002743E1">
        <w:trPr>
          <w:gridAfter w:val="1"/>
          <w:wAfter w:w="14" w:type="dxa"/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6D9B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D5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9FE2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demontare borduri mari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935E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5710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518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D974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6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0C69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0,6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E6BE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1,3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F59F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0.712,24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8C22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1.033,4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D71C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518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1016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6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D756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6,06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D2B1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6,6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789D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3.499,0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EE3C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3.820,24</w:t>
            </w:r>
          </w:p>
        </w:tc>
      </w:tr>
      <w:tr w:rsidR="00DE7B75" w:rsidRPr="00DE7B75" w14:paraId="4D80720C" w14:textId="77777777" w:rsidTr="002743E1">
        <w:trPr>
          <w:gridAfter w:val="1"/>
          <w:wAfter w:w="14" w:type="dxa"/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9846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D6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9B2E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demontare borduri mici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2754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7F67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17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93F8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4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6D2F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3,4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609E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3,8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5E3F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5.587,8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705A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5.754,6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01E5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17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4F76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4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2E38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6,8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F7B5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7,2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9AAB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7.038,9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69A3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7.205,76</w:t>
            </w:r>
          </w:p>
        </w:tc>
      </w:tr>
      <w:tr w:rsidR="00DE7B75" w:rsidRPr="00DE7B75" w14:paraId="59FBEFC6" w14:textId="77777777" w:rsidTr="002743E1">
        <w:trPr>
          <w:gridAfter w:val="1"/>
          <w:wAfter w:w="14" w:type="dxa"/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41C69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2D11E" w14:textId="77777777" w:rsidR="00DE7B75" w:rsidRPr="00DE7B75" w:rsidRDefault="00DE7B75" w:rsidP="00DE7B7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Total Desfaceri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D5818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975A5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32E8F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DE1EA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0B029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31326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112.168,7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27531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115.530,5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6B137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971B6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C07B9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0E4F4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C2694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141.329,8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E69E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144.691,76</w:t>
            </w:r>
          </w:p>
        </w:tc>
      </w:tr>
      <w:tr w:rsidR="00DE7B75" w:rsidRPr="00DE7B75" w14:paraId="278D3B86" w14:textId="77777777" w:rsidTr="002743E1">
        <w:trPr>
          <w:gridAfter w:val="1"/>
          <w:wAfter w:w="14" w:type="dxa"/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12A577F" w14:textId="77777777" w:rsidR="00DE7B75" w:rsidRPr="00DE7B75" w:rsidRDefault="00DE7B75" w:rsidP="00DE7B7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06B7170" w14:textId="77777777" w:rsidR="00DE7B75" w:rsidRPr="00DE7B75" w:rsidRDefault="00DE7B75" w:rsidP="00DE7B7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SISTEM RUTIER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4EBA868" w14:textId="77777777" w:rsidR="00DE7B75" w:rsidRPr="00DE7B75" w:rsidRDefault="00DE7B75" w:rsidP="00DE7B7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FA88C01" w14:textId="77777777" w:rsidR="00DE7B75" w:rsidRPr="00DE7B75" w:rsidRDefault="00DE7B75" w:rsidP="00DE7B7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00FBD55" w14:textId="77777777" w:rsidR="00DE7B75" w:rsidRPr="00DE7B75" w:rsidRDefault="00DE7B75" w:rsidP="00DE7B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6DF3DD9" w14:textId="77777777" w:rsidR="00DE7B75" w:rsidRPr="00DE7B75" w:rsidRDefault="00DE7B75" w:rsidP="00DE7B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D546AC0" w14:textId="77777777" w:rsidR="00DE7B75" w:rsidRPr="00DE7B75" w:rsidRDefault="00DE7B75" w:rsidP="00DE7B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A901513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4856520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C8553B0" w14:textId="77777777" w:rsidR="00DE7B75" w:rsidRPr="00DE7B75" w:rsidRDefault="00DE7B75" w:rsidP="00DE7B7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1E889B1" w14:textId="77777777" w:rsidR="00DE7B75" w:rsidRPr="00DE7B75" w:rsidRDefault="00DE7B75" w:rsidP="00DE7B7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0F6FD6D" w14:textId="77777777" w:rsidR="00DE7B75" w:rsidRPr="00DE7B75" w:rsidRDefault="00DE7B75" w:rsidP="00DE7B7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E652C4B" w14:textId="77777777" w:rsidR="00DE7B75" w:rsidRPr="00DE7B75" w:rsidRDefault="00DE7B75" w:rsidP="00DE7B7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A611017" w14:textId="77777777" w:rsidR="00DE7B75" w:rsidRPr="00DE7B75" w:rsidRDefault="00DE7B75" w:rsidP="00DE7B7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8B309D7" w14:textId="77777777" w:rsidR="00DE7B75" w:rsidRPr="00DE7B75" w:rsidRDefault="00DE7B75" w:rsidP="00DE7B7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E7B75" w:rsidRPr="00DE7B75" w14:paraId="6E180E3D" w14:textId="77777777" w:rsidTr="002743E1">
        <w:trPr>
          <w:gridAfter w:val="1"/>
          <w:wAfter w:w="14" w:type="dxa"/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42EB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S1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16E7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asternere balast la carosabil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5430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9F16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538,0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ED2D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,4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BD8C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13,4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9AC6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16,8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5B99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61.034,12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C2DD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62.863,4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80AA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538,0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AE49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,4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E6A9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42,9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A773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46,3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E09D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76.900,6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A7D9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78.729,93</w:t>
            </w:r>
          </w:p>
        </w:tc>
      </w:tr>
      <w:tr w:rsidR="00DE7B75" w:rsidRPr="00DE7B75" w14:paraId="664ED551" w14:textId="77777777" w:rsidTr="002743E1">
        <w:trPr>
          <w:gridAfter w:val="1"/>
          <w:wAfter w:w="14" w:type="dxa"/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3545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S2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5C53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asternere nisip la carosabil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C834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2385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96,6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7ABB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5AD5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01,1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83CE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04,22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5B49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9.900,08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FD79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0.497,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F1D5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96,6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615B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A5F7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27,4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E0A0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30,5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498B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5.074,7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3728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5.672,64</w:t>
            </w:r>
          </w:p>
        </w:tc>
      </w:tr>
      <w:tr w:rsidR="00DE7B75" w:rsidRPr="00DE7B75" w14:paraId="47BF3D49" w14:textId="77777777" w:rsidTr="002743E1">
        <w:trPr>
          <w:gridAfter w:val="1"/>
          <w:wAfter w:w="14" w:type="dxa"/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71D1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S3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66A0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asternere piatra sparta la carosabil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B9CD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D7B9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64,1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9D91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6,0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707C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01,0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1059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07,0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153B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2.893,42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2550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3.280,1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66B2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64,1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A571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6,0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8D4F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53,2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DE73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59,3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B7F2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6.246,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9467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6.632,78</w:t>
            </w:r>
          </w:p>
        </w:tc>
      </w:tr>
      <w:tr w:rsidR="00DE7B75" w:rsidRPr="00DE7B75" w14:paraId="3C08D07E" w14:textId="77777777" w:rsidTr="002743E1">
        <w:trPr>
          <w:gridAfter w:val="1"/>
          <w:wAfter w:w="14" w:type="dxa"/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FBC1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S5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D39D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strat din beton – C20/25 la carosabil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DFDD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F31C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27,8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3A23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0,0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16B3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34,3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9D87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44,33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2F57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09.583,54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FAA4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12.871,3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3DD8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27,8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6043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0,0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A72E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21,2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7C6F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31,2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7760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38.075,9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A1E7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41.363,75</w:t>
            </w:r>
          </w:p>
        </w:tc>
      </w:tr>
      <w:tr w:rsidR="00DE7B75" w:rsidRPr="00DE7B75" w14:paraId="2F37A76F" w14:textId="77777777" w:rsidTr="002743E1">
        <w:trPr>
          <w:gridAfter w:val="1"/>
          <w:wAfter w:w="14" w:type="dxa"/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46BE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S7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C01C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strat din beton – C16/20 carosabil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141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007C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1,9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85E4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0,3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446F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43,8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308A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54,1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EC48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4.405,22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714E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4.837,2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8D6F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BBD5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0,3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B26B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33,1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9D1E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43,5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7778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FBE8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E7B75" w:rsidRPr="00DE7B75" w14:paraId="7F4AF561" w14:textId="77777777" w:rsidTr="002743E1">
        <w:trPr>
          <w:gridAfter w:val="1"/>
          <w:wAfter w:w="14" w:type="dxa"/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10FD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S8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6E37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proofErr w:type="gramStart"/>
            <w:r w:rsidRPr="00DE7B75">
              <w:rPr>
                <w:color w:val="000000"/>
                <w:sz w:val="16"/>
                <w:szCs w:val="16"/>
              </w:rPr>
              <w:t>asternere  mixtura</w:t>
            </w:r>
            <w:proofErr w:type="gramEnd"/>
            <w:r w:rsidRPr="00DE7B75">
              <w:rPr>
                <w:color w:val="000000"/>
                <w:sz w:val="16"/>
                <w:szCs w:val="16"/>
              </w:rPr>
              <w:t xml:space="preserve"> asfaltica BA16 - 5 cm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DF36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1367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.708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28C4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,6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B296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54,76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CDA0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56,4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689C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48.290,08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21AE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52.731,2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F777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.708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4F64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,6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B441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DE14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70,6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9583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86.852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79CF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91.293,12</w:t>
            </w:r>
          </w:p>
        </w:tc>
      </w:tr>
      <w:tr w:rsidR="00DE7B75" w:rsidRPr="00DE7B75" w14:paraId="3925043A" w14:textId="77777777" w:rsidTr="002743E1">
        <w:trPr>
          <w:gridAfter w:val="1"/>
          <w:wAfter w:w="14" w:type="dxa"/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7BC0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S1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7C26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asternere mixtura asfaltica BAD 2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79F9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19D4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6,1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A1B9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9,9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0988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30,2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5948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40,12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05CF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5.249,1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AA32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5.706,7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0B65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6,1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E341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9,9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0BFB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16,06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6E16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25,9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E38F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9.213,6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CD2D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9.671,29</w:t>
            </w:r>
          </w:p>
        </w:tc>
      </w:tr>
      <w:tr w:rsidR="00DE7B75" w:rsidRPr="00DE7B75" w14:paraId="7A2D4BF0" w14:textId="77777777" w:rsidTr="002743E1">
        <w:trPr>
          <w:gridAfter w:val="1"/>
          <w:wAfter w:w="14" w:type="dxa"/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E67B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S12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EC7A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asternere geocompozi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DE76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1C0C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.639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E7A0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4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DB49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3,7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6A99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4,12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1259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2.470,69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C4F7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3.142,6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E909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.639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C5AD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4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5BA8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7,2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25C2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7,6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4244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8.305,5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0CC9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8.977,52</w:t>
            </w:r>
          </w:p>
        </w:tc>
      </w:tr>
      <w:tr w:rsidR="00DE7B75" w:rsidRPr="00DE7B75" w14:paraId="2022867C" w14:textId="77777777" w:rsidTr="002743E1">
        <w:trPr>
          <w:gridAfter w:val="1"/>
          <w:wAfter w:w="14" w:type="dxa"/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73CFC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B60B2" w14:textId="77777777" w:rsidR="00DE7B75" w:rsidRPr="00DE7B75" w:rsidRDefault="00DE7B75" w:rsidP="00DE7B7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Total Sistem Rutier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95BA3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D674A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04B04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A96B8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4E882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8B0FF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403.826,25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B0486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415.930,8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95303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254C2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A78F0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E363A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31AE6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490.668,4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CADE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502.341,03</w:t>
            </w:r>
          </w:p>
        </w:tc>
      </w:tr>
      <w:tr w:rsidR="00DE7B75" w:rsidRPr="00DE7B75" w14:paraId="6DDB2B43" w14:textId="77777777" w:rsidTr="002743E1">
        <w:trPr>
          <w:gridAfter w:val="1"/>
          <w:wAfter w:w="14" w:type="dxa"/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78E02BC" w14:textId="77777777" w:rsidR="00DE7B75" w:rsidRPr="00DE7B75" w:rsidRDefault="00DE7B75" w:rsidP="00DE7B7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E0BCF45" w14:textId="77777777" w:rsidR="00DE7B75" w:rsidRPr="00DE7B75" w:rsidRDefault="00DE7B75" w:rsidP="00DE7B7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TERASAMENTE</w:t>
            </w:r>
            <w:r w:rsidRPr="00DE7B75">
              <w:rPr>
                <w:color w:val="000000"/>
                <w:sz w:val="16"/>
                <w:szCs w:val="16"/>
              </w:rPr>
              <w:t> 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61B7644" w14:textId="77777777" w:rsidR="00DE7B75" w:rsidRPr="00DE7B75" w:rsidRDefault="00DE7B75" w:rsidP="00DE7B7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694CD44" w14:textId="77777777" w:rsidR="00DE7B75" w:rsidRPr="00DE7B75" w:rsidRDefault="00DE7B75" w:rsidP="00DE7B7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5939D3F" w14:textId="77777777" w:rsidR="00DE7B75" w:rsidRPr="00DE7B75" w:rsidRDefault="00DE7B75" w:rsidP="00DE7B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B0430D0" w14:textId="77777777" w:rsidR="00DE7B75" w:rsidRPr="00DE7B75" w:rsidRDefault="00DE7B75" w:rsidP="00DE7B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AD15482" w14:textId="77777777" w:rsidR="00DE7B75" w:rsidRPr="00DE7B75" w:rsidRDefault="00DE7B75" w:rsidP="00DE7B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BA3DADE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8102FBE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0047599" w14:textId="77777777" w:rsidR="00DE7B75" w:rsidRPr="00DE7B75" w:rsidRDefault="00DE7B75" w:rsidP="00DE7B7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62045CD" w14:textId="77777777" w:rsidR="00DE7B75" w:rsidRPr="00DE7B75" w:rsidRDefault="00DE7B75" w:rsidP="00DE7B7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F228D70" w14:textId="77777777" w:rsidR="00DE7B75" w:rsidRPr="00DE7B75" w:rsidRDefault="00DE7B75" w:rsidP="00DE7B7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B98AB80" w14:textId="77777777" w:rsidR="00DE7B75" w:rsidRPr="00DE7B75" w:rsidRDefault="00DE7B75" w:rsidP="00DE7B7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AF80E9C" w14:textId="77777777" w:rsidR="00DE7B75" w:rsidRPr="00DE7B75" w:rsidRDefault="00DE7B75" w:rsidP="00DE7B7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95570F4" w14:textId="77777777" w:rsidR="00DE7B75" w:rsidRPr="00DE7B75" w:rsidRDefault="00DE7B75" w:rsidP="00DE7B7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E7B75" w:rsidRPr="00DE7B75" w14:paraId="0CF577D0" w14:textId="77777777" w:rsidTr="002743E1">
        <w:trPr>
          <w:gridAfter w:val="1"/>
          <w:wAfter w:w="14" w:type="dxa"/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9564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T1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CE1A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sapatura manual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C52A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B0B4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67,0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B812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,46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3360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8,76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C37E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50,22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758A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.268,87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14E2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.366,7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1590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67,0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31FD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,46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C0B4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61,4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94BA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62,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8D84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.118,9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FB03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.216,82</w:t>
            </w:r>
          </w:p>
        </w:tc>
      </w:tr>
      <w:tr w:rsidR="00DE7B75" w:rsidRPr="00DE7B75" w14:paraId="4586F40B" w14:textId="77777777" w:rsidTr="002743E1">
        <w:trPr>
          <w:gridAfter w:val="1"/>
          <w:wAfter w:w="14" w:type="dxa"/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123F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T2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D0C2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sapatura mecanic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5C18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F8B5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821,6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187D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6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39FD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1,0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A329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1,72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264C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7.328,6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199C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7.846,2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5401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821,6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9E80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6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8352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6,5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AD11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7,2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3B92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1.831,2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1413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2.348,88</w:t>
            </w:r>
          </w:p>
        </w:tc>
      </w:tr>
      <w:tr w:rsidR="00DE7B75" w:rsidRPr="00DE7B75" w14:paraId="0956B8A7" w14:textId="77777777" w:rsidTr="002743E1">
        <w:trPr>
          <w:gridAfter w:val="1"/>
          <w:wAfter w:w="14" w:type="dxa"/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2D59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T3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A9FD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pregatire pat drum (nivelare si compactare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3602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00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E888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3,7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8259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7,5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5B1C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49,9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25A6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57,49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4165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5.947,26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B5B4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6.125,6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9774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3,7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078B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7,5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4780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14,9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B179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22,4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3CBC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7.493,6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C09B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7.672,04</w:t>
            </w:r>
          </w:p>
        </w:tc>
      </w:tr>
      <w:tr w:rsidR="00DE7B75" w:rsidRPr="00DE7B75" w14:paraId="7C67E83A" w14:textId="77777777" w:rsidTr="002743E1">
        <w:trPr>
          <w:gridAfter w:val="1"/>
          <w:wAfter w:w="14" w:type="dxa"/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696F0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95ED6" w14:textId="77777777" w:rsidR="00DE7B75" w:rsidRPr="00DE7B75" w:rsidRDefault="00DE7B75" w:rsidP="00DE7B7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Total Terasamente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815ED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E0B4C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45985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B2746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E67BE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ED084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26.544,73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258C2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27.338,6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3C73F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F7B46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91FE6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6A83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7E0A9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33.443,7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684B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34.237,74</w:t>
            </w:r>
          </w:p>
        </w:tc>
      </w:tr>
      <w:tr w:rsidR="00DE7B75" w:rsidRPr="00DE7B75" w14:paraId="6357BE1F" w14:textId="77777777" w:rsidTr="002743E1">
        <w:trPr>
          <w:gridAfter w:val="1"/>
          <w:wAfter w:w="14" w:type="dxa"/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944E7E4" w14:textId="77777777" w:rsidR="00DE7B75" w:rsidRPr="00DE7B75" w:rsidRDefault="00DE7B75" w:rsidP="00DE7B7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380E22F" w14:textId="77777777" w:rsidR="00DE7B75" w:rsidRPr="00DE7B75" w:rsidRDefault="00DE7B75" w:rsidP="00DE7B7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INCADRARI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271DC13" w14:textId="77777777" w:rsidR="00DE7B75" w:rsidRPr="00DE7B75" w:rsidRDefault="00DE7B75" w:rsidP="00DE7B7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51484D2" w14:textId="77777777" w:rsidR="00DE7B75" w:rsidRPr="00DE7B75" w:rsidRDefault="00DE7B75" w:rsidP="00DE7B7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F381D70" w14:textId="77777777" w:rsidR="00DE7B75" w:rsidRPr="00DE7B75" w:rsidRDefault="00DE7B75" w:rsidP="00DE7B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6CE57E3" w14:textId="77777777" w:rsidR="00DE7B75" w:rsidRPr="00DE7B75" w:rsidRDefault="00DE7B75" w:rsidP="00DE7B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50E5F3A" w14:textId="77777777" w:rsidR="00DE7B75" w:rsidRPr="00DE7B75" w:rsidRDefault="00DE7B75" w:rsidP="00DE7B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3682404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D3A6F2A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5C7838F" w14:textId="77777777" w:rsidR="00DE7B75" w:rsidRPr="00DE7B75" w:rsidRDefault="00DE7B75" w:rsidP="00DE7B7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20EF4F9" w14:textId="77777777" w:rsidR="00DE7B75" w:rsidRPr="00DE7B75" w:rsidRDefault="00DE7B75" w:rsidP="00DE7B7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2D896DA" w14:textId="77777777" w:rsidR="00DE7B75" w:rsidRPr="00DE7B75" w:rsidRDefault="00DE7B75" w:rsidP="00DE7B7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A1FEAFD" w14:textId="77777777" w:rsidR="00DE7B75" w:rsidRPr="00DE7B75" w:rsidRDefault="00DE7B75" w:rsidP="00DE7B7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586A275" w14:textId="77777777" w:rsidR="00DE7B75" w:rsidRPr="00DE7B75" w:rsidRDefault="00DE7B75" w:rsidP="00DE7B7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9134556" w14:textId="77777777" w:rsidR="00DE7B75" w:rsidRPr="00DE7B75" w:rsidRDefault="00DE7B75" w:rsidP="00DE7B7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E7B75" w:rsidRPr="00DE7B75" w14:paraId="1CD368F0" w14:textId="77777777" w:rsidTr="002743E1">
        <w:trPr>
          <w:gridAfter w:val="1"/>
          <w:wAfter w:w="14" w:type="dxa"/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88D9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I1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C1A7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montare borduri mari noi beton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EED1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CF3F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518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7F85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,6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1724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54,1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8370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55,7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44D7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8.049,7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CE2F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8.888,8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D86F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518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01CD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,6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E965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68,2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8BF4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69,8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D552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5.343,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A825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6.182,30</w:t>
            </w:r>
          </w:p>
        </w:tc>
      </w:tr>
      <w:tr w:rsidR="00DE7B75" w:rsidRPr="00DE7B75" w14:paraId="19A22251" w14:textId="77777777" w:rsidTr="002743E1">
        <w:trPr>
          <w:gridAfter w:val="1"/>
          <w:wAfter w:w="14" w:type="dxa"/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7C53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I3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84C0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montare borduri mici noi beton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7252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92F3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17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41FA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7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FB86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4,6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0625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5,4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7156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0.287,39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DD69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0.595,9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F803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17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5006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7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D438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1,0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1A3E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1,8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BBAE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2.960,3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BF21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3.268,94</w:t>
            </w:r>
          </w:p>
        </w:tc>
      </w:tr>
      <w:tr w:rsidR="00DE7B75" w:rsidRPr="00DE7B75" w14:paraId="55A8AC8F" w14:textId="77777777" w:rsidTr="002743E1">
        <w:trPr>
          <w:gridAfter w:val="1"/>
          <w:wAfter w:w="14" w:type="dxa"/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B4248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AC196" w14:textId="77777777" w:rsidR="00DE7B75" w:rsidRPr="00DE7B75" w:rsidRDefault="00DE7B75" w:rsidP="00DE7B7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Total Incadrari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17407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D16E6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42DD3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EE14C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6254F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2158E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38.337,09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1917F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39.484,8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795B8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792DA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99B53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888BC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25602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48.303,5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7007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49.451,24</w:t>
            </w:r>
          </w:p>
        </w:tc>
      </w:tr>
      <w:tr w:rsidR="00DE7B75" w:rsidRPr="00DE7B75" w14:paraId="232DF753" w14:textId="77777777" w:rsidTr="002743E1">
        <w:trPr>
          <w:gridAfter w:val="1"/>
          <w:wAfter w:w="14" w:type="dxa"/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2F0D8FE" w14:textId="77777777" w:rsidR="00DE7B75" w:rsidRPr="00DE7B75" w:rsidRDefault="00DE7B75" w:rsidP="00DE7B7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CC16975" w14:textId="77777777" w:rsidR="00DE7B75" w:rsidRPr="00DE7B75" w:rsidRDefault="00DE7B75" w:rsidP="00DE7B7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TROTUARE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2F77789" w14:textId="77777777" w:rsidR="00DE7B75" w:rsidRPr="00DE7B75" w:rsidRDefault="00DE7B75" w:rsidP="00DE7B7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AB187EE" w14:textId="77777777" w:rsidR="00DE7B75" w:rsidRPr="00DE7B75" w:rsidRDefault="00DE7B75" w:rsidP="00DE7B7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7B8820A" w14:textId="77777777" w:rsidR="00DE7B75" w:rsidRPr="00DE7B75" w:rsidRDefault="00DE7B75" w:rsidP="00DE7B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C61858A" w14:textId="77777777" w:rsidR="00DE7B75" w:rsidRPr="00DE7B75" w:rsidRDefault="00DE7B75" w:rsidP="00DE7B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44CB2B0" w14:textId="77777777" w:rsidR="00DE7B75" w:rsidRPr="00DE7B75" w:rsidRDefault="00DE7B75" w:rsidP="00DE7B7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D6FBC37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2945F40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116E8DA" w14:textId="77777777" w:rsidR="00DE7B75" w:rsidRPr="00DE7B75" w:rsidRDefault="00DE7B75" w:rsidP="00DE7B7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6EFBB6D" w14:textId="77777777" w:rsidR="00DE7B75" w:rsidRPr="00DE7B75" w:rsidRDefault="00DE7B75" w:rsidP="00DE7B7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5F62255" w14:textId="77777777" w:rsidR="00DE7B75" w:rsidRPr="00DE7B75" w:rsidRDefault="00DE7B75" w:rsidP="00DE7B7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E8FF9A3" w14:textId="77777777" w:rsidR="00DE7B75" w:rsidRPr="00DE7B75" w:rsidRDefault="00DE7B75" w:rsidP="00DE7B7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468A520" w14:textId="77777777" w:rsidR="00DE7B75" w:rsidRPr="00DE7B75" w:rsidRDefault="00DE7B75" w:rsidP="00DE7B7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939E54" w14:textId="77777777" w:rsidR="00DE7B75" w:rsidRPr="00DE7B75" w:rsidRDefault="00DE7B75" w:rsidP="00DE7B7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E7B75" w:rsidRPr="00DE7B75" w14:paraId="5C7FA65A" w14:textId="77777777" w:rsidTr="002743E1">
        <w:trPr>
          <w:gridAfter w:val="1"/>
          <w:wAfter w:w="14" w:type="dxa"/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F9E7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T1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E917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asternere balast la trotuar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C67C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668E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1,9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1174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,7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6E01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25,1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CE31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28,8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FF9F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5.242,95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5E17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5.400,0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5E6A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1,9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DBFB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,7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ED00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57,66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D10D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61,4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8E1B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6.605,9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65FE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6.763,08</w:t>
            </w:r>
          </w:p>
        </w:tc>
      </w:tr>
      <w:tr w:rsidR="00DE7B75" w:rsidRPr="00DE7B75" w14:paraId="5E786159" w14:textId="77777777" w:rsidTr="002743E1">
        <w:trPr>
          <w:gridAfter w:val="1"/>
          <w:wAfter w:w="14" w:type="dxa"/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A5CF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T2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CB3F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 xml:space="preserve">asternere nisip la trotuare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E994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CDBA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6,7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0EE4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,7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351E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24,9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9623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28,6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BF89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.093,32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F0AB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.156,1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9A61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2EF1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,7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93C5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57,3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AA39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61,1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2A18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C86A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E7B75" w:rsidRPr="00DE7B75" w14:paraId="0ED9E43F" w14:textId="77777777" w:rsidTr="002743E1">
        <w:trPr>
          <w:gridAfter w:val="1"/>
          <w:wAfter w:w="14" w:type="dxa"/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812D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T6'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8020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strat din beton C16/20 (B250) la trotuar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313B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6399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C324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1,1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1EC3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70,6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DAC8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81,8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107C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3932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E5F6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1,9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146A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1,1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FEB2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92,9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EADA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04,0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6E2A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6.463,3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E0E2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6.929,28</w:t>
            </w:r>
          </w:p>
        </w:tc>
      </w:tr>
      <w:tr w:rsidR="00DE7B75" w:rsidRPr="00DE7B75" w14:paraId="7B20D38A" w14:textId="77777777" w:rsidTr="002743E1">
        <w:trPr>
          <w:gridAfter w:val="1"/>
          <w:wAfter w:w="14" w:type="dxa"/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EEF4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T7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EBB3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strat de mixtura asfaltica BA8 - 4 cm la trotuar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1502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C58C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3AD6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,5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1FAC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51,7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F3F5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53,33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DC31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03A5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7B20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5E94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,5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3972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65,2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908C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66,7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254C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3.569,9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B7AA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3.892,32</w:t>
            </w:r>
          </w:p>
        </w:tc>
      </w:tr>
      <w:tr w:rsidR="00DE7B75" w:rsidRPr="00DE7B75" w14:paraId="53FA6DB1" w14:textId="77777777" w:rsidTr="002743E1">
        <w:trPr>
          <w:gridAfter w:val="1"/>
          <w:wAfter w:w="14" w:type="dxa"/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04CB8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C04C9" w14:textId="77777777" w:rsidR="00DE7B75" w:rsidRPr="00DE7B75" w:rsidRDefault="00DE7B75" w:rsidP="00DE7B7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Total Trotuare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079F9" w14:textId="77777777" w:rsidR="00DE7B75" w:rsidRPr="00DE7B75" w:rsidRDefault="00DE7B75" w:rsidP="00DE7B7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40EF7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ED479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A0F61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CEBE2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2094E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7.336,27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BC4C2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7.556,2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834FF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5F17B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DC32A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50709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BC9DF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36.639,2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558A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37.584,68</w:t>
            </w:r>
          </w:p>
        </w:tc>
      </w:tr>
      <w:tr w:rsidR="00DE7B75" w:rsidRPr="00DE7B75" w14:paraId="4F9BE28B" w14:textId="77777777" w:rsidTr="002743E1">
        <w:trPr>
          <w:gridAfter w:val="1"/>
          <w:wAfter w:w="14" w:type="dxa"/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94F01FB" w14:textId="77777777" w:rsidR="00DE7B75" w:rsidRPr="00DE7B75" w:rsidRDefault="00DE7B75" w:rsidP="00DE7B7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70BDC7D" w14:textId="77777777" w:rsidR="00DE7B75" w:rsidRPr="00DE7B75" w:rsidRDefault="00DE7B75" w:rsidP="00DE7B7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EDILITARE</w:t>
            </w: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D168D3D" w14:textId="77777777" w:rsidR="00DE7B75" w:rsidRPr="00DE7B75" w:rsidRDefault="00DE7B75" w:rsidP="00DE7B7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535314F" w14:textId="77777777" w:rsidR="00DE7B75" w:rsidRPr="00DE7B75" w:rsidRDefault="00DE7B75" w:rsidP="00DE7B7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4B15680" w14:textId="77777777" w:rsidR="00DE7B75" w:rsidRPr="00DE7B75" w:rsidRDefault="00DE7B75" w:rsidP="00DE7B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2504C30" w14:textId="77777777" w:rsidR="00DE7B75" w:rsidRPr="00DE7B75" w:rsidRDefault="00DE7B75" w:rsidP="00DE7B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D877F30" w14:textId="77777777" w:rsidR="00DE7B75" w:rsidRPr="00DE7B75" w:rsidRDefault="00DE7B75" w:rsidP="00DE7B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22745A8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7A81A1F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6FED3CD" w14:textId="77777777" w:rsidR="00DE7B75" w:rsidRPr="00DE7B75" w:rsidRDefault="00DE7B75" w:rsidP="00DE7B7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91056AF" w14:textId="77777777" w:rsidR="00DE7B75" w:rsidRPr="00DE7B75" w:rsidRDefault="00DE7B75" w:rsidP="00DE7B7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2DA511C" w14:textId="77777777" w:rsidR="00DE7B75" w:rsidRPr="00DE7B75" w:rsidRDefault="00DE7B75" w:rsidP="00DE7B7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C66A1B3" w14:textId="77777777" w:rsidR="00DE7B75" w:rsidRPr="00DE7B75" w:rsidRDefault="00DE7B75" w:rsidP="00DE7B7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85613B0" w14:textId="77777777" w:rsidR="00DE7B75" w:rsidRPr="00DE7B75" w:rsidRDefault="00DE7B75" w:rsidP="00DE7B7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93E219A" w14:textId="77777777" w:rsidR="00DE7B75" w:rsidRPr="00DE7B75" w:rsidRDefault="00DE7B75" w:rsidP="00DE7B7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E7B75" w:rsidRPr="00DE7B75" w14:paraId="4FB80A73" w14:textId="77777777" w:rsidTr="002743E1">
        <w:trPr>
          <w:gridAfter w:val="1"/>
          <w:wAfter w:w="14" w:type="dxa"/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C0EB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E6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C9B8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ridicare la cota camine (capac nou) cu prefabricate si mortar de zidari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6339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5135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2D62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3,5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B4E2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53,1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295A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66,7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4714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.624,96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7487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.733,6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239A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AC81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3,5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975F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570,9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EE6E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584,5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C06A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.567,4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5CCD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.676,16</w:t>
            </w:r>
          </w:p>
        </w:tc>
      </w:tr>
      <w:tr w:rsidR="00DE7B75" w:rsidRPr="00DE7B75" w14:paraId="5F2FD82F" w14:textId="77777777" w:rsidTr="002743E1">
        <w:trPr>
          <w:gridAfter w:val="1"/>
          <w:wAfter w:w="14" w:type="dxa"/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CB65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E11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D7ED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guri de scurgere noi inclusiv racordul la camin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9110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F737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E21B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6,6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F995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888,4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7F74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915,1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5311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4.215,2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896B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4.641,6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AA55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5E43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6,6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12F1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.119,4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A940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.146,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E647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7.911,2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E62B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8.337,60</w:t>
            </w:r>
          </w:p>
        </w:tc>
      </w:tr>
      <w:tr w:rsidR="00DE7B75" w:rsidRPr="00DE7B75" w14:paraId="18661938" w14:textId="77777777" w:rsidTr="002743E1">
        <w:trPr>
          <w:gridAfter w:val="1"/>
          <w:wAfter w:w="14" w:type="dxa"/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577BD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F6062" w14:textId="77777777" w:rsidR="00DE7B75" w:rsidRPr="00DE7B75" w:rsidRDefault="00DE7B75" w:rsidP="00DE7B7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Total Edilitare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15776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504C3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47DD7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C6225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DF265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8D512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17.840,16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2FF36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18.375,2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59535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DCE2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BA0A5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EABEA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5FEE9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22.478,6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EE62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23.013,76</w:t>
            </w:r>
          </w:p>
        </w:tc>
      </w:tr>
      <w:tr w:rsidR="00DE7B75" w:rsidRPr="00DE7B75" w14:paraId="40AFFE8B" w14:textId="77777777" w:rsidTr="002743E1">
        <w:trPr>
          <w:gridAfter w:val="1"/>
          <w:wAfter w:w="14" w:type="dxa"/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FE2373D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46DD3FC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DIVERSE</w:t>
            </w:r>
            <w:r w:rsidRPr="00DE7B75">
              <w:rPr>
                <w:color w:val="000000"/>
                <w:sz w:val="16"/>
                <w:szCs w:val="16"/>
              </w:rPr>
              <w:t> 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46A468F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C21B7E3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498546E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2EBFF6B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2B25E4D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FD86CD1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CD35448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2555480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E97A691" w14:textId="77777777" w:rsidR="00DE7B75" w:rsidRPr="00DE7B75" w:rsidRDefault="00DE7B75" w:rsidP="00DE7B7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ADDCA04" w14:textId="77777777" w:rsidR="00DE7B75" w:rsidRPr="00DE7B75" w:rsidRDefault="00DE7B75" w:rsidP="00DE7B7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99BBDE9" w14:textId="77777777" w:rsidR="00DE7B75" w:rsidRPr="00DE7B75" w:rsidRDefault="00DE7B75" w:rsidP="00DE7B7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6D19844" w14:textId="77777777" w:rsidR="00DE7B75" w:rsidRPr="00DE7B75" w:rsidRDefault="00DE7B75" w:rsidP="00DE7B7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1CB5607" w14:textId="77777777" w:rsidR="00DE7B75" w:rsidRPr="00DE7B75" w:rsidRDefault="00DE7B75" w:rsidP="00DE7B7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E7B75" w:rsidRPr="00DE7B75" w14:paraId="15BB242D" w14:textId="77777777" w:rsidTr="002743E1">
        <w:trPr>
          <w:gridAfter w:val="1"/>
          <w:wAfter w:w="14" w:type="dxa"/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F695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D3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9509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semnalizare rutiera pe timpul executiei lucrarilor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4B1E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975D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2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9FFA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4,8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27D1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94,5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4947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509,36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0628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28,58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EC72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32,4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A8EE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2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924C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4,8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2D5F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623,1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8574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637,9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9B37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62,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7249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65,86</w:t>
            </w:r>
          </w:p>
        </w:tc>
      </w:tr>
      <w:tr w:rsidR="00DE7B75" w:rsidRPr="00DE7B75" w14:paraId="7C9E9631" w14:textId="77777777" w:rsidTr="002743E1">
        <w:trPr>
          <w:gridAfter w:val="1"/>
          <w:wAfter w:w="14" w:type="dxa"/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9B07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D4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3CB9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semnalizare rutiera orizontala - marcaje rutiere longitudinal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759A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5A1A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8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8A62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67,6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C405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.253,8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B54D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.321,5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41BC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.893,27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9F64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.950,0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8DDA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8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CBD3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67,6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1925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.839,9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82D3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.907,5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9F15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.385,5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DEF1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.442,32</w:t>
            </w:r>
          </w:p>
        </w:tc>
      </w:tr>
      <w:tr w:rsidR="00DE7B75" w:rsidRPr="00DE7B75" w14:paraId="12D6ABD5" w14:textId="77777777" w:rsidTr="002743E1">
        <w:trPr>
          <w:gridAfter w:val="1"/>
          <w:wAfter w:w="14" w:type="dxa"/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E36A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D5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3F09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semnalizare rutiera orizontala - marcaje rutiere transversal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1AE7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F991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0DDC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,26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9721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1,9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772D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3,2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B6F1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.439,9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FADD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3.543,2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DCC8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BF19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,26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DEC6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52,86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30B7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54,1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ADB3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.334,5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A855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.437,84</w:t>
            </w:r>
          </w:p>
        </w:tc>
      </w:tr>
      <w:tr w:rsidR="00DE7B75" w:rsidRPr="00DE7B75" w14:paraId="56C22F7D" w14:textId="77777777" w:rsidTr="002743E1">
        <w:trPr>
          <w:gridAfter w:val="1"/>
          <w:wAfter w:w="14" w:type="dxa"/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D3E2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D1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6635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taxa groap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E8AE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to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2491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.960,0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A1DA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4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CD23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6,4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803F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6,9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CFA3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48.693,15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5ACE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50.143,5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92AF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.960,0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4713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0,4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755A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0,7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C22E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1,2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394C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61.362,2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099A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62.812,69</w:t>
            </w:r>
          </w:p>
        </w:tc>
      </w:tr>
      <w:tr w:rsidR="00DE7B75" w:rsidRPr="00DE7B75" w14:paraId="6E2E1EC8" w14:textId="77777777" w:rsidTr="002743E1">
        <w:trPr>
          <w:gridAfter w:val="1"/>
          <w:wAfter w:w="14" w:type="dxa"/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4A061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99E81" w14:textId="77777777" w:rsidR="00DE7B75" w:rsidRPr="00DE7B75" w:rsidRDefault="00DE7B75" w:rsidP="00DE7B7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Total Diverse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278AD" w14:textId="77777777" w:rsidR="00DE7B75" w:rsidRPr="00DE7B75" w:rsidRDefault="00DE7B75" w:rsidP="00DE7B7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C7F6F" w14:textId="77777777" w:rsidR="00DE7B75" w:rsidRPr="00DE7B75" w:rsidRDefault="00DE7B75" w:rsidP="00DE7B75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17F18" w14:textId="77777777" w:rsidR="00DE7B75" w:rsidRPr="00DE7B75" w:rsidRDefault="00DE7B75" w:rsidP="00DE7B75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59748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97DA6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610A2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54.154,9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9140F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55.769,3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34B02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1511C" w14:textId="77777777" w:rsidR="00DE7B75" w:rsidRPr="00DE7B75" w:rsidRDefault="00DE7B75" w:rsidP="00DE7B75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180A7" w14:textId="77777777" w:rsidR="00DE7B75" w:rsidRPr="00DE7B75" w:rsidRDefault="00DE7B75" w:rsidP="00DE7B75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16C93" w14:textId="77777777" w:rsidR="00DE7B75" w:rsidRPr="00DE7B75" w:rsidRDefault="00DE7B75" w:rsidP="00DE7B75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EF814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68.244,3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E558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69.858,71</w:t>
            </w:r>
          </w:p>
        </w:tc>
      </w:tr>
      <w:tr w:rsidR="00DE7B75" w:rsidRPr="00DE7B75" w14:paraId="7E60DC9A" w14:textId="77777777" w:rsidTr="002743E1">
        <w:trPr>
          <w:gridAfter w:val="1"/>
          <w:wAfter w:w="14" w:type="dxa"/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D93D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DE4D5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099F7" w14:textId="77777777" w:rsidR="00DE7B75" w:rsidRPr="00DE7B75" w:rsidRDefault="00DE7B75" w:rsidP="00DE7B75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F89B8" w14:textId="77777777" w:rsidR="00DE7B75" w:rsidRPr="00DE7B75" w:rsidRDefault="00DE7B75" w:rsidP="00DE7B75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354BF" w14:textId="77777777" w:rsidR="00DE7B75" w:rsidRPr="00DE7B75" w:rsidRDefault="00DE7B75" w:rsidP="00DE7B75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71BCC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2370E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6D4AC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BA5A" w14:textId="77777777" w:rsidR="00DE7B75" w:rsidRPr="00DE7B75" w:rsidRDefault="00DE7B75" w:rsidP="00DE7B7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EEFCE" w14:textId="77777777" w:rsidR="00DE7B75" w:rsidRPr="00DE7B75" w:rsidRDefault="00DE7B75" w:rsidP="00DE7B75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274E6" w14:textId="77777777" w:rsidR="00DE7B75" w:rsidRPr="00DE7B75" w:rsidRDefault="00DE7B75" w:rsidP="00DE7B75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B64D6" w14:textId="77777777" w:rsidR="00DE7B75" w:rsidRPr="00DE7B75" w:rsidRDefault="00DE7B75" w:rsidP="00DE7B75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831F3" w14:textId="77777777" w:rsidR="00DE7B75" w:rsidRPr="00DE7B75" w:rsidRDefault="00DE7B75" w:rsidP="00DE7B75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0E056" w14:textId="77777777" w:rsidR="00DE7B75" w:rsidRPr="00DE7B75" w:rsidRDefault="00DE7B75" w:rsidP="00DE7B75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31C2" w14:textId="77777777" w:rsidR="00DE7B75" w:rsidRPr="00DE7B75" w:rsidRDefault="00DE7B75" w:rsidP="00DE7B7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E7B75" w:rsidRPr="00DE7B75" w14:paraId="571C3A6D" w14:textId="77777777" w:rsidTr="002743E1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C0D55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86CCB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Valoare Proiectare - lei fără T.V.A.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26556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679EB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18DE" w14:textId="77777777" w:rsidR="00DE7B75" w:rsidRPr="00DE7B75" w:rsidRDefault="00DE7B75" w:rsidP="00DE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6D715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9.777,6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64A0D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38D4C" w14:textId="77777777" w:rsidR="00DE7B75" w:rsidRPr="00DE7B75" w:rsidRDefault="00DE7B75" w:rsidP="00DE7B75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05568" w14:textId="77777777" w:rsidR="00DE7B75" w:rsidRPr="00DE7B75" w:rsidRDefault="00DE7B75" w:rsidP="00DE7B75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9447B" w14:textId="77777777" w:rsidR="00DE7B75" w:rsidRPr="00DE7B75" w:rsidRDefault="00DE7B75" w:rsidP="00DE7B75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50A62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20.071,12</w:t>
            </w:r>
          </w:p>
        </w:tc>
      </w:tr>
      <w:tr w:rsidR="00DE7B75" w:rsidRPr="00DE7B75" w14:paraId="3666880B" w14:textId="77777777" w:rsidTr="002743E1">
        <w:trPr>
          <w:gridAfter w:val="1"/>
          <w:wAfter w:w="14" w:type="dxa"/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A45DB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56CFBB" w14:textId="77777777" w:rsidR="00DE7B75" w:rsidRPr="00DE7B75" w:rsidRDefault="00DE7B75" w:rsidP="00DE7B7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TOTAL, LEI FĂRĂ T.</w:t>
            </w:r>
            <w:proofErr w:type="gramStart"/>
            <w:r w:rsidRPr="00DE7B75">
              <w:rPr>
                <w:b/>
                <w:bCs/>
                <w:color w:val="000000"/>
                <w:sz w:val="16"/>
                <w:szCs w:val="16"/>
              </w:rPr>
              <w:t>V.A</w:t>
            </w:r>
            <w:proofErr w:type="gramEnd"/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C0570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95EA0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FD7CB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68560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79A4E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7616E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660.208,1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16A30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679.985,7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39A3E" w14:textId="77777777" w:rsidR="00DE7B75" w:rsidRPr="00DE7B75" w:rsidRDefault="00DE7B75" w:rsidP="00DE7B7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0F818" w14:textId="77777777" w:rsidR="00DE7B75" w:rsidRPr="00DE7B75" w:rsidRDefault="00DE7B75" w:rsidP="00DE7B7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A73B4" w14:textId="77777777" w:rsidR="00DE7B75" w:rsidRPr="00DE7B75" w:rsidRDefault="00DE7B75" w:rsidP="00DE7B7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5A910" w14:textId="77777777" w:rsidR="00DE7B75" w:rsidRPr="00DE7B75" w:rsidRDefault="00DE7B75" w:rsidP="00DE7B7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3CCF6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841.107,8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E6D7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861.178,92</w:t>
            </w:r>
          </w:p>
        </w:tc>
      </w:tr>
      <w:tr w:rsidR="00DE7B75" w:rsidRPr="00DE7B75" w14:paraId="77DF9F9C" w14:textId="77777777" w:rsidTr="002743E1">
        <w:trPr>
          <w:gridAfter w:val="1"/>
          <w:wAfter w:w="14" w:type="dxa"/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DE1D8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4DD8C2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T.V.A. 19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17AA5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AE2A2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540C3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23F7F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ACFFE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A097B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25.439,54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A9516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29.197,2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6724B" w14:textId="77777777" w:rsidR="00DE7B75" w:rsidRPr="00DE7B75" w:rsidRDefault="00DE7B75" w:rsidP="00DE7B7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B601E" w14:textId="77777777" w:rsidR="00DE7B75" w:rsidRPr="00DE7B75" w:rsidRDefault="00DE7B75" w:rsidP="00DE7B7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33391" w14:textId="77777777" w:rsidR="00DE7B75" w:rsidRPr="00DE7B75" w:rsidRDefault="00DE7B75" w:rsidP="00DE7B7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E2541" w14:textId="77777777" w:rsidR="00DE7B75" w:rsidRPr="00DE7B75" w:rsidRDefault="00DE7B75" w:rsidP="00DE7B7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817CF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59.810,4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614C" w14:textId="77777777" w:rsidR="00DE7B75" w:rsidRPr="00DE7B75" w:rsidRDefault="00DE7B75" w:rsidP="00DE7B75">
            <w:pPr>
              <w:jc w:val="right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163.623,99</w:t>
            </w:r>
          </w:p>
        </w:tc>
      </w:tr>
      <w:tr w:rsidR="00DE7B75" w:rsidRPr="00DE7B75" w14:paraId="3BB2FC9A" w14:textId="77777777" w:rsidTr="002743E1">
        <w:trPr>
          <w:trHeight w:val="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B1F4D" w14:textId="77777777" w:rsidR="00DE7B75" w:rsidRPr="00DE7B75" w:rsidRDefault="00DE7B75" w:rsidP="00DE7B75">
            <w:pPr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CC216" w14:textId="77777777" w:rsidR="00DE7B75" w:rsidRPr="00DE7B75" w:rsidRDefault="00DE7B75" w:rsidP="00DE7B7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TOTAL, LEI INCLUSIV T.V.A.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E9C28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9A663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1078C" w14:textId="77777777" w:rsidR="00DE7B75" w:rsidRPr="00DE7B75" w:rsidRDefault="00DE7B75" w:rsidP="00DE7B75">
            <w:pPr>
              <w:jc w:val="center"/>
              <w:rPr>
                <w:color w:val="000000"/>
                <w:sz w:val="16"/>
                <w:szCs w:val="16"/>
              </w:rPr>
            </w:pPr>
            <w:r w:rsidRPr="00DE7B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B48C5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785.647,64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38F46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809.183,0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C44DF" w14:textId="77777777" w:rsidR="00DE7B75" w:rsidRPr="00DE7B75" w:rsidRDefault="00DE7B75" w:rsidP="00DE7B7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B140D" w14:textId="77777777" w:rsidR="00DE7B75" w:rsidRPr="00DE7B75" w:rsidRDefault="00DE7B75" w:rsidP="00DE7B7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D0613" w14:textId="77777777" w:rsidR="00DE7B75" w:rsidRPr="00DE7B75" w:rsidRDefault="00DE7B75" w:rsidP="00DE7B7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EC817" w14:textId="77777777" w:rsidR="00DE7B75" w:rsidRPr="00DE7B75" w:rsidRDefault="00DE7B75" w:rsidP="00DE7B7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7B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EF53E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1.000.918,2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3207" w14:textId="77777777" w:rsidR="00DE7B75" w:rsidRPr="00DE7B75" w:rsidRDefault="00DE7B75" w:rsidP="00DE7B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B75">
              <w:rPr>
                <w:b/>
                <w:bCs/>
                <w:color w:val="000000"/>
                <w:sz w:val="16"/>
                <w:szCs w:val="16"/>
              </w:rPr>
              <w:t>1.024.802,91</w:t>
            </w:r>
          </w:p>
        </w:tc>
      </w:tr>
    </w:tbl>
    <w:p w14:paraId="0A069B2C" w14:textId="6EBC925A" w:rsidR="00DE7B75" w:rsidRDefault="00DE7B7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3477A29" w14:textId="0D21B584" w:rsidR="00DE7B75" w:rsidRDefault="00DE7B7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13D4605" w14:textId="06B40915" w:rsidR="00DE7B75" w:rsidRDefault="00DE7B7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Style w:val="TableGrid"/>
        <w:tblW w:w="102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33"/>
      </w:tblGrid>
      <w:tr w:rsidR="00DE7B75" w:rsidRPr="009B3B2A" w14:paraId="7C19FEBD" w14:textId="77777777" w:rsidTr="007015BF">
        <w:trPr>
          <w:jc w:val="center"/>
        </w:trPr>
        <w:tc>
          <w:tcPr>
            <w:tcW w:w="5245" w:type="dxa"/>
          </w:tcPr>
          <w:p w14:paraId="306773B4" w14:textId="77777777" w:rsidR="00DE7B75" w:rsidRPr="009B3B2A" w:rsidRDefault="00DE7B75" w:rsidP="007015BF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ACHIZITOR,</w:t>
            </w:r>
          </w:p>
          <w:p w14:paraId="0BCE95BD" w14:textId="77777777" w:rsidR="00DE7B75" w:rsidRPr="009B3B2A" w:rsidRDefault="00DE7B75" w:rsidP="007015BF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ADMINISTRAȚIA DOMENIULUI</w:t>
            </w:r>
          </w:p>
          <w:p w14:paraId="0F5322DE" w14:textId="77777777" w:rsidR="00DE7B75" w:rsidRPr="00DE7B75" w:rsidRDefault="00DE7B75" w:rsidP="007015BF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PUBLIC SECTOR 2</w:t>
            </w:r>
          </w:p>
        </w:tc>
        <w:tc>
          <w:tcPr>
            <w:tcW w:w="5033" w:type="dxa"/>
          </w:tcPr>
          <w:p w14:paraId="036D62C3" w14:textId="77777777" w:rsidR="00DE7B75" w:rsidRPr="009B3B2A" w:rsidRDefault="00DE7B75" w:rsidP="007015BF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EXECUTANT,</w:t>
            </w:r>
          </w:p>
          <w:p w14:paraId="16728A97" w14:textId="77777777" w:rsidR="00DE7B75" w:rsidRPr="009B3B2A" w:rsidRDefault="00DE7B75" w:rsidP="007015BF">
            <w:pPr>
              <w:ind w:left="-28"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 xml:space="preserve">S.C. </w:t>
            </w:r>
            <w:r>
              <w:rPr>
                <w:b/>
                <w:sz w:val="22"/>
                <w:szCs w:val="22"/>
                <w:lang w:val="fr-FR"/>
              </w:rPr>
              <w:t>SCADEC CONSTRUCT</w:t>
            </w:r>
            <w:r w:rsidRPr="009B3B2A">
              <w:rPr>
                <w:b/>
                <w:sz w:val="22"/>
                <w:szCs w:val="22"/>
                <w:lang w:val="fr-FR"/>
              </w:rPr>
              <w:t xml:space="preserve"> </w:t>
            </w:r>
            <w:r w:rsidRPr="009B3B2A">
              <w:rPr>
                <w:b/>
                <w:sz w:val="22"/>
                <w:szCs w:val="22"/>
              </w:rPr>
              <w:t>S.R.L.</w:t>
            </w:r>
          </w:p>
          <w:p w14:paraId="433B7BBA" w14:textId="77777777" w:rsidR="00DE7B75" w:rsidRPr="009B3B2A" w:rsidRDefault="00DE7B75" w:rsidP="007015BF">
            <w:pPr>
              <w:ind w:left="-170"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(Lider asociere)</w:t>
            </w:r>
          </w:p>
          <w:p w14:paraId="5C06633D" w14:textId="77777777" w:rsidR="00DE7B75" w:rsidRPr="009B3B2A" w:rsidRDefault="00DE7B75" w:rsidP="007015BF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3CD273F" w14:textId="77777777" w:rsidR="00DE7B75" w:rsidRPr="0088530D" w:rsidRDefault="00DE7B7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DE7B75" w:rsidRPr="0088530D" w:rsidSect="00DE7B75">
      <w:pgSz w:w="16839" w:h="11907" w:orient="landscape" w:code="9"/>
      <w:pgMar w:top="1134" w:right="709" w:bottom="709" w:left="1134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190EA" w14:textId="77777777" w:rsidR="00D737E3" w:rsidRDefault="00D737E3" w:rsidP="00E74F57">
      <w:r>
        <w:separator/>
      </w:r>
    </w:p>
  </w:endnote>
  <w:endnote w:type="continuationSeparator" w:id="0">
    <w:p w14:paraId="65AF8358" w14:textId="77777777" w:rsidR="00D737E3" w:rsidRDefault="00D737E3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B32D4" w14:textId="77777777" w:rsidR="00D737E3" w:rsidRDefault="00D737E3" w:rsidP="00E74F57">
      <w:r>
        <w:separator/>
      </w:r>
    </w:p>
  </w:footnote>
  <w:footnote w:type="continuationSeparator" w:id="0">
    <w:p w14:paraId="6D20693B" w14:textId="77777777" w:rsidR="00D737E3" w:rsidRDefault="00D737E3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586041778">
    <w:abstractNumId w:val="3"/>
  </w:num>
  <w:num w:numId="2" w16cid:durableId="477572477">
    <w:abstractNumId w:val="4"/>
  </w:num>
  <w:num w:numId="3" w16cid:durableId="946229632">
    <w:abstractNumId w:val="0"/>
  </w:num>
  <w:num w:numId="4" w16cid:durableId="954749040">
    <w:abstractNumId w:val="1"/>
  </w:num>
  <w:num w:numId="5" w16cid:durableId="1872454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3191C"/>
    <w:rsid w:val="00032C02"/>
    <w:rsid w:val="000461C6"/>
    <w:rsid w:val="000760A5"/>
    <w:rsid w:val="000A542B"/>
    <w:rsid w:val="000A7737"/>
    <w:rsid w:val="000E10AD"/>
    <w:rsid w:val="00100FD6"/>
    <w:rsid w:val="00145024"/>
    <w:rsid w:val="00164EEA"/>
    <w:rsid w:val="001D25C6"/>
    <w:rsid w:val="001E7745"/>
    <w:rsid w:val="00205545"/>
    <w:rsid w:val="00205C45"/>
    <w:rsid w:val="00211D2B"/>
    <w:rsid w:val="00214446"/>
    <w:rsid w:val="00215FC8"/>
    <w:rsid w:val="00226FE0"/>
    <w:rsid w:val="002334A7"/>
    <w:rsid w:val="00234557"/>
    <w:rsid w:val="00266CAC"/>
    <w:rsid w:val="002743E1"/>
    <w:rsid w:val="00282858"/>
    <w:rsid w:val="002A2DA3"/>
    <w:rsid w:val="002A7988"/>
    <w:rsid w:val="002B1F67"/>
    <w:rsid w:val="002F475B"/>
    <w:rsid w:val="00307183"/>
    <w:rsid w:val="0033172B"/>
    <w:rsid w:val="0036529A"/>
    <w:rsid w:val="00383D38"/>
    <w:rsid w:val="003911B5"/>
    <w:rsid w:val="00391BEE"/>
    <w:rsid w:val="003936FF"/>
    <w:rsid w:val="003A20B0"/>
    <w:rsid w:val="003B3247"/>
    <w:rsid w:val="003C0BAF"/>
    <w:rsid w:val="003D530E"/>
    <w:rsid w:val="004000F5"/>
    <w:rsid w:val="0043145D"/>
    <w:rsid w:val="00446DB2"/>
    <w:rsid w:val="0045169B"/>
    <w:rsid w:val="00451BD2"/>
    <w:rsid w:val="00456F89"/>
    <w:rsid w:val="00470D11"/>
    <w:rsid w:val="0047352C"/>
    <w:rsid w:val="004E70E0"/>
    <w:rsid w:val="004F0978"/>
    <w:rsid w:val="004F61E6"/>
    <w:rsid w:val="00532065"/>
    <w:rsid w:val="00537B20"/>
    <w:rsid w:val="0056047F"/>
    <w:rsid w:val="00561D3C"/>
    <w:rsid w:val="00565C08"/>
    <w:rsid w:val="005D13AB"/>
    <w:rsid w:val="005D4E59"/>
    <w:rsid w:val="00624C01"/>
    <w:rsid w:val="0065286F"/>
    <w:rsid w:val="00657B23"/>
    <w:rsid w:val="00666CC2"/>
    <w:rsid w:val="00673BF0"/>
    <w:rsid w:val="00687613"/>
    <w:rsid w:val="006B62B1"/>
    <w:rsid w:val="007051AF"/>
    <w:rsid w:val="00777215"/>
    <w:rsid w:val="00791829"/>
    <w:rsid w:val="00796D03"/>
    <w:rsid w:val="007A1698"/>
    <w:rsid w:val="007B1CBE"/>
    <w:rsid w:val="007B7894"/>
    <w:rsid w:val="007C646F"/>
    <w:rsid w:val="007D01BD"/>
    <w:rsid w:val="007E18DD"/>
    <w:rsid w:val="007E415A"/>
    <w:rsid w:val="00817BEB"/>
    <w:rsid w:val="00824DA8"/>
    <w:rsid w:val="00835D35"/>
    <w:rsid w:val="00843199"/>
    <w:rsid w:val="00844FEA"/>
    <w:rsid w:val="0087119E"/>
    <w:rsid w:val="00883490"/>
    <w:rsid w:val="0088530D"/>
    <w:rsid w:val="00891CBD"/>
    <w:rsid w:val="008D3985"/>
    <w:rsid w:val="008F5166"/>
    <w:rsid w:val="009B3B2A"/>
    <w:rsid w:val="009C6CB4"/>
    <w:rsid w:val="009F2E50"/>
    <w:rsid w:val="009F7E18"/>
    <w:rsid w:val="00A074C1"/>
    <w:rsid w:val="00A12823"/>
    <w:rsid w:val="00A251EE"/>
    <w:rsid w:val="00A56C4B"/>
    <w:rsid w:val="00A65D8E"/>
    <w:rsid w:val="00A71A13"/>
    <w:rsid w:val="00AD7767"/>
    <w:rsid w:val="00B047CC"/>
    <w:rsid w:val="00B10236"/>
    <w:rsid w:val="00B30159"/>
    <w:rsid w:val="00B4037B"/>
    <w:rsid w:val="00B53189"/>
    <w:rsid w:val="00B60E4C"/>
    <w:rsid w:val="00B734B6"/>
    <w:rsid w:val="00B77C6A"/>
    <w:rsid w:val="00B93C53"/>
    <w:rsid w:val="00B97DC6"/>
    <w:rsid w:val="00BA30DA"/>
    <w:rsid w:val="00BB4F02"/>
    <w:rsid w:val="00BE26C0"/>
    <w:rsid w:val="00C322E0"/>
    <w:rsid w:val="00C35BDA"/>
    <w:rsid w:val="00C54808"/>
    <w:rsid w:val="00C72361"/>
    <w:rsid w:val="00C83524"/>
    <w:rsid w:val="00C94FEB"/>
    <w:rsid w:val="00CA1E80"/>
    <w:rsid w:val="00CC134E"/>
    <w:rsid w:val="00D00926"/>
    <w:rsid w:val="00D22A27"/>
    <w:rsid w:val="00D47414"/>
    <w:rsid w:val="00D644CD"/>
    <w:rsid w:val="00D737E3"/>
    <w:rsid w:val="00D809D1"/>
    <w:rsid w:val="00DA5DB8"/>
    <w:rsid w:val="00DC4C33"/>
    <w:rsid w:val="00DD5159"/>
    <w:rsid w:val="00DE7B75"/>
    <w:rsid w:val="00DF4817"/>
    <w:rsid w:val="00E2128D"/>
    <w:rsid w:val="00E32EAC"/>
    <w:rsid w:val="00E379A3"/>
    <w:rsid w:val="00E44800"/>
    <w:rsid w:val="00E46AED"/>
    <w:rsid w:val="00E50AD7"/>
    <w:rsid w:val="00E67AFE"/>
    <w:rsid w:val="00E74F57"/>
    <w:rsid w:val="00E9306B"/>
    <w:rsid w:val="00E94949"/>
    <w:rsid w:val="00EA789F"/>
    <w:rsid w:val="00EB38BE"/>
    <w:rsid w:val="00F00833"/>
    <w:rsid w:val="00F51CED"/>
    <w:rsid w:val="00F532F7"/>
    <w:rsid w:val="00FA584A"/>
    <w:rsid w:val="00FB58E3"/>
    <w:rsid w:val="00FC0609"/>
    <w:rsid w:val="00FD19DD"/>
    <w:rsid w:val="00FE6046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E7B75"/>
    <w:rPr>
      <w:color w:val="954F72"/>
      <w:u w:val="single"/>
    </w:rPr>
  </w:style>
  <w:style w:type="paragraph" w:customStyle="1" w:styleId="msonormal0">
    <w:name w:val="msonormal"/>
    <w:basedOn w:val="Normal"/>
    <w:rsid w:val="00DE7B75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DE7B75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Normal"/>
    <w:rsid w:val="00DE7B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7">
    <w:name w:val="font7"/>
    <w:basedOn w:val="Normal"/>
    <w:rsid w:val="00DE7B75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8">
    <w:name w:val="font8"/>
    <w:basedOn w:val="Normal"/>
    <w:rsid w:val="00DE7B75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DE7B75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DE7B75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"/>
    <w:rsid w:val="00DE7B7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DE7B75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DE7B75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DE7B7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1">
    <w:name w:val="xl71"/>
    <w:basedOn w:val="Normal"/>
    <w:rsid w:val="00DE7B7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Normal"/>
    <w:rsid w:val="00DE7B7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3">
    <w:name w:val="xl73"/>
    <w:basedOn w:val="Normal"/>
    <w:rsid w:val="00DE7B7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Normal"/>
    <w:rsid w:val="00DE7B7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Normal"/>
    <w:rsid w:val="00DE7B7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Normal"/>
    <w:rsid w:val="00DE7B7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Normal"/>
    <w:rsid w:val="00DE7B7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Normal"/>
    <w:rsid w:val="00DE7B7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9">
    <w:name w:val="xl79"/>
    <w:basedOn w:val="Normal"/>
    <w:rsid w:val="00DE7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0">
    <w:name w:val="xl80"/>
    <w:basedOn w:val="Normal"/>
    <w:rsid w:val="00DE7B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1">
    <w:name w:val="xl81"/>
    <w:basedOn w:val="Normal"/>
    <w:rsid w:val="00DE7B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2">
    <w:name w:val="xl82"/>
    <w:basedOn w:val="Normal"/>
    <w:rsid w:val="00DE7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3">
    <w:name w:val="xl83"/>
    <w:basedOn w:val="Normal"/>
    <w:rsid w:val="00DE7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4">
    <w:name w:val="xl84"/>
    <w:basedOn w:val="Normal"/>
    <w:rsid w:val="00DE7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5">
    <w:name w:val="xl85"/>
    <w:basedOn w:val="Normal"/>
    <w:rsid w:val="00DE7B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6">
    <w:name w:val="xl86"/>
    <w:basedOn w:val="Normal"/>
    <w:rsid w:val="00DE7B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7">
    <w:name w:val="xl87"/>
    <w:basedOn w:val="Normal"/>
    <w:rsid w:val="00DE7B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Normal"/>
    <w:rsid w:val="00DE7B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89">
    <w:name w:val="xl89"/>
    <w:basedOn w:val="Normal"/>
    <w:rsid w:val="00DE7B75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90">
    <w:name w:val="xl90"/>
    <w:basedOn w:val="Normal"/>
    <w:rsid w:val="00DE7B75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91">
    <w:name w:val="xl91"/>
    <w:basedOn w:val="Normal"/>
    <w:rsid w:val="00DE7B75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92">
    <w:name w:val="xl92"/>
    <w:basedOn w:val="Normal"/>
    <w:rsid w:val="00DE7B75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Normal"/>
    <w:rsid w:val="00DE7B75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Normal"/>
    <w:rsid w:val="00DE7B75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"/>
    <w:rsid w:val="00DE7B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"/>
    <w:rsid w:val="00DE7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Normal"/>
    <w:rsid w:val="00DE7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Normal"/>
    <w:rsid w:val="00DE7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Normal"/>
    <w:rsid w:val="00DE7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0">
    <w:name w:val="xl100"/>
    <w:basedOn w:val="Normal"/>
    <w:rsid w:val="00DE7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1">
    <w:name w:val="xl101"/>
    <w:basedOn w:val="Normal"/>
    <w:rsid w:val="00DE7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Normal"/>
    <w:rsid w:val="00DE7B7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3">
    <w:name w:val="xl103"/>
    <w:basedOn w:val="Normal"/>
    <w:rsid w:val="00DE7B75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Normal"/>
    <w:rsid w:val="00DE7B7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Normal"/>
    <w:rsid w:val="00DE7B75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6">
    <w:name w:val="xl106"/>
    <w:basedOn w:val="Normal"/>
    <w:rsid w:val="00DE7B75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7">
    <w:name w:val="xl107"/>
    <w:basedOn w:val="Normal"/>
    <w:rsid w:val="00DE7B75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Normal"/>
    <w:rsid w:val="00DE7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Normal"/>
    <w:rsid w:val="00DE7B75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"/>
    <w:rsid w:val="00DE7B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Normal"/>
    <w:rsid w:val="00DE7B7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Normal"/>
    <w:rsid w:val="00DE7B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Normal"/>
    <w:rsid w:val="00DE7B75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14">
    <w:name w:val="xl114"/>
    <w:basedOn w:val="Normal"/>
    <w:rsid w:val="00DE7B75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Normal"/>
    <w:rsid w:val="00DE7B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Normal"/>
    <w:rsid w:val="00DE7B75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Normal"/>
    <w:rsid w:val="00DE7B75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Normal"/>
    <w:rsid w:val="00DE7B75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Normal"/>
    <w:rsid w:val="00DE7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Normal"/>
    <w:rsid w:val="00DE7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Normal"/>
    <w:rsid w:val="00DE7B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Normal"/>
    <w:rsid w:val="00DE7B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Normal"/>
    <w:rsid w:val="00DE7B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Normal"/>
    <w:rsid w:val="00DE7B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Normal"/>
    <w:rsid w:val="00DE7B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Normal"/>
    <w:rsid w:val="00DE7B7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Normal"/>
    <w:rsid w:val="00DE7B75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Normal"/>
    <w:rsid w:val="00DE7B7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Normal"/>
    <w:rsid w:val="00DE7B7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0">
    <w:name w:val="xl130"/>
    <w:basedOn w:val="Normal"/>
    <w:rsid w:val="00DE7B7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1">
    <w:name w:val="xl131"/>
    <w:basedOn w:val="Normal"/>
    <w:rsid w:val="00DE7B7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Normal"/>
    <w:rsid w:val="00DE7B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Normal"/>
    <w:rsid w:val="00DE7B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4">
    <w:name w:val="xl134"/>
    <w:basedOn w:val="Normal"/>
    <w:rsid w:val="00DE7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5">
    <w:name w:val="xl135"/>
    <w:basedOn w:val="Normal"/>
    <w:rsid w:val="00DE7B75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DE7B75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37">
    <w:name w:val="xl137"/>
    <w:basedOn w:val="Normal"/>
    <w:rsid w:val="00DE7B75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Normal"/>
    <w:rsid w:val="00DE7B75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Normal"/>
    <w:rsid w:val="00DE7B75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Normal"/>
    <w:rsid w:val="00DE7B75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Normal"/>
    <w:rsid w:val="00DE7B75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2">
    <w:name w:val="xl142"/>
    <w:basedOn w:val="Normal"/>
    <w:rsid w:val="00DE7B75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3">
    <w:name w:val="xl143"/>
    <w:basedOn w:val="Normal"/>
    <w:rsid w:val="00DE7B75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4">
    <w:name w:val="xl144"/>
    <w:basedOn w:val="Normal"/>
    <w:rsid w:val="00DE7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5">
    <w:name w:val="xl145"/>
    <w:basedOn w:val="Normal"/>
    <w:rsid w:val="00DE7B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847E5-D934-410E-8C0C-2D46FC2D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83</Words>
  <Characters>13586</Characters>
  <DocSecurity>0</DocSecurity>
  <Lines>113</Lines>
  <Paragraphs>31</Paragraphs>
  <ScaleCrop>false</ScaleCrop>
  <Company/>
  <LinksUpToDate>false</LinksUpToDate>
  <CharactersWithSpaces>1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9-29T12:53:00Z</dcterms:created>
  <dcterms:modified xsi:type="dcterms:W3CDTF">2022-09-29T12:54:00Z</dcterms:modified>
</cp:coreProperties>
</file>